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819A" w14:textId="77777777" w:rsidR="00457204" w:rsidRPr="00457204" w:rsidRDefault="00457204" w:rsidP="00457204">
      <w:pPr>
        <w:pStyle w:val="OZNPROJEKTUwskazaniedatylubwersjiprojektu"/>
        <w:keepNext/>
      </w:pPr>
      <w:r w:rsidRPr="00457204">
        <w:t>Projekt</w:t>
      </w:r>
    </w:p>
    <w:p w14:paraId="1A0BE3BD" w14:textId="77777777" w:rsidR="00457204" w:rsidRPr="00457204" w:rsidRDefault="00457204" w:rsidP="00457204">
      <w:pPr>
        <w:pStyle w:val="OZNRODZAKTUtznustawalubrozporzdzenieiorganwydajcy"/>
      </w:pPr>
      <w:r w:rsidRPr="00457204">
        <w:t>Ustawa</w:t>
      </w:r>
    </w:p>
    <w:p w14:paraId="552C87A0" w14:textId="79BB7CFA" w:rsidR="00457204" w:rsidRPr="00457204" w:rsidRDefault="00457204" w:rsidP="00457204">
      <w:pPr>
        <w:pStyle w:val="DATAAKTUdatauchwalenialubwydaniaaktu"/>
      </w:pPr>
      <w:r w:rsidRPr="00457204">
        <w:t>z dnia</w:t>
      </w:r>
    </w:p>
    <w:p w14:paraId="285BE748" w14:textId="77777777" w:rsidR="00457204" w:rsidRPr="00457204" w:rsidRDefault="00457204" w:rsidP="00457204">
      <w:pPr>
        <w:pStyle w:val="TYTUAKTUprzedmiotregulacjiustawylubrozporzdzenia"/>
        <w:rPr>
          <w:rStyle w:val="IGindeksgrny"/>
        </w:rPr>
      </w:pPr>
      <w:r w:rsidRPr="00457204">
        <w:t>o zmianie ustawy – Prawo lotnicze oraz niektórych innych ustaw</w:t>
      </w:r>
      <w:r w:rsidRPr="006703D3">
        <w:rPr>
          <w:rStyle w:val="IGPindeksgrnyipogrubienie"/>
        </w:rPr>
        <w:footnoteReference w:id="1"/>
      </w:r>
      <w:r w:rsidRPr="006703D3">
        <w:rPr>
          <w:rStyle w:val="IGPindeksgrnyipogrubienie"/>
        </w:rPr>
        <w:t xml:space="preserve">), </w:t>
      </w:r>
      <w:r w:rsidRPr="006703D3">
        <w:rPr>
          <w:rStyle w:val="IGPindeksgrnyipogrubienie"/>
        </w:rPr>
        <w:footnoteReference w:id="2"/>
      </w:r>
      <w:r w:rsidRPr="006703D3">
        <w:rPr>
          <w:rStyle w:val="IGPindeksgrnyipogrubienie"/>
        </w:rPr>
        <w:t>)</w:t>
      </w:r>
    </w:p>
    <w:p w14:paraId="68C48D0C" w14:textId="77777777" w:rsidR="00457204" w:rsidRPr="00457204" w:rsidRDefault="00457204" w:rsidP="00457204">
      <w:pPr>
        <w:pStyle w:val="ARTartustawynprozporzdzenia"/>
        <w:keepNext/>
      </w:pPr>
      <w:r w:rsidRPr="00457204">
        <w:rPr>
          <w:rStyle w:val="Ppogrubienie"/>
        </w:rPr>
        <w:t>Art. 1.</w:t>
      </w:r>
      <w:r w:rsidRPr="00457204">
        <w:t> W ustawie z dnia 3 lipca 2002 r. – Prawo lotnicze (Dz. U. z 2025 r. poz. 1431 i 1668) wprowadza się następujące zmiany:</w:t>
      </w:r>
    </w:p>
    <w:p w14:paraId="5763E1AC" w14:textId="77777777" w:rsidR="00457204" w:rsidRPr="00457204" w:rsidRDefault="00457204" w:rsidP="00457204">
      <w:pPr>
        <w:pStyle w:val="PKTpunkt"/>
        <w:keepNext/>
      </w:pPr>
      <w:r w:rsidRPr="00457204">
        <w:t>1)</w:t>
      </w:r>
      <w:r w:rsidRPr="00457204">
        <w:tab/>
        <w:t>w art. 21 w ust. 2 w pkt 30 kropkę zastępuje się średnikiem i dodaje się pkt 31 w brzmieniu:</w:t>
      </w:r>
    </w:p>
    <w:p w14:paraId="2DD554EF" w14:textId="4A7C4E81" w:rsidR="00457204" w:rsidRPr="00457204" w:rsidRDefault="00457204" w:rsidP="00457204">
      <w:pPr>
        <w:pStyle w:val="ZPKTzmpktartykuempunktem"/>
        <w:keepNext/>
      </w:pPr>
      <w:bookmarkStart w:id="0" w:name="_Hlk162517528"/>
      <w:r w:rsidRPr="00457204">
        <w:t>„31)</w:t>
      </w:r>
      <w:r w:rsidRPr="00457204">
        <w:tab/>
        <w:t>sprawowanie nadzoru nad stosowaniem zharmonizowanych przepisów dotyczących upowszechniania i dostaw zrównoważonych paliw lotniczych (SAF) w rozumieniu art. 3 pkt 7 rozporządzenia Parlamentu Europejskiego i Rady (UE) 2023/2405 z dnia 18 października 2023 r. w sprawie zapewnienia równych warunków działania dla zrównoważonego transportu lotniczego (ReFuelEU Aviation) (Dz. Urz. UE L 2023/2405 z 31.10.2023, z późn. zm.</w:t>
      </w:r>
      <w:r w:rsidRPr="00457204">
        <w:rPr>
          <w:rStyle w:val="IGindeksgrny"/>
        </w:rPr>
        <w:footnoteReference w:id="3"/>
      </w:r>
      <w:r w:rsidRPr="00457204">
        <w:rPr>
          <w:rStyle w:val="IGindeksgrny"/>
        </w:rPr>
        <w:t>)</w:t>
      </w:r>
      <w:r w:rsidRPr="00457204">
        <w:t>), zwanego dalej „rozporządzeniem nr 2023/2405”, przez:</w:t>
      </w:r>
    </w:p>
    <w:p w14:paraId="6C28194E" w14:textId="716359EC" w:rsidR="00457204" w:rsidRPr="00457204" w:rsidRDefault="00457204" w:rsidP="00457204">
      <w:pPr>
        <w:pStyle w:val="ZLITwPKTzmlitwpktartykuempunktem"/>
      </w:pPr>
      <w:r w:rsidRPr="00457204">
        <w:t>a)</w:t>
      </w:r>
      <w:r w:rsidRPr="00457204">
        <w:tab/>
        <w:t xml:space="preserve">operatorów statków powietrznych w rozumieniu art. 3 pkt 3 rozporządzenia nr 2023/2405 i osoby, o których mowa w art. 2 ust. 3 </w:t>
      </w:r>
      <w:r w:rsidR="00B85D6A" w:rsidRPr="006703D3">
        <w:t>rozporządzenia nr 2023/2405</w:t>
      </w:r>
      <w:r w:rsidRPr="00457204">
        <w:t>, które dokonały powiadomienia, o którym mowa w tym przepisie, zwanych dalej „operatorami statków powietrznych”,</w:t>
      </w:r>
    </w:p>
    <w:p w14:paraId="595FC649" w14:textId="7C2FCD97" w:rsidR="00457204" w:rsidRPr="00457204" w:rsidRDefault="00457204" w:rsidP="00457204">
      <w:pPr>
        <w:pStyle w:val="ZLITwPKTzmlitwpktartykuempunktem"/>
      </w:pPr>
      <w:r w:rsidRPr="00457204">
        <w:t>b)</w:t>
      </w:r>
      <w:r w:rsidRPr="00457204">
        <w:tab/>
        <w:t>organy zarządzające unijnymi portami lotniczymi w rozumieniu art. 3 pkt 2 rozporządzenia nr 2023/2405.”;</w:t>
      </w:r>
    </w:p>
    <w:bookmarkEnd w:id="0"/>
    <w:p w14:paraId="4A46CF96" w14:textId="77777777" w:rsidR="00457204" w:rsidRPr="00457204" w:rsidRDefault="00457204" w:rsidP="00457204">
      <w:pPr>
        <w:pStyle w:val="PKTpunkt"/>
        <w:keepNext/>
      </w:pPr>
      <w:r w:rsidRPr="00457204">
        <w:lastRenderedPageBreak/>
        <w:t>2)</w:t>
      </w:r>
      <w:r w:rsidRPr="00457204">
        <w:tab/>
        <w:t>w art. 21a:</w:t>
      </w:r>
    </w:p>
    <w:p w14:paraId="19968B01" w14:textId="77777777" w:rsidR="00457204" w:rsidRPr="00457204" w:rsidRDefault="00457204" w:rsidP="00457204">
      <w:pPr>
        <w:pStyle w:val="LITlitera"/>
        <w:keepNext/>
      </w:pPr>
      <w:r w:rsidRPr="00457204">
        <w:t>a)</w:t>
      </w:r>
      <w:r w:rsidRPr="00457204">
        <w:tab/>
        <w:t>ust. 1 otrzymuje brzmienie:</w:t>
      </w:r>
    </w:p>
    <w:p w14:paraId="3F5F7337" w14:textId="0E598751" w:rsidR="00457204" w:rsidRPr="00457204" w:rsidRDefault="00457204" w:rsidP="00457204">
      <w:pPr>
        <w:pStyle w:val="ZLITUSTzmustliter"/>
      </w:pPr>
      <w:r w:rsidRPr="00457204">
        <w:t>„1. Wnioski o dokonanie czynności, o których mowa w art. 66e ust. 1, art. 145a ust. 1, art. 191 ust. 5 i art. 193 ust. 1 i 2, przedstawiane Prezesowi Urzędu dokumenty, o których mowa w art. 201a ust. 1 i 2, a także zawiadomienie Prezesa Urzędu, o którym mowa w art. 196b ust. 1, mogą być składane w języku angielskim.”,</w:t>
      </w:r>
    </w:p>
    <w:p w14:paraId="4BD3D441" w14:textId="77777777" w:rsidR="00457204" w:rsidRPr="00457204" w:rsidRDefault="00457204" w:rsidP="00457204">
      <w:pPr>
        <w:pStyle w:val="LITlitera"/>
        <w:keepNext/>
      </w:pPr>
      <w:r w:rsidRPr="00457204">
        <w:t>b)</w:t>
      </w:r>
      <w:r w:rsidRPr="00457204">
        <w:tab/>
        <w:t>ust. 4 otrzymuje brzmienie:</w:t>
      </w:r>
    </w:p>
    <w:p w14:paraId="1882A233" w14:textId="77CB3E62" w:rsidR="00457204" w:rsidRPr="00457204" w:rsidRDefault="00457204" w:rsidP="00457204">
      <w:pPr>
        <w:pStyle w:val="ZLITUSTzmustliter"/>
      </w:pPr>
      <w:r w:rsidRPr="00457204">
        <w:t>„4. Wnioski o dokonanie czynności, o których mowa w art. 66e ust. 1, art. 193 ust. 1 i 2, dokumenty, o których mowa w art. 201a ust. 1 i 2, a także zawiadomienie Prezesa Urzędu, o którym mowa w art. 196b ust. 1, mogą być kopiami.”;</w:t>
      </w:r>
    </w:p>
    <w:p w14:paraId="6695372C" w14:textId="77777777" w:rsidR="00457204" w:rsidRPr="00457204" w:rsidRDefault="00457204" w:rsidP="00457204">
      <w:pPr>
        <w:pStyle w:val="PKTpunkt"/>
        <w:keepNext/>
      </w:pPr>
      <w:r w:rsidRPr="00457204">
        <w:t>3)</w:t>
      </w:r>
      <w:r w:rsidRPr="00457204">
        <w:tab/>
        <w:t>po art. 66b dodaje się art. 66c–66i w brzmieniu:</w:t>
      </w:r>
    </w:p>
    <w:p w14:paraId="0572791E" w14:textId="69B11E12" w:rsidR="00457204" w:rsidRPr="00457204" w:rsidRDefault="00457204" w:rsidP="00457204">
      <w:pPr>
        <w:pStyle w:val="ZARTzmartartykuempunktem"/>
      </w:pPr>
      <w:r w:rsidRPr="00457204">
        <w:t>„Art. 66c. Prezes Urzędu, w drodze decyzji administracyjnej, rozstrzyga o traktowaniu portu lotniczego nieobjętego zakresem art. 3 pkt 1 rozporządzenia nr 2023/2405 jako unijnego portu lotniczego w rozumieniu art. 3 pkt 1 rozporządzenia nr 2023/2405 zgodnie z art. 2 ust. 2 akapit pierwszy tego rozporządzenia.</w:t>
      </w:r>
    </w:p>
    <w:p w14:paraId="139D171E" w14:textId="77777777" w:rsidR="00457204" w:rsidRPr="00457204" w:rsidRDefault="00457204" w:rsidP="00457204">
      <w:pPr>
        <w:pStyle w:val="ZARTzmartartykuempunktem"/>
      </w:pPr>
      <w:r w:rsidRPr="00457204">
        <w:t>Art. 66d. Prezes Urzędu, na wniosek zarządzającego lotniskiem będącym portem lotniczym nieobjętym zakresem art. 3 pkt 1 rozporządzenia nr 2023/2405, w drodze decyzji administracyjnej, rozstrzyga o traktowaniu tego portu lotniczego jako unijnego portu lotniczego w rozumieniu art. 3 pkt 1 rozporządzenia nr 2023/2405, jeżeli zostały spełnione wymagania, o których mowa w art. 6 ust. 1 tego rozporządzenia.</w:t>
      </w:r>
    </w:p>
    <w:p w14:paraId="0C8C9B9D" w14:textId="77777777" w:rsidR="00457204" w:rsidRPr="00457204" w:rsidRDefault="00457204" w:rsidP="00457204">
      <w:pPr>
        <w:pStyle w:val="ZARTzmartartykuempunktem"/>
      </w:pPr>
      <w:r w:rsidRPr="00457204">
        <w:t>Art. 66e. 1. Prezes Urzędu, na wniosek operatora statku powietrznego, w drodze decyzji administracyjnej, rozstrzyga o tymczasowym zwolnieniu z obowiązku, o którym mowa w art. 5 ust. 1 rozporządzenia nr 2023/2405, albo o przedłużeniu zwolnienia z tego obowiązku, jeżeli zostały spełnione wymagania, o których mowa w art. 5 ust. 3 rozporządzenia nr 2023/2405, uwzględniając wytyczne, o których mowa w art. 5 ust. 11 tego rozporządzenia.</w:t>
      </w:r>
    </w:p>
    <w:p w14:paraId="093A94FB" w14:textId="77777777" w:rsidR="00457204" w:rsidRPr="00457204" w:rsidRDefault="00457204" w:rsidP="00457204">
      <w:pPr>
        <w:pStyle w:val="ZUSTzmustartykuempunktem"/>
      </w:pPr>
      <w:r w:rsidRPr="00457204">
        <w:t>2. Domniemywa się, że wniosek, o którym mowa w ust. 1, został złożony zgodnie z zasadami reprezentacji lub przez osobę należycie umocowaną.</w:t>
      </w:r>
    </w:p>
    <w:p w14:paraId="2772047A" w14:textId="77777777" w:rsidR="00457204" w:rsidRPr="00457204" w:rsidRDefault="00457204" w:rsidP="00457204">
      <w:pPr>
        <w:pStyle w:val="ZUSTzmustartykuempunktem"/>
      </w:pPr>
      <w:r w:rsidRPr="00457204">
        <w:lastRenderedPageBreak/>
        <w:t>3. Operator statku powietrznego może złożyć wniosek, o którym mowa w ust. 1, również za pomocą systemu teleinformatycznego EASA dotyczącego zrównoważonego rozwoju, co jest równoznaczne ze złożeniem tego wniosku do Prezesa Urzędu.</w:t>
      </w:r>
    </w:p>
    <w:p w14:paraId="5C228500" w14:textId="77777777" w:rsidR="00457204" w:rsidRPr="00457204" w:rsidRDefault="00457204" w:rsidP="00457204">
      <w:pPr>
        <w:pStyle w:val="ZUSTzmustartykuempunktem"/>
      </w:pPr>
      <w:r w:rsidRPr="00457204">
        <w:t>4. Decyzję administracyjną w przedmiocie tymczasowego zwolnienia albo przedłużenia tego zwolnienia, o których mowa w ust. 1, a także pisma w postępowaniu administracyjnym w tych sprawach doręcza się na adres poczty elektronicznej – w przypadku gdy wnioskodawca wskaże taki adres do doręczeń, albo w formie pisemnej lub za pomocą telefaksu.</w:t>
      </w:r>
    </w:p>
    <w:p w14:paraId="3355322F" w14:textId="380D1F1C" w:rsidR="00457204" w:rsidRPr="00457204" w:rsidRDefault="00457204" w:rsidP="00457204">
      <w:pPr>
        <w:pStyle w:val="ZUSTzmustartykuempunktem"/>
      </w:pPr>
      <w:r w:rsidRPr="00457204">
        <w:t xml:space="preserve">5. W sprawach dotyczących tymczasowego zwolnienia albo przedłużenia tego zwolnienia, o których mowa w ust. 1, </w:t>
      </w:r>
      <w:bookmarkStart w:id="1" w:name="_Hlk165367224"/>
      <w:r w:rsidRPr="00457204">
        <w:t xml:space="preserve">nie stosuje się </w:t>
      </w:r>
      <w:r w:rsidR="0034300E" w:rsidRPr="006703D3">
        <w:t>przepisu</w:t>
      </w:r>
      <w:r w:rsidR="0034300E">
        <w:t xml:space="preserve"> </w:t>
      </w:r>
      <w:r w:rsidRPr="00457204">
        <w:t>art. 32 ust. 1 ustawy z dnia 6 marca 2018 r. – Prawo przedsiębiorców</w:t>
      </w:r>
      <w:bookmarkEnd w:id="1"/>
      <w:r w:rsidRPr="00457204">
        <w:t xml:space="preserve"> (Dz. U. z 2025 r. poz. 1480, 1795 i 1826).</w:t>
      </w:r>
    </w:p>
    <w:p w14:paraId="6672FF1A" w14:textId="77777777" w:rsidR="00457204" w:rsidRPr="00457204" w:rsidRDefault="00457204" w:rsidP="00457204">
      <w:pPr>
        <w:pStyle w:val="ZUSTzmustartykuempunktem"/>
      </w:pPr>
      <w:r w:rsidRPr="00457204">
        <w:t>6. Prezes Urzędu cofa tymczasowe zwolnienie albo przedłużenie tego zwolnienia, o których mowa w ust. 1, w przypadku i na zasadach określonych w art. 5 ust. 9 rozporządzenia nr 2023/2405.</w:t>
      </w:r>
    </w:p>
    <w:p w14:paraId="64B173F7" w14:textId="77777777" w:rsidR="00457204" w:rsidRPr="00457204" w:rsidRDefault="00457204" w:rsidP="00457204">
      <w:pPr>
        <w:pStyle w:val="ZARTzmartartykuempunktem"/>
      </w:pPr>
      <w:r w:rsidRPr="00457204">
        <w:t>Art. 66f. 1. Prezes Urzędu, w ramach nadzoru nad realizacją obowiązku, o którym mowa w art. 5 ust. 1 rozporządzenia nr 2023/2405, może żądać od operatora statku powietrznego przedstawienia dokumentów lub informacji służących weryfikacji realizacji tego obowiązku.</w:t>
      </w:r>
    </w:p>
    <w:p w14:paraId="06BABDAD" w14:textId="77777777" w:rsidR="00457204" w:rsidRPr="00457204" w:rsidRDefault="00457204" w:rsidP="00457204">
      <w:pPr>
        <w:pStyle w:val="ZUSTzmustartykuempunktem"/>
      </w:pPr>
      <w:r w:rsidRPr="00457204">
        <w:t>2. Dokumenty lub informacje, o których mowa w ust. 1, mogą być przekazywane w języku polskim lub angielskim. Na wniosek Prezesa Urzędu dokumenty i informacje przekazywane w innym języku powinny zostać przetłumaczone przez operatora statku powietrznego na język polski albo angielski.</w:t>
      </w:r>
    </w:p>
    <w:p w14:paraId="450B3B63" w14:textId="6DAA973D" w:rsidR="00457204" w:rsidRPr="00457204" w:rsidRDefault="00457204" w:rsidP="00457204">
      <w:pPr>
        <w:pStyle w:val="ZUSTzmustartykuempunktem"/>
      </w:pPr>
      <w:r w:rsidRPr="00457204">
        <w:t xml:space="preserve">3. W celu wykazania realizacji obowiązku, o którym mowa w art. 5 ust. 1 rozporządzenia nr 2023/2405, operator statku powietrznego jest obowiązany przechowywać dokumenty lub informacje, o których mowa w ust. 1, przez okres 5 lat </w:t>
      </w:r>
      <w:r w:rsidRPr="006703D3">
        <w:t xml:space="preserve">od </w:t>
      </w:r>
      <w:r w:rsidR="005C7AC0" w:rsidRPr="006703D3">
        <w:t xml:space="preserve">ostatniego </w:t>
      </w:r>
      <w:r w:rsidRPr="006703D3">
        <w:t>dnia</w:t>
      </w:r>
      <w:r w:rsidR="005C7AC0" w:rsidRPr="006703D3">
        <w:t xml:space="preserve"> roku, w którym lot został wykonany</w:t>
      </w:r>
      <w:r w:rsidRPr="00457204">
        <w:t>.</w:t>
      </w:r>
    </w:p>
    <w:p w14:paraId="5AF21EE1" w14:textId="77777777" w:rsidR="00457204" w:rsidRPr="00457204" w:rsidRDefault="00457204" w:rsidP="00457204">
      <w:pPr>
        <w:pStyle w:val="ZARTzmartartykuempunktem"/>
      </w:pPr>
      <w:r w:rsidRPr="00457204">
        <w:t>Art. 66g. Informacje, o których mowa w art. 6 ust. 2 rozporządzenia nr 2023/2405, są przekazywane Prezesowi Urzędu w terminie 21 dni od dnia doręczenia wniosku, o którym mowa w tym przepisie.</w:t>
      </w:r>
    </w:p>
    <w:p w14:paraId="15977662" w14:textId="77777777" w:rsidR="00457204" w:rsidRPr="00457204" w:rsidRDefault="00457204" w:rsidP="00457204">
      <w:pPr>
        <w:pStyle w:val="ZARTzmartartykuempunktem"/>
      </w:pPr>
      <w:r w:rsidRPr="00457204">
        <w:lastRenderedPageBreak/>
        <w:t xml:space="preserve">Art. 66h. Informacje, o których mowa w art. 6 ust. 4 rozporządzenia nr 2023/2405, są przekazywane zarządzającemu lotniskiem będącym unijnym portem lotniczym w rozumieniu art. 3 pkt 1 rozporządzenia nr 2023/2405 </w:t>
      </w:r>
      <w:bookmarkStart w:id="2" w:name="_Hlk215150661"/>
      <w:r w:rsidRPr="00457204">
        <w:t xml:space="preserve">albo traktowanym jako unijny port lotniczy </w:t>
      </w:r>
      <w:bookmarkEnd w:id="2"/>
      <w:r w:rsidRPr="00457204">
        <w:t>w rozumieniu tego przepisu przez podmiot zajmujący się obsługą paliwa w rozumieniu art. 3 pkt 20 rozporządzenia nr 2023/2405 lub przez operatora statku powietrznego na wniosek tego zarządzającego lotniskiem, w terminie 14 dni od dnia doręczenia tego wniosku.</w:t>
      </w:r>
    </w:p>
    <w:p w14:paraId="6EA53C81" w14:textId="574F26E8" w:rsidR="00457204" w:rsidRPr="00457204" w:rsidRDefault="00457204" w:rsidP="00457204">
      <w:pPr>
        <w:pStyle w:val="ZARTzmartartykuempunktem"/>
      </w:pPr>
      <w:bookmarkStart w:id="3" w:name="_Hlk207787111"/>
      <w:r w:rsidRPr="00457204">
        <w:t xml:space="preserve">Art. 66i. 1. Podmiot zajmujący się obsługą paliwa w rozumieniu art. 3 pkt 20 rozporządzenia nr 2023/2405 lub zarządzający lotniskiem będącym unijnym portem lotniczym w rozumieniu art. 3 pkt 1 rozporządzenia nr 2023/2405 albo traktowanym jako unijny port lotniczy w rozumieniu tego przepisu dostarczają operatorowi statku powietrznego, na jego żądanie, dokumenty lub informacje niezbędne do przygotowania przez niego zgodnie z art. 5 ust. 2 rozporządzenia nr 2023/2405 należytego uzasadnienia nieosiągnięcia progu określonego w art. 5 ust. 1 </w:t>
      </w:r>
      <w:r w:rsidR="0034300E" w:rsidRPr="006703D3">
        <w:t>rozporządzenia nr 2023/2405</w:t>
      </w:r>
      <w:r w:rsidRPr="00457204">
        <w:t>, w terminie wskazanym przez operatora statku powietrznego, niekrótszym niż 21 dni.</w:t>
      </w:r>
      <w:bookmarkEnd w:id="3"/>
    </w:p>
    <w:p w14:paraId="540F15D3" w14:textId="6074DCC3" w:rsidR="00457204" w:rsidRPr="00457204" w:rsidRDefault="00457204" w:rsidP="00457204">
      <w:pPr>
        <w:pStyle w:val="ZUSTzmustartykuempunktem"/>
      </w:pPr>
      <w:r w:rsidRPr="00457204">
        <w:t>2. Wykaz dokumentów i informacji, o których mowa w ust. 1, określają wytyczne Komisji Europejskiej, o których mowa w art. 5 ust. 11 rozporządzenia nr 2023/2405.”;</w:t>
      </w:r>
    </w:p>
    <w:p w14:paraId="61C52E52" w14:textId="029F6BC9" w:rsidR="00457204" w:rsidRPr="00457204" w:rsidRDefault="00457204" w:rsidP="00457204">
      <w:pPr>
        <w:pStyle w:val="PKTpunkt"/>
      </w:pPr>
      <w:r w:rsidRPr="00457204">
        <w:t>4)</w:t>
      </w:r>
      <w:r w:rsidRPr="00457204">
        <w:tab/>
        <w:t>w art. 67c w ust. 2 skreśla się wyrazy „(Dz. U. z 2024 r. poz. 236, z późn. zm.)”;</w:t>
      </w:r>
    </w:p>
    <w:p w14:paraId="648EE47E" w14:textId="77777777" w:rsidR="00457204" w:rsidRPr="00457204" w:rsidRDefault="00457204" w:rsidP="00457204">
      <w:pPr>
        <w:pStyle w:val="PKTpunkt"/>
        <w:keepNext/>
      </w:pPr>
      <w:r w:rsidRPr="00457204">
        <w:t>5)</w:t>
      </w:r>
      <w:r w:rsidRPr="00457204">
        <w:tab/>
        <w:t>po art. 209un dodaje się art. 209uo w brzmieniu:</w:t>
      </w:r>
    </w:p>
    <w:p w14:paraId="58E09468" w14:textId="4E35412A" w:rsidR="00457204" w:rsidRPr="00457204" w:rsidRDefault="00457204" w:rsidP="00457204">
      <w:pPr>
        <w:pStyle w:val="ZARTzmartartykuempunktem"/>
      </w:pPr>
      <w:r w:rsidRPr="00457204">
        <w:t xml:space="preserve">„Art. 209uo. 1. Operator statku powietrznego, który narusza obowiązek, o którym mowa w art. 5 ust. 1 rozporządzenia nr 2023/2405, podlega karze pieniężnej w złotych w wysokości dwukrotności kwoty stanowiącej iloczyn rocznej średniej ceny paliwa lotniczego za tonę i łącznej rocznej niezatankowanej ilości w rozumieniu art. 3 pkt 26 rozporządzenia nr 2023/2405 paliwa lotniczego określonej w sprawozdaniu, o którym mowa w art. 8 </w:t>
      </w:r>
      <w:r w:rsidR="0034300E" w:rsidRPr="006703D3">
        <w:t>rozporządzenia nr 2023/2405</w:t>
      </w:r>
      <w:r w:rsidRPr="00457204">
        <w:t>, za rok poprzedzający.</w:t>
      </w:r>
    </w:p>
    <w:p w14:paraId="3AAA436E" w14:textId="77777777" w:rsidR="00457204" w:rsidRPr="00457204" w:rsidRDefault="00457204" w:rsidP="00457204">
      <w:pPr>
        <w:pStyle w:val="ZUSTzmustartykuempunktem"/>
      </w:pPr>
      <w:r w:rsidRPr="00457204">
        <w:t xml:space="preserve">2. Prezes Urzędu ogłasza, w drodze obwieszczenia, w Dzienniku Urzędowym Urzędu Lotnictwa Cywilnego oraz udostępnia w Biuletynie Informacji Publicznej na swojej stronie podmiotowej roczną średnią cenę paliwa lotniczego za tonę oraz metodykę zastosowaną do ustalania tej ceny, na podstawie informacji podawanych przez EASA zgodnie z art. 13 ust. 1 </w:t>
      </w:r>
      <w:r w:rsidRPr="00457204">
        <w:lastRenderedPageBreak/>
        <w:t>rozporządzenia nr 2023/2405, w terminie do dnia 31 grudnia każdego roku, za poprzedni rok kalendarzowy. Roczną średnią cenę paliwa lotniczego za tonę ustala się w złotych według średniego kursu euro ogłaszanego przez Narodowy Bank Polski w tabeli kursów na dzień 31 stycznia każdego roku, a w przypadku gdy w tym roku Narodowy Bank Polski nie ogłasza średniego kursu euro w dniu 31 stycznia – według średniego kursu euro ogłoszonego w najbliższej po tej dacie tabeli kursów Narodowego Banku Polskiego, w roku ogłoszenia obwieszczenia.</w:t>
      </w:r>
    </w:p>
    <w:p w14:paraId="30E9B126" w14:textId="73F58303" w:rsidR="00457204" w:rsidRPr="00457204" w:rsidRDefault="00457204" w:rsidP="00457204">
      <w:pPr>
        <w:pStyle w:val="ZUSTzmustartykuempunktem"/>
      </w:pPr>
      <w:r w:rsidRPr="00457204">
        <w:t xml:space="preserve">3. Prezes Urzędu umarza postępowanie w sprawie nałożenia kary pieniężnej, o której mowa w ust. 1, jeżeli operator statku powietrznego udowodni, że nie zrealizował obowiązku, o którym mowa w art. 5 ust. 1 rozporządzenia nr 2023/2405, w wyniku okoliczności, o których mowa w art. 12 ust. 2 </w:t>
      </w:r>
      <w:r w:rsidR="00101466" w:rsidRPr="006703D3">
        <w:t>rozporządzenia nr 2023/2405</w:t>
      </w:r>
      <w:r w:rsidRPr="00457204">
        <w:t>.</w:t>
      </w:r>
    </w:p>
    <w:p w14:paraId="103DBEA6" w14:textId="77777777" w:rsidR="00457204" w:rsidRPr="00457204" w:rsidRDefault="00457204" w:rsidP="00457204">
      <w:pPr>
        <w:pStyle w:val="ZUSTzmustartykuempunktem"/>
      </w:pPr>
      <w:r w:rsidRPr="00457204">
        <w:t>4. Operator statku powietrznego, który nie przedstawił Prezesowi Urzędu sprawozdania, o którym mowa w art. 8 rozporządzenia nr 2023/2405, podlega karze pieniężnej w wysokości do 100 000 zł.</w:t>
      </w:r>
    </w:p>
    <w:p w14:paraId="2BC7907E" w14:textId="35336BD3" w:rsidR="00457204" w:rsidRPr="00457204" w:rsidRDefault="00457204" w:rsidP="00457204">
      <w:pPr>
        <w:pStyle w:val="ZUSTzmustartykuempunktem"/>
      </w:pPr>
      <w:r w:rsidRPr="00457204">
        <w:t xml:space="preserve">5. Zarządzający lotniskiem będącym unijnym portem lotniczym w rozumieniu art. 3 pkt 1 rozporządzenia nr 2023/2405 albo traktowanym jako unijny port lotniczy w rozumieniu tego przepisu, który w terminie, o którym mowa w art. 66g, </w:t>
      </w:r>
      <w:r w:rsidRPr="006703D3">
        <w:t xml:space="preserve">nie </w:t>
      </w:r>
      <w:r w:rsidR="00484493" w:rsidRPr="006703D3">
        <w:t>przekaże</w:t>
      </w:r>
      <w:r w:rsidRPr="006703D3">
        <w:t xml:space="preserve"> </w:t>
      </w:r>
      <w:r w:rsidRPr="00457204">
        <w:t>Prezesowi Urzędu informacji, o których mowa w art. 6 ust. 2 rozporządzenia nr 2023/2405, podlega karze pieniężnej w wysokości do 10 000 zł.</w:t>
      </w:r>
    </w:p>
    <w:p w14:paraId="21FEEF5E" w14:textId="77777777" w:rsidR="00457204" w:rsidRPr="00457204" w:rsidRDefault="00457204" w:rsidP="00457204">
      <w:pPr>
        <w:pStyle w:val="ZUSTzmustartykuempunktem"/>
      </w:pPr>
      <w:r w:rsidRPr="00457204">
        <w:t>6. Zarządzający lotniskiem będącym unijnym portem lotniczym w rozumieniu art. 3 pkt 1 rozporządzenia nr 2023/2405 albo traktowanym jako unijny port lotniczy w rozumieniu tego przepisu, który nie podjął wszelkich niezbędnych działań, o których mowa w art. 6 ust. 3 tego rozporządzenia, podlega karze pieniężnej w wysokości do 50 000 zł.</w:t>
      </w:r>
    </w:p>
    <w:p w14:paraId="4C31A876" w14:textId="227C0408" w:rsidR="00457204" w:rsidRPr="00457204" w:rsidRDefault="00457204" w:rsidP="00457204">
      <w:pPr>
        <w:pStyle w:val="ZUSTzmustartykuempunktem"/>
      </w:pPr>
      <w:r w:rsidRPr="00457204">
        <w:t xml:space="preserve">7. Podmiot zajmujący się obsługą paliwa w rozumieniu art. 3 pkt 20 rozporządzenia nr 2023/2405 lub operator </w:t>
      </w:r>
      <w:bookmarkStart w:id="4" w:name="_Hlk178080830"/>
      <w:r w:rsidRPr="00457204">
        <w:t xml:space="preserve">statku powietrznego, który na żądanie zarządzającego lotniskiem będącym unijnym portem lotniczym w rozumieniu art. 3 pkt 1 rozporządzenia nr 2023/2405 albo traktowanym jako unijny port lotniczy w rozumieniu tego przepisu </w:t>
      </w:r>
      <w:r w:rsidRPr="006703D3">
        <w:t xml:space="preserve">nie </w:t>
      </w:r>
      <w:r w:rsidR="00484493" w:rsidRPr="006703D3">
        <w:t>przekaże</w:t>
      </w:r>
      <w:r w:rsidRPr="006703D3">
        <w:t xml:space="preserve"> </w:t>
      </w:r>
      <w:r w:rsidRPr="00457204">
        <w:t xml:space="preserve">temu zarządzającemu lotniskiem w terminie, o którym mowa w art. 66h, posiadanych informacji, o </w:t>
      </w:r>
      <w:r w:rsidRPr="00457204">
        <w:lastRenderedPageBreak/>
        <w:t>których mowa w art. 6 ust. 4 rozporządzenia nr 2023/2405</w:t>
      </w:r>
      <w:bookmarkEnd w:id="4"/>
      <w:r w:rsidRPr="00457204">
        <w:t>, podlega karze pieniężnej w wysokości do 10 000 zł.</w:t>
      </w:r>
    </w:p>
    <w:p w14:paraId="2818A35D" w14:textId="770A6370" w:rsidR="00457204" w:rsidRPr="00457204" w:rsidRDefault="00457204" w:rsidP="00457204">
      <w:pPr>
        <w:pStyle w:val="ZUSTzmustartykuempunktem"/>
      </w:pPr>
      <w:r w:rsidRPr="00457204">
        <w:t xml:space="preserve">8. Karę pieniężną, o której mowa w ust. 7, Prezes Urzędu wymierza po uzyskaniu od zarządzającego lotniskiem będącym unijnym portem lotniczym w rozumieniu art. 3 pkt 1 rozporządzenia nr 2023/2405 albo traktowanym jako unijny port lotniczy w rozumieniu tego przepisu pisemnego zawiadomienia o </w:t>
      </w:r>
      <w:r w:rsidRPr="006703D3">
        <w:t>naruszeniu</w:t>
      </w:r>
      <w:r w:rsidR="00320784" w:rsidRPr="006703D3">
        <w:t xml:space="preserve"> obowiązku</w:t>
      </w:r>
      <w:r w:rsidRPr="00457204">
        <w:t xml:space="preserve">, o którym mowa w ust. 7. Do zawiadomienia ten zarządzający lotniskiem dołącza dokumenty potwierdzające </w:t>
      </w:r>
      <w:r w:rsidRPr="006703D3">
        <w:t>naruszenie</w:t>
      </w:r>
      <w:r w:rsidR="00320784" w:rsidRPr="006703D3">
        <w:t xml:space="preserve"> obowiązku</w:t>
      </w:r>
      <w:r w:rsidRPr="00457204">
        <w:t>, o którym mowa w ust. 7, wraz z opisem tego naruszenia.</w:t>
      </w:r>
    </w:p>
    <w:p w14:paraId="54400139" w14:textId="7DD2D341" w:rsidR="00457204" w:rsidRPr="00457204" w:rsidRDefault="00457204" w:rsidP="00457204">
      <w:pPr>
        <w:pStyle w:val="ZUSTzmustartykuempunktem"/>
      </w:pPr>
      <w:r w:rsidRPr="00457204">
        <w:t xml:space="preserve">9. Podmiot zajmujący się obsługą paliwa w rozumieniu art. 3 pkt 20 rozporządzenia nr 2023/2405 lub zarządzający lotniskiem będącym unijnym portem lotniczym w rozumieniu art. 3 pkt 1 rozporządzenia nr 2023/2405 albo traktowanym jako unijny port lotniczy w rozumieniu tego przepisu, który nie dostarczy operatorowi statku powietrznego w terminie określonym zgodnie z art. 66i ust. 1 dokumentów lub informacji niezbędnych do przygotowania przez tego operatora zgodnie z art. 5 ust. 2 rozporządzenia nr 2023/2405 należytego uzasadnienia nieosiągnięcia progu określonego w art. 5 ust. 1 </w:t>
      </w:r>
      <w:r w:rsidR="00320784" w:rsidRPr="006703D3">
        <w:t>rozporządzenia nr 2023/2405</w:t>
      </w:r>
      <w:r w:rsidRPr="00457204">
        <w:t>, podlega karze pieniężnej w wysokości do 10 000 zł.</w:t>
      </w:r>
    </w:p>
    <w:p w14:paraId="367BCAC3" w14:textId="67E5207D" w:rsidR="00457204" w:rsidRPr="00457204" w:rsidRDefault="00457204" w:rsidP="00457204">
      <w:pPr>
        <w:pStyle w:val="ZUSTzmustartykuempunktem"/>
      </w:pPr>
      <w:r w:rsidRPr="00457204">
        <w:t xml:space="preserve">10. Karę pieniężną, o której mowa w ust. 9, Prezes Urzędu wymierza po uzyskaniu od operatora statku powietrznego pisemnego zawiadomienia o naruszeniu obowiązku, o którym mowa w ust. 9. Do zawiadomienia operator statku powietrznego dołącza dokumenty potwierdzające </w:t>
      </w:r>
      <w:r w:rsidRPr="006703D3">
        <w:t>naruszenie</w:t>
      </w:r>
      <w:r w:rsidR="00320784" w:rsidRPr="006703D3">
        <w:t xml:space="preserve"> obowiązku</w:t>
      </w:r>
      <w:r w:rsidRPr="00457204">
        <w:t>, o którym mowa w ust. 9, wraz z opisem tego naruszenia.”;</w:t>
      </w:r>
    </w:p>
    <w:p w14:paraId="461E79A0" w14:textId="77777777" w:rsidR="00457204" w:rsidRPr="00457204" w:rsidRDefault="00457204" w:rsidP="00457204">
      <w:pPr>
        <w:pStyle w:val="PKTpunkt"/>
        <w:keepNext/>
      </w:pPr>
      <w:r w:rsidRPr="00457204">
        <w:t>6)</w:t>
      </w:r>
      <w:r w:rsidRPr="00457204">
        <w:tab/>
        <w:t>w art. 209w:</w:t>
      </w:r>
    </w:p>
    <w:p w14:paraId="1A2CC05A" w14:textId="77777777" w:rsidR="00457204" w:rsidRPr="00457204" w:rsidRDefault="00457204" w:rsidP="00457204">
      <w:pPr>
        <w:pStyle w:val="LITlitera"/>
        <w:keepNext/>
      </w:pPr>
      <w:r w:rsidRPr="00457204">
        <w:t>a)</w:t>
      </w:r>
      <w:r w:rsidRPr="00457204">
        <w:tab/>
        <w:t>ust. 1 otrzymuje brzmienie:</w:t>
      </w:r>
    </w:p>
    <w:p w14:paraId="41DBEC46" w14:textId="58AD3C7E" w:rsidR="00457204" w:rsidRPr="00457204" w:rsidRDefault="00457204" w:rsidP="00457204">
      <w:pPr>
        <w:pStyle w:val="ZLITUSTzmustliter"/>
      </w:pPr>
      <w:r w:rsidRPr="00457204">
        <w:t>„1. Kary pieniężne, o których mowa w art. 209a–209un oraz art. 209uo ust. 1, 4–7 i 9, nakłada Prezes Urzędu w drodze decyzji administracyjnej.”,</w:t>
      </w:r>
    </w:p>
    <w:p w14:paraId="2D042062" w14:textId="77777777" w:rsidR="00457204" w:rsidRPr="00457204" w:rsidRDefault="00457204" w:rsidP="00457204">
      <w:pPr>
        <w:pStyle w:val="LITlitera"/>
      </w:pPr>
      <w:r w:rsidRPr="00457204">
        <w:t>b)</w:t>
      </w:r>
      <w:r w:rsidRPr="00457204">
        <w:tab/>
        <w:t>w ust. 2 wprowadzenie do wyliczenia otrzymuje brzmienie:</w:t>
      </w:r>
    </w:p>
    <w:p w14:paraId="125B191C" w14:textId="5EE7034A" w:rsidR="00457204" w:rsidRPr="00457204" w:rsidRDefault="00457204" w:rsidP="00457204">
      <w:pPr>
        <w:pStyle w:val="ZLITFRAGzmlitfragmentunpzdanialiter"/>
      </w:pPr>
      <w:r w:rsidRPr="00457204">
        <w:t>„Nakładając kary pieniężne, o których mowa w art. 209a ust. 2, art. 209b, art. 209c ust. 2 w zakresie naruszeń, o których mowa w pkt 3.2–3.6, 3.9 i 3.10 załącznika nr 3 do ustawy, art. 209e, art. 209f, art. 209l, art. 209m, art. 209ua–209uf, art. 209ul, art. 209um lub art. 209uo ust. 4–7 i 9, Prezes Urzędu bierze pod uwagę:”,</w:t>
      </w:r>
    </w:p>
    <w:p w14:paraId="4BDF01EA" w14:textId="77777777" w:rsidR="00457204" w:rsidRPr="00457204" w:rsidRDefault="00457204" w:rsidP="00457204">
      <w:pPr>
        <w:pStyle w:val="LITlitera"/>
        <w:keepNext/>
      </w:pPr>
      <w:r w:rsidRPr="00457204">
        <w:lastRenderedPageBreak/>
        <w:t>c)</w:t>
      </w:r>
      <w:r w:rsidRPr="00457204">
        <w:tab/>
        <w:t>dodaje się ust. 5 i 6 w brzmieniu:</w:t>
      </w:r>
    </w:p>
    <w:p w14:paraId="4559576F" w14:textId="4F802574" w:rsidR="00457204" w:rsidRPr="00457204" w:rsidRDefault="00457204" w:rsidP="00457204">
      <w:pPr>
        <w:pStyle w:val="ZLITUSTzmustliter"/>
      </w:pPr>
      <w:r w:rsidRPr="00457204">
        <w:t>„5. Karę pieniężną, o której mowa w art. 209uo ust. 1, 4</w:t>
      </w:r>
      <w:r w:rsidRPr="00457204">
        <w:sym w:font="Symbol" w:char="F02D"/>
      </w:r>
      <w:r w:rsidRPr="00457204">
        <w:t>7 i 9, uiszcza się w terminie 14 dni od dnia uprawomocnienia się decyzji o jej wymierzeniu na rachunek bankowy Narodowego Funduszu Ochrony Środowiska i Gospodarki Wodnej.</w:t>
      </w:r>
    </w:p>
    <w:p w14:paraId="0F7C069B" w14:textId="15DAB3F8" w:rsidR="00457204" w:rsidRPr="00457204" w:rsidRDefault="00457204" w:rsidP="00457204">
      <w:pPr>
        <w:pStyle w:val="ZLITUSTzmustliter"/>
      </w:pPr>
      <w:r w:rsidRPr="00457204">
        <w:t>6. Prezes Urzędu przekazuje Narodowemu Funduszowi Ochrony Środowiska i Gospodarki Wodnej informację o wymierzonej karze pieniężnej, o której mowa w art. 209uo ust. 1, 4</w:t>
      </w:r>
      <w:r w:rsidRPr="00457204">
        <w:sym w:font="Symbol" w:char="F02D"/>
      </w:r>
      <w:r w:rsidRPr="00457204">
        <w:t>7 i 9, w terminie 14 dni od dnia uprawomocnienia się decyzji o jej wymierzeniu.”;</w:t>
      </w:r>
    </w:p>
    <w:p w14:paraId="24163483" w14:textId="77777777" w:rsidR="00457204" w:rsidRPr="00457204" w:rsidRDefault="00457204" w:rsidP="00457204">
      <w:pPr>
        <w:pStyle w:val="PKTpunkt"/>
        <w:keepNext/>
      </w:pPr>
      <w:r w:rsidRPr="00457204">
        <w:t>7)</w:t>
      </w:r>
      <w:r w:rsidRPr="00457204">
        <w:tab/>
        <w:t>art. 209y otrzymuje brzmienie:</w:t>
      </w:r>
    </w:p>
    <w:p w14:paraId="02E95505" w14:textId="0EC63F66" w:rsidR="00457204" w:rsidRPr="00457204" w:rsidRDefault="00457204" w:rsidP="00457204">
      <w:pPr>
        <w:pStyle w:val="ZARTzmartartykuempunktem"/>
      </w:pPr>
      <w:r w:rsidRPr="00457204">
        <w:t>„Art. 209y. 1. Należności z tytułu kar pieniężnych stanowią dochód budżetu państwa, z wyjątkiem należności z tytułu kar pieniężnych, o których mowa w art. 209uo ust. 1, 4</w:t>
      </w:r>
      <w:r w:rsidRPr="00457204">
        <w:sym w:font="Symbol" w:char="F02D"/>
      </w:r>
      <w:r w:rsidRPr="00457204">
        <w:t>7 i 9, które stanowią przychód Narodowego Funduszu Ochrony Środowiska i Gospodarki Wodnej.</w:t>
      </w:r>
    </w:p>
    <w:p w14:paraId="4C6F429C" w14:textId="13B8C341" w:rsidR="00457204" w:rsidRPr="00457204" w:rsidRDefault="00457204" w:rsidP="00457204">
      <w:pPr>
        <w:pStyle w:val="ZUSTzmustartykuempunktem"/>
      </w:pPr>
      <w:r w:rsidRPr="00457204">
        <w:t>2. Narodowy Fundusz Ochrony Środowiska i Gospodarki Wodnej przedstawia ministrowi właściwemu do spraw transportu, ministrowi właściwemu do spraw klimatu i Prezesowi Urzędu informację o wpłatach z tytułu kar pieniężnych, o których mowa w art. 209uo ust. 1, 4–7 i 9, dokonanych w danym roku kalendarzowym, do dnia 31 marca roku następującego po roku, którego dotyczy informacja.”;</w:t>
      </w:r>
    </w:p>
    <w:p w14:paraId="635B3170" w14:textId="77777777" w:rsidR="00457204" w:rsidRPr="00457204" w:rsidRDefault="00457204" w:rsidP="00457204">
      <w:pPr>
        <w:pStyle w:val="PKTpunkt"/>
        <w:keepNext/>
      </w:pPr>
      <w:r w:rsidRPr="00457204">
        <w:t>8)</w:t>
      </w:r>
      <w:r w:rsidRPr="00457204">
        <w:tab/>
        <w:t>w załączniku nr 6 do ustawy:</w:t>
      </w:r>
    </w:p>
    <w:p w14:paraId="3C849391" w14:textId="77777777" w:rsidR="00457204" w:rsidRPr="00457204" w:rsidRDefault="00457204" w:rsidP="00457204">
      <w:pPr>
        <w:pStyle w:val="LITlitera"/>
        <w:keepNext/>
      </w:pPr>
      <w:r w:rsidRPr="00457204">
        <w:t>a)</w:t>
      </w:r>
      <w:r w:rsidRPr="00457204">
        <w:tab/>
        <w:t>w objaśnieniach terminów użytych w załączniku po pkt 28c dodaje się pkt 28d w brzmieniu:</w:t>
      </w:r>
    </w:p>
    <w:p w14:paraId="451E0182" w14:textId="60F2E915" w:rsidR="00457204" w:rsidRPr="00457204" w:rsidRDefault="00457204" w:rsidP="00457204">
      <w:pPr>
        <w:pStyle w:val="ZLITPKTzmpktliter"/>
      </w:pPr>
      <w:r w:rsidRPr="00457204">
        <w:t>„28d)</w:t>
      </w:r>
      <w:r w:rsidRPr="00457204">
        <w:tab/>
        <w:t>rozporządzeniu nr 2023/2405 – należy przez to rozumieć rozporządzenie Parlamentu Europejskiego i Rady (UE) 2023/2405 z dnia 18 października 2023 r. w sprawie zapewnienia równych warunków działania dla zrównoważonego transportu lotniczego (ReFuelEU Aviation);”,</w:t>
      </w:r>
    </w:p>
    <w:p w14:paraId="2B2CBE48" w14:textId="77777777" w:rsidR="00457204" w:rsidRPr="00457204" w:rsidRDefault="00457204" w:rsidP="00457204">
      <w:pPr>
        <w:pStyle w:val="LITlitera"/>
      </w:pPr>
      <w:r w:rsidRPr="00457204">
        <w:t>b)</w:t>
      </w:r>
      <w:r w:rsidRPr="00457204">
        <w:tab/>
        <w:t>w tabeli nr 1 w części III w podczęści 3.13 dodaje się ust. 51 i 52 w brzmieni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1552"/>
      </w:tblGrid>
      <w:tr w:rsidR="00457204" w:rsidRPr="00457204" w14:paraId="767FA6B8" w14:textId="77777777" w:rsidTr="00214EF7"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567" w14:textId="77777777" w:rsidR="00457204" w:rsidRPr="00457204" w:rsidRDefault="00457204" w:rsidP="00457204">
            <w:pPr>
              <w:pStyle w:val="P1wTABELIpoziom1numeracjiwtabeli"/>
            </w:pPr>
            <w:r w:rsidRPr="00457204">
              <w:rPr>
                <w:rStyle w:val="Ppogrubienie"/>
              </w:rPr>
              <w:t>51</w:t>
            </w:r>
            <w:r w:rsidRPr="00457204">
              <w:t xml:space="preserve">. Rozpatrzenie wniosku o traktowanie portu lotniczego nieobjętego zakresem art. 3 pkt 1 rozporządzenia nr 2023/2405 </w:t>
            </w:r>
            <w:r w:rsidRPr="00457204">
              <w:lastRenderedPageBreak/>
              <w:t>jako unijnego portu lotniczego w rozumieniu art. 3 pkt 1 tego rozporządzeni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EFC" w14:textId="77777777" w:rsidR="00457204" w:rsidRPr="00457204" w:rsidRDefault="00457204" w:rsidP="00457204">
            <w:pPr>
              <w:pStyle w:val="TEKSTwTABELIWYRODKOWANYtekstwyrodkowanywpoziomie"/>
            </w:pPr>
            <w:r w:rsidRPr="00457204">
              <w:lastRenderedPageBreak/>
              <w:t>1000</w:t>
            </w:r>
          </w:p>
        </w:tc>
      </w:tr>
      <w:tr w:rsidR="00457204" w:rsidRPr="00457204" w14:paraId="3C0C0223" w14:textId="77777777" w:rsidTr="00214EF7"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47F" w14:textId="77777777" w:rsidR="00457204" w:rsidRPr="00457204" w:rsidRDefault="00457204" w:rsidP="00457204">
            <w:pPr>
              <w:pStyle w:val="P1wTABELIpoziom1numeracjiwtabeli"/>
            </w:pPr>
            <w:r w:rsidRPr="00457204">
              <w:rPr>
                <w:rStyle w:val="Ppogrubienie"/>
              </w:rPr>
              <w:t>52</w:t>
            </w:r>
            <w:r w:rsidRPr="00457204">
              <w:t>. Rozpatrzenie wniosku o tymczasowe zwolnienie z obowiązku, o którym mowa w art. 5 ust. 1 rozporządzenia nr 2023/2405, albo o przedłużeniu zwolnienia z tego obowiązk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529" w14:textId="77777777" w:rsidR="00457204" w:rsidRPr="00457204" w:rsidRDefault="00457204" w:rsidP="00457204">
            <w:pPr>
              <w:pStyle w:val="TEKSTwTABELIWYRODKOWANYtekstwyrodkowanywpoziomie"/>
            </w:pPr>
            <w:r w:rsidRPr="00457204">
              <w:t>1000</w:t>
            </w:r>
          </w:p>
        </w:tc>
      </w:tr>
    </w:tbl>
    <w:p w14:paraId="2165E0AC" w14:textId="77777777" w:rsidR="00457204" w:rsidRPr="00457204" w:rsidRDefault="00457204" w:rsidP="00457204">
      <w:pPr>
        <w:pStyle w:val="ARTartustawynprozporzdzenia"/>
        <w:keepNext/>
      </w:pPr>
      <w:r w:rsidRPr="00457204">
        <w:rPr>
          <w:rStyle w:val="Ppogrubienie"/>
        </w:rPr>
        <w:t>Art. 2. </w:t>
      </w:r>
      <w:r w:rsidRPr="00457204">
        <w:t>W ustawie z dnia 10 kwietnia 1997 r. – Prawo energetyczne (Dz. U. z 2026 r. poz. 43) wprowadza się następujące zmiany:</w:t>
      </w:r>
    </w:p>
    <w:p w14:paraId="5C68FA2E" w14:textId="32CEB074" w:rsidR="00457204" w:rsidRPr="00457204" w:rsidRDefault="00457204" w:rsidP="00457204">
      <w:pPr>
        <w:pStyle w:val="PKTpunkt"/>
      </w:pPr>
      <w:r w:rsidRPr="00457204">
        <w:t>1)</w:t>
      </w:r>
      <w:r w:rsidRPr="00457204">
        <w:tab/>
        <w:t>w art. 23r w ust. 3 we wprowadzeniu do wyliczenia po wyrazach „Prezes Urzędu Dozoru Technicznego,” dodaje się wyrazy „Prezes Urzędu Lotnictwa Cywilnego,”;</w:t>
      </w:r>
    </w:p>
    <w:p w14:paraId="42528C6E" w14:textId="77777777" w:rsidR="00457204" w:rsidRPr="00457204" w:rsidRDefault="00457204" w:rsidP="00457204">
      <w:pPr>
        <w:pStyle w:val="PKTpunkt"/>
        <w:keepNext/>
      </w:pPr>
      <w:r w:rsidRPr="00457204">
        <w:t>2)</w:t>
      </w:r>
      <w:r w:rsidRPr="00457204">
        <w:tab/>
        <w:t>w art. 35 po ust. 1c dodaje się ust. 1ca w brzmieniu:</w:t>
      </w:r>
    </w:p>
    <w:p w14:paraId="73E22A01" w14:textId="30BE6682" w:rsidR="00457204" w:rsidRPr="00457204" w:rsidRDefault="00457204" w:rsidP="00457204">
      <w:pPr>
        <w:pStyle w:val="ZUSTzmustartykuempunktem"/>
      </w:pPr>
      <w:r w:rsidRPr="00457204">
        <w:t>„1ca. Wniosek o udzielenie koncesji na wytwarzanie paliw ciekłych, koncesji na obrót paliwami ciekłymi lub koncesji na obrót paliwami ciekłymi z zagranicą, w zakresie paliw ciekłych, o których mowa w art. 3 pkt 3b lit. e–g, powinien ponadto zawierać informacje o zamiarze sprzedaży przez wnioskodawcę i warunkach dostaw tych paliw ciekłych, z wyszczególnieniem zamiaru sprzedaży tych paliw z wykorzystaniem środka transportu paliw ciekłych na terenie lotnisk i lądowisk w rozumieniu odpowiednio art. 2 pkt 4 i 5 ustawy z dnia 3 lipca 2002 r. – Prawo lotnicze (Dz. U. z 2025 r. poz. 1431 i 1668 oraz z 2026 r. poz. …).”.</w:t>
      </w:r>
    </w:p>
    <w:p w14:paraId="46726498" w14:textId="77777777" w:rsidR="00457204" w:rsidRPr="00457204" w:rsidRDefault="00457204" w:rsidP="00457204">
      <w:pPr>
        <w:pStyle w:val="ARTartustawynprozporzdzenia"/>
        <w:keepNext/>
      </w:pPr>
      <w:r w:rsidRPr="00457204">
        <w:rPr>
          <w:rStyle w:val="Ppogrubienie"/>
        </w:rPr>
        <w:t>Art. 3.</w:t>
      </w:r>
      <w:r w:rsidRPr="00457204">
        <w:t> W ustawie z dnia 27 kwietnia 2001 r. – Prawo ochrony środowiska (Dz. U. z 2025 r. poz. 647, 1080, 1812 i 1863) wprowadza się następujące zmiany:</w:t>
      </w:r>
    </w:p>
    <w:p w14:paraId="2D89FB5A" w14:textId="77777777" w:rsidR="00457204" w:rsidRPr="00457204" w:rsidRDefault="00457204" w:rsidP="00457204">
      <w:pPr>
        <w:pStyle w:val="PKTpunkt"/>
      </w:pPr>
      <w:r w:rsidRPr="00457204">
        <w:t>1)</w:t>
      </w:r>
      <w:r w:rsidRPr="00457204">
        <w:tab/>
        <w:t>w odnośniku nr 1 do ustawy w akapicie drugim w pkt 2 kropkę zastępuje się średnikiem i dodaje się pkt 3 w brzmieniu:</w:t>
      </w:r>
    </w:p>
    <w:p w14:paraId="217C8743" w14:textId="12DF11AE" w:rsidR="00457204" w:rsidRPr="00457204" w:rsidRDefault="00457204" w:rsidP="00457204">
      <w:pPr>
        <w:pStyle w:val="ZPKTODNONIKAzmpktodnonikaartykuempunktem"/>
      </w:pPr>
      <w:r w:rsidRPr="00457204">
        <w:t>„3)</w:t>
      </w:r>
      <w:r w:rsidRPr="00457204">
        <w:tab/>
        <w:t>rozporządzenia Parlamentu Europejskiego i Rady (UE) 2023/2405 z dnia 18 października 2023 r. w sprawie zapewnienia równych warunków działania dla zrównoważonego transportu lotniczego (ReFuelEU Aviation) (Dz. Urz. UE L 2023/2405 z 31.10.2023, Dz. Urz. UE L 2024/90126 z 26.02.2024 oraz Dz. Urz. UE L 2025/90825 z 16.10.2025).”;</w:t>
      </w:r>
    </w:p>
    <w:p w14:paraId="415DC778" w14:textId="77777777" w:rsidR="00457204" w:rsidRPr="00457204" w:rsidRDefault="00457204" w:rsidP="00457204">
      <w:pPr>
        <w:pStyle w:val="PKTpunkt"/>
        <w:keepNext/>
      </w:pPr>
      <w:r w:rsidRPr="00457204">
        <w:lastRenderedPageBreak/>
        <w:t>2)</w:t>
      </w:r>
      <w:r w:rsidRPr="00457204">
        <w:tab/>
        <w:t>w art. 400k w ust. 2:</w:t>
      </w:r>
    </w:p>
    <w:p w14:paraId="45BA0DED" w14:textId="77777777" w:rsidR="00457204" w:rsidRPr="00457204" w:rsidRDefault="00457204" w:rsidP="00457204">
      <w:pPr>
        <w:pStyle w:val="LITlitera"/>
        <w:keepNext/>
      </w:pPr>
      <w:r w:rsidRPr="00457204">
        <w:t>a)</w:t>
      </w:r>
      <w:r w:rsidRPr="00457204">
        <w:tab/>
        <w:t>pkt 1b otrzymuje brzmienie:</w:t>
      </w:r>
    </w:p>
    <w:p w14:paraId="0DB513F1" w14:textId="2453A66A" w:rsidR="00457204" w:rsidRPr="00457204" w:rsidRDefault="00457204" w:rsidP="00457204">
      <w:pPr>
        <w:pStyle w:val="ZLITPKTzmpktliter"/>
      </w:pPr>
      <w:r w:rsidRPr="00457204">
        <w:t>„1b)</w:t>
      </w:r>
      <w:r w:rsidRPr="00457204">
        <w:tab/>
        <w:t>przyjmowanie programów priorytetowych, po uprzednim ich zaopiniowaniu przez ministra właściwego do spraw klimatu, a w przypadku programów priorytetowych dotyczących przedsięwzięć i zadań w zakresie wytwarzania zrównoważonych paliw lotniczych (SAF) w rozumieniu art. 3 pkt 7 rozporządzenia Parlamentu Europejskiego i Rady (UE) 2023/2405 z dnia 18 października 2023 r. w sprawie zapewnienia równych warunków działania dla zrównoważonego transportu lotniczego (ReFuelEU Aviation) (Dz. Urz. UE L 2023/2405 z 31.10.2023, z późn. zm.</w:t>
      </w:r>
      <w:r w:rsidR="004424AE">
        <w:rPr>
          <w:rStyle w:val="Odwoanieprzypisudolnego"/>
        </w:rPr>
        <w:footnoteReference w:id="4"/>
      </w:r>
      <w:r w:rsidR="004424AE">
        <w:rPr>
          <w:rStyle w:val="IGindeksgrny"/>
        </w:rPr>
        <w:t>)</w:t>
      </w:r>
      <w:r w:rsidRPr="00457204">
        <w:t>), zwanego dalej „rozporządzeniem 2023/2405”, oraz badań naukowych i innowacji mających na celu rozwój takich paliw – także przez ministra właściwego do spraw energii oraz ministra właściwego do spraw transportu;”,</w:t>
      </w:r>
    </w:p>
    <w:p w14:paraId="76CACC08" w14:textId="77777777" w:rsidR="00457204" w:rsidRPr="00457204" w:rsidRDefault="00457204" w:rsidP="00457204">
      <w:pPr>
        <w:pStyle w:val="LITlitera"/>
        <w:keepNext/>
      </w:pPr>
      <w:r w:rsidRPr="00457204">
        <w:t>b)</w:t>
      </w:r>
      <w:r w:rsidRPr="00457204">
        <w:tab/>
        <w:t>w pkt 5 kropkę zastępuje się średnikiem i dodaje się pkt 6 w brzmieniu:</w:t>
      </w:r>
    </w:p>
    <w:p w14:paraId="5D0233AF" w14:textId="32532178" w:rsidR="00457204" w:rsidRPr="00457204" w:rsidRDefault="00457204" w:rsidP="00457204">
      <w:pPr>
        <w:pStyle w:val="ZLITPKTzmpktliter"/>
      </w:pPr>
      <w:r w:rsidRPr="00457204">
        <w:t>„6)</w:t>
      </w:r>
      <w:r w:rsidRPr="00457204">
        <w:tab/>
        <w:t>sporządzanie sprawozdania i informacji, o których mowa w art. 12 ust. 10 akapit trzeci rozporządzenia 2023/2405, oraz przekazywanie ich do wiadomości publicznej w terminach, o których mowa w tym przepisie.”;</w:t>
      </w:r>
    </w:p>
    <w:p w14:paraId="3885A641" w14:textId="77777777" w:rsidR="00457204" w:rsidRPr="00457204" w:rsidRDefault="00457204" w:rsidP="00457204">
      <w:pPr>
        <w:pStyle w:val="PKTpunkt"/>
        <w:keepNext/>
      </w:pPr>
      <w:r w:rsidRPr="00457204">
        <w:t>3)</w:t>
      </w:r>
      <w:r w:rsidRPr="00457204">
        <w:tab/>
        <w:t>w art. 401 w ust. 7 w pkt 20 w lit. c kropkę zastępuje się średnikiem i dodaje się pkt 21 i 22 w brzmieniu:</w:t>
      </w:r>
    </w:p>
    <w:p w14:paraId="7A47D1BE" w14:textId="0857979B" w:rsidR="00457204" w:rsidRPr="00457204" w:rsidRDefault="00457204" w:rsidP="00457204">
      <w:pPr>
        <w:pStyle w:val="ZPKTzmpktartykuempunktem"/>
      </w:pPr>
      <w:r w:rsidRPr="00457204">
        <w:t>„21)</w:t>
      </w:r>
      <w:r w:rsidRPr="00457204">
        <w:tab/>
        <w:t>wpływy z kar pieniężnych wymierzanych na podstawie art. 33 ust. 1 pkt 10–14 ustawy z dnia 25 sierpnia 2006 r. o biokomponentach i biopaliwach ciekłych oraz art. 209uo ust. 1, 4–7 i 9 ustawy z dnia 3 lipca 2002 r. – Prawo lotnicze (Dz. U. z 2025 r. poz. 1431 i 1668 oraz z 2026 r. poz. …);</w:t>
      </w:r>
    </w:p>
    <w:p w14:paraId="304666D4" w14:textId="2E22079F" w:rsidR="00457204" w:rsidRPr="00457204" w:rsidRDefault="00457204" w:rsidP="00457204">
      <w:pPr>
        <w:pStyle w:val="ZPKTzmpktartykuempunktem"/>
      </w:pPr>
      <w:r w:rsidRPr="00457204">
        <w:t>22)</w:t>
      </w:r>
      <w:r w:rsidRPr="00457204">
        <w:tab/>
        <w:t>wpływy z kar pieniężnych wymierzanych na podstawie art. 33 ust. 1 pkt 15 ustawy z dnia 25 sierpnia 2006 r. o biokomponentach i biopaliwach ciekłych.”;</w:t>
      </w:r>
    </w:p>
    <w:p w14:paraId="17E38FC9" w14:textId="77777777" w:rsidR="00457204" w:rsidRPr="00457204" w:rsidRDefault="00457204" w:rsidP="00457204">
      <w:pPr>
        <w:pStyle w:val="PKTpunkt"/>
        <w:keepNext/>
      </w:pPr>
      <w:r w:rsidRPr="00457204">
        <w:lastRenderedPageBreak/>
        <w:t>4)</w:t>
      </w:r>
      <w:r w:rsidRPr="00457204">
        <w:tab/>
        <w:t>w art. 401c:</w:t>
      </w:r>
    </w:p>
    <w:p w14:paraId="100FD16A" w14:textId="4F73FCF1" w:rsidR="00457204" w:rsidRPr="00457204" w:rsidRDefault="00457204" w:rsidP="00457204">
      <w:pPr>
        <w:pStyle w:val="LITlitera"/>
      </w:pPr>
      <w:r w:rsidRPr="00457204">
        <w:t>a)</w:t>
      </w:r>
      <w:r w:rsidRPr="00457204">
        <w:tab/>
        <w:t>w ust. 9c we wprowadzeniu do wyliczenia wyrazy „kwota przychodów, o których mowa w art. 401 ust. 7 pkt 16–19” zastępuje się wyrazami „kwota przychodów, o których mowa w art. 401 ust. 7 pkt 16–19 i 22”,</w:t>
      </w:r>
    </w:p>
    <w:p w14:paraId="49E1763F" w14:textId="77777777" w:rsidR="00457204" w:rsidRPr="00457204" w:rsidRDefault="00457204" w:rsidP="00457204">
      <w:pPr>
        <w:pStyle w:val="LITlitera"/>
        <w:keepNext/>
      </w:pPr>
      <w:r w:rsidRPr="00457204">
        <w:t>b)</w:t>
      </w:r>
      <w:r w:rsidRPr="00457204">
        <w:tab/>
        <w:t>po ust. 9c dodaje się ust. 9d w brzmieniu:</w:t>
      </w:r>
    </w:p>
    <w:p w14:paraId="69822534" w14:textId="25F91128" w:rsidR="00457204" w:rsidRPr="00457204" w:rsidRDefault="00457204" w:rsidP="00457204">
      <w:pPr>
        <w:pStyle w:val="ZLITUSTzmustliter"/>
      </w:pPr>
      <w:r w:rsidRPr="00457204">
        <w:t>„9d. Środki Narodowego Funduszu w wysokości niemniejszej niż kwota przychodów, o których mowa w art. 401 ust. 7 pkt 21, po pomniejszeniu o koszty obsługi tych przychodów, jednak niewięcej niż o 1,5 % tych przychodów, przeznacza się na dofinansowanie przedsięwzięć i zadań w zakresie wytwarzania zrównoważonych paliw lotniczych (SAF) w rozumieniu art. 3 pkt 7 rozporządzenia 2023/2405 oraz badań naukowych i innowacji mających na celu rozwój takich paliw.”,</w:t>
      </w:r>
    </w:p>
    <w:p w14:paraId="40DA1F52" w14:textId="6A36EAD5" w:rsidR="00457204" w:rsidRPr="00457204" w:rsidRDefault="00457204" w:rsidP="00457204">
      <w:pPr>
        <w:pStyle w:val="LITlitera"/>
      </w:pPr>
      <w:r w:rsidRPr="00457204">
        <w:t>c)</w:t>
      </w:r>
      <w:r w:rsidRPr="00457204">
        <w:tab/>
        <w:t>w ust. 10 i w ust. 11 w zdaniu pierwszym wyrazy „ust. 1–5 i 8–9c” zastępuje się wyrazami „ust. 1–5 i 8–9d”.</w:t>
      </w:r>
    </w:p>
    <w:p w14:paraId="0AF0680E" w14:textId="77777777" w:rsidR="00457204" w:rsidRPr="00457204" w:rsidRDefault="00457204" w:rsidP="00457204">
      <w:pPr>
        <w:pStyle w:val="ARTartustawynprozporzdzenia"/>
        <w:keepNext/>
      </w:pPr>
      <w:r w:rsidRPr="00457204">
        <w:rPr>
          <w:rStyle w:val="Ppogrubienie"/>
        </w:rPr>
        <w:t>Art. 4.</w:t>
      </w:r>
      <w:r w:rsidRPr="00457204">
        <w:t> W ustawie z dnia 25 sierpnia 2006 r. o biokomponentach i biopaliwach ciekłych (Dz. U. z 2025 r. poz. 901) wprowadza się następujące zmiany:</w:t>
      </w:r>
    </w:p>
    <w:p w14:paraId="43D49DB4" w14:textId="77777777" w:rsidR="00457204" w:rsidRPr="00457204" w:rsidRDefault="00457204" w:rsidP="00457204">
      <w:pPr>
        <w:pStyle w:val="PKTpunkt"/>
      </w:pPr>
      <w:r w:rsidRPr="00457204">
        <w:t>1)</w:t>
      </w:r>
      <w:r w:rsidRPr="00457204">
        <w:tab/>
        <w:t>w odnośniku nr 1 do ustawy w akapicie drugim w pkt 6 kropkę zastępuje się średnikiem i dodaje się pkt 7 w brzmieniu:</w:t>
      </w:r>
    </w:p>
    <w:p w14:paraId="4EB2DA35" w14:textId="497DE22F" w:rsidR="00457204" w:rsidRPr="00457204" w:rsidRDefault="00457204" w:rsidP="00457204">
      <w:pPr>
        <w:pStyle w:val="ZPKTODNONIKAzmpktodnonikaartykuempunktem"/>
      </w:pPr>
      <w:r w:rsidRPr="00457204">
        <w:t>„7)</w:t>
      </w:r>
      <w:r w:rsidRPr="00457204">
        <w:tab/>
        <w:t>rozporządzenia Parlamentu Europejskiego i Rady (UE) 2023/2405 z dnia 18 października 2023 r. w sprawie zapewnienia równych warunków działania dla zrównoważonego transportu lotniczego (ReFuelEU Aviation) (Dz. Urz. UE L 2023/2405 z 31.10.2023, Dz. Urz. UE L 2024/90126 z 26.02.2024 oraz Dz. Urz. UE L 2025/90825 z 16.10.2025).”;</w:t>
      </w:r>
    </w:p>
    <w:p w14:paraId="3E69F899" w14:textId="17DCD628" w:rsidR="00457204" w:rsidRPr="00457204" w:rsidRDefault="00457204" w:rsidP="00457204">
      <w:pPr>
        <w:pStyle w:val="PKTpunkt"/>
        <w:keepNext/>
      </w:pPr>
      <w:r w:rsidRPr="00457204">
        <w:t>2)</w:t>
      </w:r>
      <w:r w:rsidRPr="00457204">
        <w:tab/>
      </w:r>
      <w:r w:rsidRPr="006703D3">
        <w:t>w art. 1 w ust. 1</w:t>
      </w:r>
      <w:r w:rsidR="002D375B" w:rsidRPr="006703D3">
        <w:t xml:space="preserve"> w pkt 5 kropkę zastępuje się średnikiem i</w:t>
      </w:r>
      <w:r w:rsidRPr="006703D3">
        <w:t xml:space="preserve"> dodaje się pkt 7 w brzmieniu:</w:t>
      </w:r>
    </w:p>
    <w:p w14:paraId="0272DB27" w14:textId="77B3DEB8" w:rsidR="00457204" w:rsidRPr="00457204" w:rsidRDefault="00457204" w:rsidP="00457204">
      <w:pPr>
        <w:pStyle w:val="ZPKTzmpktartykuempunktem"/>
      </w:pPr>
      <w:r w:rsidRPr="00457204">
        <w:t>„7)</w:t>
      </w:r>
      <w:r w:rsidRPr="00457204">
        <w:tab/>
        <w:t>wykonywania obowiązków związanych z realizacją dostaw SAF.”;</w:t>
      </w:r>
    </w:p>
    <w:p w14:paraId="0B4E2B48" w14:textId="28B6771C" w:rsidR="00457204" w:rsidRPr="00457204" w:rsidRDefault="00457204" w:rsidP="00457204">
      <w:pPr>
        <w:pStyle w:val="PKTpunkt"/>
        <w:keepNext/>
      </w:pPr>
      <w:r w:rsidRPr="00457204">
        <w:t>3)</w:t>
      </w:r>
      <w:r w:rsidRPr="00457204">
        <w:tab/>
        <w:t>w art. 2 w ust. 1:</w:t>
      </w:r>
    </w:p>
    <w:p w14:paraId="50DF20E8" w14:textId="77777777" w:rsidR="00457204" w:rsidRPr="00457204" w:rsidRDefault="00457204" w:rsidP="00457204">
      <w:pPr>
        <w:pStyle w:val="LITlitera"/>
        <w:keepNext/>
      </w:pPr>
      <w:r w:rsidRPr="00457204">
        <w:t>a)</w:t>
      </w:r>
      <w:r w:rsidRPr="00457204">
        <w:tab/>
        <w:t>w pkt 33 w lit. c tiret drugie otrzymuje brzmienie:</w:t>
      </w:r>
    </w:p>
    <w:p w14:paraId="1AFE3426" w14:textId="24B34B3E" w:rsidR="00457204" w:rsidRPr="00457204" w:rsidRDefault="00457204" w:rsidP="00457204">
      <w:pPr>
        <w:pStyle w:val="ZLITTIRzmtirliter"/>
      </w:pPr>
      <w:r w:rsidRPr="00457204">
        <w:t>„– art. 28b</w:t>
      </w:r>
      <w:r w:rsidRPr="00457204">
        <w:rPr>
          <w:rStyle w:val="IGindeksgrny"/>
        </w:rPr>
        <w:t>2</w:t>
      </w:r>
      <w:r w:rsidRPr="00457204">
        <w:t xml:space="preserve"> – dla ciekłych paliw węglowych pochodzących z recyklingu i gazowych paliw węglowych pochodzących z recyklingu;”,</w:t>
      </w:r>
    </w:p>
    <w:p w14:paraId="25235220" w14:textId="77777777" w:rsidR="00457204" w:rsidRPr="00457204" w:rsidRDefault="00457204" w:rsidP="00457204">
      <w:pPr>
        <w:pStyle w:val="LITlitera"/>
        <w:keepNext/>
      </w:pPr>
      <w:r w:rsidRPr="00457204">
        <w:t>b)</w:t>
      </w:r>
      <w:r w:rsidRPr="00457204">
        <w:tab/>
        <w:t>pkt 33a otrzymuje brzmienie:</w:t>
      </w:r>
    </w:p>
    <w:p w14:paraId="57125191" w14:textId="7CF89662" w:rsidR="00457204" w:rsidRPr="00457204" w:rsidRDefault="00457204" w:rsidP="00457204">
      <w:pPr>
        <w:pStyle w:val="ZLITPKTzmpktliter"/>
        <w:keepNext/>
      </w:pPr>
      <w:r w:rsidRPr="00457204">
        <w:t>„33a)</w:t>
      </w:r>
      <w:r w:rsidRPr="00457204">
        <w:tab/>
      </w:r>
      <w:r w:rsidRPr="00457204">
        <w:tab/>
        <w:t xml:space="preserve">unijna baza danych – unijną bazę danych, o której mowa w art. 31a ust. 1 dyrektywy Parlamentu Europejskiego i Rady (UE) 2018/2001 z </w:t>
      </w:r>
      <w:r w:rsidRPr="00457204">
        <w:lastRenderedPageBreak/>
        <w:t>dnia 11 grudnia 2018 r. w sprawie promowania stosowania energii ze źródeł odnawialnych (wersja przekształcona) (Dz. Urz. UE L 328 z 21.12.2018, str. 82, z późn. zm.</w:t>
      </w:r>
      <w:r w:rsidR="004424AE">
        <w:rPr>
          <w:rStyle w:val="Odwoanieprzypisudolnego"/>
        </w:rPr>
        <w:footnoteReference w:id="5"/>
      </w:r>
      <w:r w:rsidR="004424AE">
        <w:rPr>
          <w:rStyle w:val="IGindeksgrny"/>
        </w:rPr>
        <w:t>)</w:t>
      </w:r>
      <w:r w:rsidRPr="00457204">
        <w:t>), zwanej dalej „dyrektywą 2018/2001”, umożliwiającą monitorowanie:</w:t>
      </w:r>
    </w:p>
    <w:p w14:paraId="74D00D80" w14:textId="77777777" w:rsidR="00457204" w:rsidRPr="00457204" w:rsidRDefault="00457204" w:rsidP="00457204">
      <w:pPr>
        <w:pStyle w:val="ZLITLITwPKTzmlitwpktliter"/>
      </w:pPr>
      <w:r w:rsidRPr="00457204">
        <w:t>a)</w:t>
      </w:r>
      <w:r w:rsidRPr="00457204">
        <w:tab/>
        <w:t>obrotu innymi paliwami odnawialnymi, biopaliwami ciekłymi, ciekłymi paliwami węglowymi pochodzącymi z recyklingu, gazowymi paliwami węglowymi pochodzącymi z recyklingu i biokomponentami zawartymi w paliwach, paliwach lotniczych lub paliwach żeglugowych stosowanych we wszystkich rodzajach transportu, które kwalifikują się do zaliczenia na poczet realizacji celów określonych w art. 23 ust. 1 i art. 23b ust. 1,</w:t>
      </w:r>
    </w:p>
    <w:p w14:paraId="6CA2E1EE" w14:textId="70AE3FE0" w:rsidR="00457204" w:rsidRPr="00457204" w:rsidRDefault="00457204" w:rsidP="00457204">
      <w:pPr>
        <w:pStyle w:val="ZLITLITwPKTzmlitwpktliter"/>
      </w:pPr>
      <w:r w:rsidRPr="00457204">
        <w:t>b)</w:t>
      </w:r>
      <w:r w:rsidRPr="00457204">
        <w:tab/>
        <w:t xml:space="preserve">obowiązków sprawozdawczych dostawców paliw lotniczych, </w:t>
      </w:r>
      <w:bookmarkStart w:id="5" w:name="_Hlk192875480"/>
      <w:r w:rsidRPr="00457204">
        <w:t>o których mowa w art. 10 rozporządzenia Parlamentu Europejskiego i Rady (UE) 2023/2405 z dnia 18 października 2023 r. w sprawie zapewnienia równych warunków działania dla zrównoważonego transportu lotniczego (ReFuelEU Aviation) (Dz. Urz. UE L 2023/2405 z 31.10.2023, z późn. zm.</w:t>
      </w:r>
      <w:r w:rsidR="004424AE">
        <w:rPr>
          <w:rStyle w:val="Odwoanieprzypisudolnego"/>
        </w:rPr>
        <w:footnoteReference w:id="6"/>
      </w:r>
      <w:r w:rsidR="004424AE">
        <w:rPr>
          <w:rStyle w:val="IGindeksgrny"/>
        </w:rPr>
        <w:t>)</w:t>
      </w:r>
      <w:r w:rsidRPr="00457204">
        <w:t>), zwanego dalej „rozporządzeniem 2023/2405”;”,</w:t>
      </w:r>
      <w:bookmarkEnd w:id="5"/>
    </w:p>
    <w:p w14:paraId="3FC2602C" w14:textId="77777777" w:rsidR="00457204" w:rsidRPr="00457204" w:rsidRDefault="00457204" w:rsidP="00457204">
      <w:pPr>
        <w:pStyle w:val="LITlitera"/>
        <w:keepNext/>
      </w:pPr>
      <w:r w:rsidRPr="00457204">
        <w:t>c)</w:t>
      </w:r>
      <w:r w:rsidRPr="00457204">
        <w:tab/>
        <w:t>w pkt 39 lit. c otrzymuje brzmienie:</w:t>
      </w:r>
    </w:p>
    <w:p w14:paraId="1EF04371" w14:textId="3FDD1047" w:rsidR="00457204" w:rsidRPr="00457204" w:rsidRDefault="00457204" w:rsidP="00457204">
      <w:pPr>
        <w:pStyle w:val="ZLITLITzmlitliter"/>
      </w:pPr>
      <w:r w:rsidRPr="00457204">
        <w:t>„c)</w:t>
      </w:r>
      <w:r w:rsidRPr="00457204">
        <w:tab/>
        <w:t>art. 28b</w:t>
      </w:r>
      <w:r w:rsidRPr="00457204">
        <w:rPr>
          <w:rStyle w:val="IGindeksgrny"/>
        </w:rPr>
        <w:t>2</w:t>
      </w:r>
      <w:r w:rsidRPr="00457204">
        <w:t xml:space="preserve"> – dla ciekłych paliw węglowych pochodzących z recyklingu i gazowych paliw węglowych pochodzących z recyklingu;”,</w:t>
      </w:r>
    </w:p>
    <w:p w14:paraId="0257F629" w14:textId="77777777" w:rsidR="00457204" w:rsidRPr="00457204" w:rsidRDefault="00457204" w:rsidP="00457204">
      <w:pPr>
        <w:pStyle w:val="LITlitera"/>
        <w:keepNext/>
      </w:pPr>
      <w:r w:rsidRPr="00457204">
        <w:t>d)</w:t>
      </w:r>
      <w:r w:rsidRPr="00457204">
        <w:tab/>
        <w:t>w pkt 40 w lit. c tiret drugie otrzymuje brzmienie:</w:t>
      </w:r>
    </w:p>
    <w:p w14:paraId="038B278A" w14:textId="1BA46328" w:rsidR="00457204" w:rsidRPr="00457204" w:rsidRDefault="00457204" w:rsidP="00457204">
      <w:pPr>
        <w:pStyle w:val="ZLITTIRzmtirliter"/>
      </w:pPr>
      <w:r w:rsidRPr="00457204">
        <w:t>„–</w:t>
      </w:r>
      <w:r w:rsidRPr="00457204">
        <w:tab/>
        <w:t>art. 28b</w:t>
      </w:r>
      <w:r w:rsidRPr="00457204">
        <w:rPr>
          <w:rStyle w:val="IGindeksgrny"/>
        </w:rPr>
        <w:t>2</w:t>
      </w:r>
      <w:r w:rsidRPr="00457204">
        <w:t xml:space="preserve"> – dla ciekłych paliw węglowych pochodzących z recyklingu i gazowych paliw węglowych pochodzących z recyklingu;”,</w:t>
      </w:r>
    </w:p>
    <w:p w14:paraId="0C7885CC" w14:textId="77777777" w:rsidR="00457204" w:rsidRPr="00457204" w:rsidRDefault="00457204" w:rsidP="00457204">
      <w:pPr>
        <w:pStyle w:val="LITlitera"/>
        <w:keepNext/>
      </w:pPr>
      <w:r w:rsidRPr="00457204">
        <w:t>e)</w:t>
      </w:r>
      <w:r w:rsidRPr="00457204">
        <w:tab/>
        <w:t>w pkt 41 kropkę zastępuje się średnikiem i dodaje się pkt 42–48 w brzmieniu:</w:t>
      </w:r>
    </w:p>
    <w:p w14:paraId="06B1911C" w14:textId="2A2F4C91" w:rsidR="00457204" w:rsidRPr="00457204" w:rsidRDefault="00457204" w:rsidP="00457204">
      <w:pPr>
        <w:pStyle w:val="ZLITPKTzmpktliter"/>
      </w:pPr>
      <w:r w:rsidRPr="00457204">
        <w:t>„42)</w:t>
      </w:r>
      <w:r w:rsidRPr="00457204">
        <w:tab/>
        <w:t xml:space="preserve">dostawca paliw lotniczych – dostawcę paliwa lotniczego w rozumieniu art. 3 pkt 19 rozporządzenia 2023/2405, w tym mającego siedzibę lub miejsce zamieszkania na terytorium państwa członkowskiego Unii </w:t>
      </w:r>
      <w:r w:rsidRPr="00457204">
        <w:lastRenderedPageBreak/>
        <w:t>Europejskiej, Konfederacji Szwajcarskiej, państwa członkowskiego Europejskiego Porozumienia o Wolnym Handlu (EFTA) – strony umowy o Europejskim Obszarze Gospodarczym lub Turcji, posiadającego udzieloną przez Prezesa Urzędu Regulacji Energetyki koncesję na wytwarzanie paliw ciekłych, koncesję na obrót paliwami ciekłymi lub koncesję na obrót paliwami ciekłymi z zagranicą, w zakresie co najmniej jednego z paliw lotniczych, który dostarcza te paliwa lotnicze samodzielnie lub za pośrednictwem innego podmiotu operatorowi statku powietrznego w unijnym porcie lotniczym znajdującym się na terytorium Rzeczypospolitej Polskiej;</w:t>
      </w:r>
    </w:p>
    <w:p w14:paraId="6518979E" w14:textId="77777777" w:rsidR="00457204" w:rsidRPr="00457204" w:rsidRDefault="00457204" w:rsidP="00457204">
      <w:pPr>
        <w:pStyle w:val="ZLITPKTzmpktliter"/>
      </w:pPr>
      <w:r w:rsidRPr="00457204">
        <w:t>43)</w:t>
      </w:r>
      <w:r w:rsidRPr="00457204">
        <w:tab/>
        <w:t>SAF – zrównoważone paliwa lotnicze (SAF) w rozumieniu art. 3 pkt 7 rozporządzenia 2023/2405;</w:t>
      </w:r>
    </w:p>
    <w:p w14:paraId="7B7D8764" w14:textId="77777777" w:rsidR="00457204" w:rsidRPr="00457204" w:rsidRDefault="00457204" w:rsidP="00457204">
      <w:pPr>
        <w:pStyle w:val="ZLITPKTzmpktliter"/>
      </w:pPr>
      <w:r w:rsidRPr="00457204">
        <w:t>44)</w:t>
      </w:r>
      <w:r w:rsidRPr="00457204">
        <w:tab/>
        <w:t>syntetyczne paliwa lotnicze – syntetyczne paliwa lotnicze w rozumieniu art. 3 pkt 12 rozporządzenia 2023/2405 będące innymi paliwami odnawialnymi;</w:t>
      </w:r>
    </w:p>
    <w:p w14:paraId="19BFF3AD" w14:textId="77777777" w:rsidR="00457204" w:rsidRPr="00457204" w:rsidRDefault="00457204" w:rsidP="00457204">
      <w:pPr>
        <w:pStyle w:val="ZLITPKTzmpktliter"/>
      </w:pPr>
      <w:r w:rsidRPr="00457204">
        <w:t>45)</w:t>
      </w:r>
      <w:r w:rsidRPr="00457204">
        <w:tab/>
        <w:t>biopaliwa lotnicze – biopaliwa lotnicze w rozumieniu art. 3 pkt 8 rozporządzenia 2023/2405 będące biokomponentami ciekłymi, w tym biokomponentami zaawansowanymi lub biokomponentami, które zostały wytworzone z surowców, o których mowa w części B załącznika nr 1 do ustawy, z wyjątkiem biokomponentów wytworzonych z roślin spożywczych lub pastewnych;</w:t>
      </w:r>
    </w:p>
    <w:p w14:paraId="73F4007F" w14:textId="77777777" w:rsidR="00457204" w:rsidRPr="00457204" w:rsidRDefault="00457204" w:rsidP="00457204">
      <w:pPr>
        <w:pStyle w:val="ZLITPKTzmpktliter"/>
      </w:pPr>
      <w:r w:rsidRPr="00457204">
        <w:t>46)</w:t>
      </w:r>
      <w:r w:rsidRPr="00457204">
        <w:tab/>
        <w:t>paliwa lotnicze – paliwa lotnicze w rozumieniu art. 3 pkt 6 rozporządzenia 2023/2405 będące paliwami ciekłymi, o których mowa w art. 3 pkt 3b lit. e–g ustawy z dnia 10 kwietnia 1997 r. – Prawo energetyczne;</w:t>
      </w:r>
    </w:p>
    <w:p w14:paraId="72C4015E" w14:textId="67369F5B" w:rsidR="00457204" w:rsidRPr="00457204" w:rsidRDefault="00457204" w:rsidP="00457204">
      <w:pPr>
        <w:pStyle w:val="ZLITPKTzmpktliter"/>
      </w:pPr>
      <w:r w:rsidRPr="00457204">
        <w:t>47)</w:t>
      </w:r>
      <w:r w:rsidRPr="00457204">
        <w:tab/>
        <w:t xml:space="preserve">operator statku powietrznego – operatora statku powietrznego w rozumieniu art. 3 pkt 3 rozporządzenia 2023/2405 i osobę, o której mowa w art. 2 ust. 3 </w:t>
      </w:r>
      <w:r w:rsidR="002201A3" w:rsidRPr="006703D3">
        <w:t>rozporządzenia 2023/2405</w:t>
      </w:r>
      <w:r w:rsidRPr="00457204">
        <w:t>, która dokonała powiadomienia, o którym mowa w tym przepisie;</w:t>
      </w:r>
    </w:p>
    <w:p w14:paraId="64756F74" w14:textId="53B0EE9C" w:rsidR="00457204" w:rsidRPr="00457204" w:rsidRDefault="00457204" w:rsidP="00457204">
      <w:pPr>
        <w:pStyle w:val="ZLITPKTzmpktliter"/>
      </w:pPr>
      <w:r w:rsidRPr="00457204">
        <w:t>48)</w:t>
      </w:r>
      <w:r w:rsidRPr="00457204">
        <w:tab/>
        <w:t xml:space="preserve">unijny port lotniczy – unijny port lotniczy w rozumieniu art. 3 pkt 1 rozporządzenia 2023/2405 i port lotniczy traktowany jako unijny port lotniczy na podstawie decyzji, o której mowa w art. 66c albo art. 66d </w:t>
      </w:r>
      <w:r w:rsidRPr="00457204">
        <w:lastRenderedPageBreak/>
        <w:t>ustawy z dnia 3 lipca 2002 r. – Prawo lotnicze (Dz. U. z 2025 r. poz. 1431 i 1668 oraz z 2026 r. poz. …).”;</w:t>
      </w:r>
    </w:p>
    <w:p w14:paraId="3BB2002C" w14:textId="77777777" w:rsidR="005A7EBE" w:rsidRPr="006703D3" w:rsidRDefault="00457204" w:rsidP="00457204">
      <w:pPr>
        <w:pStyle w:val="PKTpunkt"/>
        <w:keepNext/>
      </w:pPr>
      <w:r w:rsidRPr="00457204">
        <w:t>4)</w:t>
      </w:r>
      <w:r w:rsidRPr="00457204">
        <w:tab/>
      </w:r>
      <w:r w:rsidRPr="006703D3">
        <w:t>w art. 23</w:t>
      </w:r>
      <w:r w:rsidR="005A7EBE" w:rsidRPr="006703D3">
        <w:t>:</w:t>
      </w:r>
    </w:p>
    <w:p w14:paraId="08419C2C" w14:textId="4A0207D6" w:rsidR="00457204" w:rsidRPr="006703D3" w:rsidRDefault="005A7EBE" w:rsidP="005A7EBE">
      <w:pPr>
        <w:pStyle w:val="LITlitera"/>
      </w:pPr>
      <w:r w:rsidRPr="006703D3">
        <w:t>a)</w:t>
      </w:r>
      <w:r w:rsidRPr="006703D3">
        <w:tab/>
      </w:r>
      <w:r w:rsidR="00457204" w:rsidRPr="006703D3">
        <w:t>ust. 3 otrzymuje brzmienie:</w:t>
      </w:r>
    </w:p>
    <w:p w14:paraId="5810EE18" w14:textId="439CB430" w:rsidR="00457204" w:rsidRPr="006703D3" w:rsidRDefault="00457204" w:rsidP="005A7EBE">
      <w:pPr>
        <w:pStyle w:val="ZLITUSTzmustliter"/>
      </w:pPr>
      <w:r w:rsidRPr="006703D3">
        <w:t>„3. Minister właściwy do spraw klimatu określi, w drodze rozporządzenia:</w:t>
      </w:r>
    </w:p>
    <w:p w14:paraId="1C8AEBB5" w14:textId="77777777" w:rsidR="00457204" w:rsidRPr="006703D3" w:rsidRDefault="00457204" w:rsidP="00455E47">
      <w:pPr>
        <w:pStyle w:val="ZLITPKTzmpktliter"/>
      </w:pPr>
      <w:r w:rsidRPr="006703D3">
        <w:t>1)</w:t>
      </w:r>
      <w:r w:rsidRPr="006703D3">
        <w:tab/>
        <w:t>wartość energetyczną poszczególnych biokomponentów, biopaliw ciekłych, paliw ciekłych, paliw lotniczych, wodoru wytworzonego w procesie elektrolizy, wodoru pochodzenia kopalnego i energii elektrycznej z odnawialnych źródeł energii,</w:t>
      </w:r>
    </w:p>
    <w:p w14:paraId="18814231" w14:textId="77777777" w:rsidR="00457204" w:rsidRPr="006703D3" w:rsidRDefault="00457204" w:rsidP="00455E47">
      <w:pPr>
        <w:pStyle w:val="ZLITPKTzmpktliter"/>
      </w:pPr>
      <w:r w:rsidRPr="006703D3">
        <w:t>2)</w:t>
      </w:r>
      <w:r w:rsidRPr="006703D3">
        <w:tab/>
        <w:t>sposób określania wartości energetycznej:</w:t>
      </w:r>
    </w:p>
    <w:p w14:paraId="31D5178F" w14:textId="77777777" w:rsidR="00457204" w:rsidRPr="006703D3" w:rsidRDefault="00457204" w:rsidP="00455E47">
      <w:pPr>
        <w:pStyle w:val="ZLITLITwPKTzmlitwpktliter"/>
      </w:pPr>
      <w:r w:rsidRPr="006703D3">
        <w:t>a)</w:t>
      </w:r>
      <w:r w:rsidRPr="006703D3">
        <w:tab/>
        <w:t>eterów stanowiących dodatki do paliw lub paliw lotniczych,</w:t>
      </w:r>
    </w:p>
    <w:p w14:paraId="56F5A6E9" w14:textId="77777777" w:rsidR="00457204" w:rsidRPr="006703D3" w:rsidRDefault="00457204" w:rsidP="00455E47">
      <w:pPr>
        <w:pStyle w:val="ZLITLITwPKTzmlitwpktliter"/>
      </w:pPr>
      <w:r w:rsidRPr="006703D3">
        <w:t>b)</w:t>
      </w:r>
      <w:r w:rsidRPr="006703D3">
        <w:tab/>
        <w:t>innych paliw odnawialnych z wyłączeniem wodoru wytworzonego w procesie elektrolizy, ciekłych paliw węglowych pochodzących z recyklingu oraz gazowych paliw węglowych pochodzących z recyklingu</w:t>
      </w:r>
    </w:p>
    <w:p w14:paraId="291109F2" w14:textId="1FFCC959" w:rsidR="00457204" w:rsidRPr="006703D3" w:rsidRDefault="00457204" w:rsidP="00455E47">
      <w:pPr>
        <w:pStyle w:val="ZLITCZWSPPKTzmczciwsppktliter"/>
      </w:pPr>
      <w:r w:rsidRPr="006703D3">
        <w:t>– biorąc pod uwagę konieczność ujednolicenia wskazań wartości energetycznej, stan wiedzy technicznej w tym zakresie, postanowienia właściwych norm oraz wartości określone w załączniku III do dyrektywy 2018/2001.”</w:t>
      </w:r>
      <w:r w:rsidR="00455E47" w:rsidRPr="006703D3">
        <w:t>,</w:t>
      </w:r>
    </w:p>
    <w:p w14:paraId="08E0E9D4" w14:textId="4DF3555B" w:rsidR="00455E47" w:rsidRPr="006703D3" w:rsidRDefault="00455E47" w:rsidP="00455E47">
      <w:pPr>
        <w:pStyle w:val="LITlitera"/>
      </w:pPr>
      <w:r w:rsidRPr="006703D3">
        <w:t>b)</w:t>
      </w:r>
      <w:r w:rsidRPr="006703D3">
        <w:tab/>
        <w:t>w ust. 10</w:t>
      </w:r>
      <w:r w:rsidR="005C7AC0" w:rsidRPr="006703D3">
        <w:t xml:space="preserve"> wyrazy „6,1</w:t>
      </w:r>
      <w:r w:rsidR="002E7445" w:rsidRPr="006703D3">
        <w:t xml:space="preserve"> </w:t>
      </w:r>
      <w:r w:rsidR="005C7AC0" w:rsidRPr="006703D3">
        <w:t>%” zastępuje się wyrazami „7</w:t>
      </w:r>
      <w:r w:rsidR="002E7445" w:rsidRPr="006703D3">
        <w:t xml:space="preserve"> </w:t>
      </w:r>
      <w:r w:rsidR="005C7AC0" w:rsidRPr="006703D3">
        <w:t>%”;</w:t>
      </w:r>
    </w:p>
    <w:p w14:paraId="0DB73F77" w14:textId="77777777" w:rsidR="00457204" w:rsidRPr="00457204" w:rsidRDefault="00457204" w:rsidP="00457204">
      <w:pPr>
        <w:pStyle w:val="PKTpunkt"/>
        <w:keepNext/>
      </w:pPr>
      <w:r w:rsidRPr="00457204">
        <w:t>5)</w:t>
      </w:r>
      <w:r w:rsidRPr="00457204">
        <w:tab/>
        <w:t>w art. 28a ust. 5 i 6 otrzymują brzmienie:</w:t>
      </w:r>
    </w:p>
    <w:p w14:paraId="4A0A74B3" w14:textId="25F6B44E" w:rsidR="00457204" w:rsidRPr="00457204" w:rsidRDefault="00457204" w:rsidP="00457204">
      <w:pPr>
        <w:pStyle w:val="ZUSTzmustartykuempunktem"/>
      </w:pPr>
      <w:r w:rsidRPr="00457204">
        <w:t>„5. Ciekłe paliwa węglowe pochodzące z recyklingu i gazowe paliwa węglowe pochodzące z recyklingu mogą być zaliczone podmiotowi realizującemu Narodowy Cel Wskaźnikowy na poczet realizacji obowiązku, o którym mowa w art. 23 ust. 1, wyłącznie wtedy, gdy spełniają warunek określony w ust. 1 pkt 3 oraz kryterium ograniczenia emisji gazów cieplarnianych określone w art. 28b</w:t>
      </w:r>
      <w:r w:rsidRPr="00457204">
        <w:rPr>
          <w:rStyle w:val="IGindeksgrny"/>
        </w:rPr>
        <w:t>2</w:t>
      </w:r>
      <w:r w:rsidRPr="00457204">
        <w:t>.</w:t>
      </w:r>
    </w:p>
    <w:p w14:paraId="0E2BC0E9" w14:textId="501D5F0D" w:rsidR="00457204" w:rsidRPr="00457204" w:rsidRDefault="00457204" w:rsidP="00457204">
      <w:pPr>
        <w:pStyle w:val="ZUSTzmustartykuempunktem"/>
      </w:pPr>
      <w:r w:rsidRPr="00457204">
        <w:t>6. Inne paliwa odnawialne mogą być zaliczone podmiotowi realizującemu Narodowy Cel Wskaźnikowy na poczet realizacji obowiązku, o którym mowa w art. 23 ust. 1, wyłącznie wtedy, gdy spełniają warunki określone w ust. 1 pkt 2 i 3 oraz kryterium ograniczenia emisji gazów cieplarnianych określone w art. 28b</w:t>
      </w:r>
      <w:r w:rsidRPr="00457204">
        <w:rPr>
          <w:rStyle w:val="IGindeksgrny"/>
        </w:rPr>
        <w:t>1</w:t>
      </w:r>
      <w:r w:rsidRPr="00457204">
        <w:t>.”;</w:t>
      </w:r>
    </w:p>
    <w:p w14:paraId="3F9461DE" w14:textId="77777777" w:rsidR="00457204" w:rsidRPr="00457204" w:rsidRDefault="00457204" w:rsidP="00457204">
      <w:pPr>
        <w:pStyle w:val="PKTpunkt"/>
        <w:keepNext/>
      </w:pPr>
      <w:r w:rsidRPr="00457204">
        <w:lastRenderedPageBreak/>
        <w:t>6)</w:t>
      </w:r>
      <w:r w:rsidRPr="00457204">
        <w:tab/>
        <w:t>w art. 28b</w:t>
      </w:r>
      <w:r w:rsidRPr="00457204">
        <w:rPr>
          <w:rStyle w:val="IGindeksgrny"/>
        </w:rPr>
        <w:t>1</w:t>
      </w:r>
      <w:r w:rsidRPr="00457204">
        <w:t xml:space="preserve"> ust. 1 otrzymuje brzmienie:</w:t>
      </w:r>
    </w:p>
    <w:p w14:paraId="3A7B5678" w14:textId="43513EED" w:rsidR="00457204" w:rsidRPr="00457204" w:rsidRDefault="00457204" w:rsidP="00457204">
      <w:pPr>
        <w:pStyle w:val="ZARTzmartartykuempunktem"/>
      </w:pPr>
      <w:r w:rsidRPr="00457204">
        <w:t>„1. Inne paliwa odnawialne spełniają kryterium ograniczenia emisji gazów cieplarnianych, jeżeli ograniczenie emisji tych gazów wynosi co najmniej 70 %, ustalane zgodnie z metodyką określoną w załączniku do rozporządzenia delegowanego Komisji (UE) 2023/1185 z dnia 10 lutego 2023 r. uzupełniającego dyrektywę Parlamentu Europejskiego i Rady (UE) 2018/2001 poprzez ustanowienie minimalnego progu ograniczenia emisji gazów cieplarnianych w przypadku pochodzących z recyklingu paliw węglowych oraz poprzez określenie metodyki oceny ograniczenia emisji gazów cieplarnianych, uzyskanego dzięki odnawialnym ciekłym i gazowym paliwom transportowym pochodzenia niebiologicznego oraz pochodzącym z recyklingu paliwom węglowym (Dz. Urz. UE L 157 z 20.06.2023, str. 20).”;</w:t>
      </w:r>
    </w:p>
    <w:p w14:paraId="28B104C0" w14:textId="77777777" w:rsidR="00457204" w:rsidRPr="00457204" w:rsidRDefault="00457204" w:rsidP="00457204">
      <w:pPr>
        <w:pStyle w:val="PKTpunkt"/>
        <w:keepNext/>
      </w:pPr>
      <w:r w:rsidRPr="00457204">
        <w:t>7)</w:t>
      </w:r>
      <w:r w:rsidRPr="00457204">
        <w:tab/>
        <w:t>po art. 28b</w:t>
      </w:r>
      <w:r w:rsidRPr="00457204">
        <w:rPr>
          <w:rStyle w:val="IGindeksgrny"/>
        </w:rPr>
        <w:t>1</w:t>
      </w:r>
      <w:r w:rsidRPr="00457204">
        <w:t xml:space="preserve"> dodaje się art. 28b</w:t>
      </w:r>
      <w:r w:rsidRPr="00457204">
        <w:rPr>
          <w:rStyle w:val="IGindeksgrny"/>
        </w:rPr>
        <w:t>2</w:t>
      </w:r>
      <w:r w:rsidRPr="00457204">
        <w:t xml:space="preserve"> w brzmieniu:</w:t>
      </w:r>
    </w:p>
    <w:p w14:paraId="2A0FF458" w14:textId="6E886B31" w:rsidR="00457204" w:rsidRPr="00457204" w:rsidRDefault="00457204" w:rsidP="00457204">
      <w:pPr>
        <w:pStyle w:val="ZARTzmartartykuempunktem"/>
      </w:pPr>
      <w:r w:rsidRPr="00457204">
        <w:t>„Art. 28b</w:t>
      </w:r>
      <w:r w:rsidRPr="00457204">
        <w:rPr>
          <w:rStyle w:val="IGindeksgrny"/>
        </w:rPr>
        <w:t>2</w:t>
      </w:r>
      <w:r w:rsidRPr="00457204">
        <w:t>. Ciekłe paliwa węglowe pochodzące z recyklingu i gazowe paliwa węglowe pochodzące z recyklingu spełniają kryterium ograniczenia emisji gazów cieplarnianych, jeżeli ograniczenie emisji tych gazów wynosi co najmniej 70 %, ustalane zgodnie z metodyką określoną w załączniku do rozporządzenia, o którym mowa w art. 28b</w:t>
      </w:r>
      <w:r w:rsidRPr="00457204">
        <w:rPr>
          <w:rStyle w:val="IGindeksgrny"/>
        </w:rPr>
        <w:t>1</w:t>
      </w:r>
      <w:r w:rsidRPr="00457204">
        <w:t xml:space="preserve"> ust. 1.”;</w:t>
      </w:r>
    </w:p>
    <w:p w14:paraId="411DAF75" w14:textId="77777777" w:rsidR="00457204" w:rsidRPr="00457204" w:rsidRDefault="00457204" w:rsidP="00457204">
      <w:pPr>
        <w:pStyle w:val="PKTpunkt"/>
        <w:keepNext/>
      </w:pPr>
      <w:r w:rsidRPr="00457204">
        <w:t>8)</w:t>
      </w:r>
      <w:r w:rsidRPr="00457204">
        <w:tab/>
        <w:t>w art. 28c w ust. 1a w pkt 2 lit. b otrzymuje brzmienie:</w:t>
      </w:r>
    </w:p>
    <w:p w14:paraId="2AE0ED07" w14:textId="17AD34AD" w:rsidR="00457204" w:rsidRPr="00457204" w:rsidRDefault="00457204" w:rsidP="00457204">
      <w:pPr>
        <w:pStyle w:val="ZLITzmlitartykuempunktem"/>
      </w:pPr>
      <w:r w:rsidRPr="00457204">
        <w:t>„b)</w:t>
      </w:r>
      <w:r w:rsidRPr="00457204">
        <w:tab/>
        <w:t>w art. 28b</w:t>
      </w:r>
      <w:r w:rsidRPr="00457204">
        <w:rPr>
          <w:rStyle w:val="IGindeksgrny"/>
        </w:rPr>
        <w:t>2</w:t>
      </w:r>
      <w:r w:rsidRPr="00457204">
        <w:t xml:space="preserve"> – dla ciekłych paliw węglowych pochodzących z recyklingu lub gazowych paliw węglowych pochodzących z recyklingu.”;</w:t>
      </w:r>
    </w:p>
    <w:p w14:paraId="11F1F100" w14:textId="77777777" w:rsidR="00457204" w:rsidRPr="00457204" w:rsidRDefault="00457204" w:rsidP="00457204">
      <w:pPr>
        <w:pStyle w:val="PKTpunkt"/>
        <w:keepNext/>
      </w:pPr>
      <w:r w:rsidRPr="00457204">
        <w:t>9)</w:t>
      </w:r>
      <w:r w:rsidRPr="00457204">
        <w:tab/>
        <w:t>w art. 28ea ust. 2 otrzymuje brzmienie:</w:t>
      </w:r>
    </w:p>
    <w:p w14:paraId="09B73D1C" w14:textId="7A3CC80A" w:rsidR="00457204" w:rsidRPr="00457204" w:rsidRDefault="00457204" w:rsidP="00457204">
      <w:pPr>
        <w:pStyle w:val="ZUSTzmustartykuempunktem"/>
        <w:keepNext/>
      </w:pPr>
      <w:r w:rsidRPr="00457204">
        <w:t>„2. Zakaz, o którym mowa w ust. 1, nie dotyczy podmiotów realizujących Narodowy Cel Wskaźnikowy, w przypadku poświadczeń wystawianych dla biokomponentów:</w:t>
      </w:r>
    </w:p>
    <w:p w14:paraId="55AFFFD0" w14:textId="77777777" w:rsidR="00457204" w:rsidRPr="00457204" w:rsidRDefault="00457204" w:rsidP="00457204">
      <w:pPr>
        <w:pStyle w:val="ZPKTzmpktartykuempunktem"/>
      </w:pPr>
      <w:r w:rsidRPr="00457204">
        <w:t>1)</w:t>
      </w:r>
      <w:r w:rsidRPr="00457204">
        <w:tab/>
        <w:t>wytworzonych w procesie współuwodornienia;</w:t>
      </w:r>
    </w:p>
    <w:p w14:paraId="5BF5A195" w14:textId="27729114" w:rsidR="00457204" w:rsidRPr="00457204" w:rsidRDefault="00457204" w:rsidP="00457204">
      <w:pPr>
        <w:pStyle w:val="ZPKTzmpktartykuempunktem"/>
      </w:pPr>
      <w:r w:rsidRPr="00457204">
        <w:t>2)</w:t>
      </w:r>
      <w:r w:rsidRPr="00457204">
        <w:tab/>
        <w:t>wykorzystywanych przez dostawcę paliw lotniczych do realizacji obowiązków, o których mowa w art. 4 ust. 1 lub 7 rozporządzenia 2023/2405.”;</w:t>
      </w:r>
    </w:p>
    <w:p w14:paraId="7944B4DB" w14:textId="77777777" w:rsidR="00457204" w:rsidRPr="00457204" w:rsidRDefault="00457204" w:rsidP="00457204">
      <w:pPr>
        <w:pStyle w:val="PKTpunkt"/>
        <w:keepNext/>
      </w:pPr>
      <w:r w:rsidRPr="00457204">
        <w:lastRenderedPageBreak/>
        <w:t>10)</w:t>
      </w:r>
      <w:r w:rsidRPr="00457204">
        <w:tab/>
        <w:t>po rozdziale 4b dodaje się rozdział 4ba w brzmieniu:</w:t>
      </w:r>
    </w:p>
    <w:p w14:paraId="5BDB2CB1" w14:textId="031E589F" w:rsidR="00457204" w:rsidRPr="00457204" w:rsidRDefault="00457204" w:rsidP="00457204">
      <w:pPr>
        <w:pStyle w:val="ZROZDZODDZOZNzmoznrozdzoddzartykuempunktem"/>
      </w:pPr>
      <w:r w:rsidRPr="00457204">
        <w:t>„Rozdział 4ba</w:t>
      </w:r>
    </w:p>
    <w:p w14:paraId="024E7B50" w14:textId="77777777" w:rsidR="00457204" w:rsidRPr="00457204" w:rsidRDefault="00457204" w:rsidP="00457204">
      <w:pPr>
        <w:pStyle w:val="ZROZDZODDZPRZEDMzmprzedmrozdzoddzartykuempunktem"/>
      </w:pPr>
      <w:r w:rsidRPr="00457204">
        <w:t>Obowiązki dotyczące SAF</w:t>
      </w:r>
    </w:p>
    <w:p w14:paraId="17DD6CF4" w14:textId="77777777" w:rsidR="00457204" w:rsidRPr="00457204" w:rsidRDefault="00457204" w:rsidP="00457204">
      <w:pPr>
        <w:pStyle w:val="ZARTzmartartykuempunktem"/>
        <w:keepNext/>
      </w:pPr>
      <w:r w:rsidRPr="00457204">
        <w:t>Art. 28ya. Prezes Urzędu Regulacji Energetyki jest odpowiedzialny za:</w:t>
      </w:r>
    </w:p>
    <w:p w14:paraId="24A98BA9" w14:textId="77777777" w:rsidR="00457204" w:rsidRPr="00457204" w:rsidRDefault="00457204" w:rsidP="00457204">
      <w:pPr>
        <w:pStyle w:val="ZPKTzmpktartykuempunktem"/>
      </w:pPr>
      <w:r w:rsidRPr="00457204">
        <w:t>1)</w:t>
      </w:r>
      <w:r w:rsidRPr="00457204">
        <w:tab/>
        <w:t>wykonywanie zadań, obowiązków oraz korzystanie z uprawnień określonych w sposób wiążący dla organu właściwego, o którym mowa w art. 11 ust. 1 rozporządzenia 2023/2405, odnoszących się do dostawców paliw lotniczych;</w:t>
      </w:r>
    </w:p>
    <w:p w14:paraId="175F93A9" w14:textId="77777777" w:rsidR="00457204" w:rsidRPr="00457204" w:rsidRDefault="00457204" w:rsidP="00457204">
      <w:pPr>
        <w:pStyle w:val="ZPKTzmpktartykuempunktem"/>
      </w:pPr>
      <w:r w:rsidRPr="00457204">
        <w:t>2)</w:t>
      </w:r>
      <w:r w:rsidRPr="00457204">
        <w:tab/>
        <w:t>zarządzanie dostępem dostawców paliw lotniczych niebędących podmiotem certyfikowanym do unijnej bazy danych;</w:t>
      </w:r>
    </w:p>
    <w:p w14:paraId="48B075E3" w14:textId="77777777" w:rsidR="00457204" w:rsidRPr="00457204" w:rsidRDefault="00457204" w:rsidP="00457204">
      <w:pPr>
        <w:pStyle w:val="ZPKTzmpktartykuempunktem"/>
      </w:pPr>
      <w:r w:rsidRPr="00457204">
        <w:t>3)</w:t>
      </w:r>
      <w:r w:rsidRPr="00457204">
        <w:tab/>
        <w:t>weryfikację poprawności informacji, o których mowa w art. 30c, oraz informacji wynikających z obowiązków sprawozdawczych, o których mowa w art. 10 rozporządzenia 2023/2405, wprowadzanych do unijnej bazy danych przez podmioty wytwarzające, importujące lub nabywające wewnątrzwspólnotowo SAF lub paliwa lotnicze z dodatkiem SAF oraz dostawców paliw lotniczych;</w:t>
      </w:r>
    </w:p>
    <w:p w14:paraId="34A767D9" w14:textId="77777777" w:rsidR="00457204" w:rsidRPr="00457204" w:rsidRDefault="00457204" w:rsidP="00457204">
      <w:pPr>
        <w:pStyle w:val="ZPKTzmpktartykuempunktem"/>
      </w:pPr>
      <w:r w:rsidRPr="00457204">
        <w:t>4)</w:t>
      </w:r>
      <w:r w:rsidRPr="00457204">
        <w:tab/>
        <w:t>współpracę z Komisją Europejską i Agencją Unii Europejskiej ds. Bezpieczeństwa Lotniczego w zakresie niezbędnym do wykonywania obowiązków określonych w rozporządzeniu 2023/2405 odnoszących się do dostawców paliw lotniczych;</w:t>
      </w:r>
    </w:p>
    <w:p w14:paraId="1547B644" w14:textId="77777777" w:rsidR="00457204" w:rsidRPr="00457204" w:rsidRDefault="00457204" w:rsidP="00457204">
      <w:pPr>
        <w:pStyle w:val="ZPKTzmpktartykuempunktem"/>
      </w:pPr>
      <w:r w:rsidRPr="00457204">
        <w:t>5)</w:t>
      </w:r>
      <w:r w:rsidRPr="00457204">
        <w:tab/>
        <w:t xml:space="preserve">współpracę z Komisją Europejską </w:t>
      </w:r>
      <w:bookmarkStart w:id="6" w:name="_Hlk195613431"/>
      <w:r w:rsidRPr="00457204">
        <w:t xml:space="preserve">w zakresie funkcjonowania </w:t>
      </w:r>
      <w:bookmarkEnd w:id="6"/>
      <w:r w:rsidRPr="00457204">
        <w:t>unijnej bazy danych w odniesieniu do podmiotów, dostawców i informacji, o których mowa w pkt 3.</w:t>
      </w:r>
    </w:p>
    <w:p w14:paraId="7B281EA6" w14:textId="12278228" w:rsidR="00457204" w:rsidRPr="00457204" w:rsidRDefault="00457204" w:rsidP="00457204">
      <w:pPr>
        <w:pStyle w:val="ZARTzmartartykuempunktem"/>
        <w:keepNext/>
      </w:pPr>
      <w:r w:rsidRPr="00457204">
        <w:t xml:space="preserve">Art. </w:t>
      </w:r>
      <w:bookmarkStart w:id="7" w:name="_Hlk198534736"/>
      <w:r w:rsidRPr="00457204">
        <w:t>28yb. 1. Minister właściwy do spraw klimatu ogłasza, w drodze obwieszczenia, w Dzienniku Urzędowym Rzeczypospolitej Polskiej „Monitor Polski”:</w:t>
      </w:r>
    </w:p>
    <w:p w14:paraId="4D2CBF3D" w14:textId="77777777" w:rsidR="00457204" w:rsidRPr="00457204" w:rsidRDefault="00457204" w:rsidP="00457204">
      <w:pPr>
        <w:pStyle w:val="ZPKTzmpktartykuempunktem"/>
      </w:pPr>
      <w:bookmarkStart w:id="8" w:name="_Hlk193204801"/>
      <w:r w:rsidRPr="00457204">
        <w:t>1)</w:t>
      </w:r>
      <w:r w:rsidRPr="00457204">
        <w:tab/>
        <w:t>roczną średnią cenę paliw lotniczych za tonę,</w:t>
      </w:r>
    </w:p>
    <w:p w14:paraId="48B16798" w14:textId="77777777" w:rsidR="00457204" w:rsidRPr="00457204" w:rsidRDefault="00457204" w:rsidP="00457204">
      <w:pPr>
        <w:pStyle w:val="ZPKTzmpktartykuempunktem"/>
      </w:pPr>
      <w:r w:rsidRPr="00457204">
        <w:t>2)</w:t>
      </w:r>
      <w:r w:rsidRPr="00457204">
        <w:tab/>
        <w:t>roczną średnią cenę SAF za tonę,</w:t>
      </w:r>
    </w:p>
    <w:p w14:paraId="58E0034A" w14:textId="77777777" w:rsidR="00457204" w:rsidRPr="00457204" w:rsidRDefault="00457204" w:rsidP="00457204">
      <w:pPr>
        <w:pStyle w:val="ZPKTzmpktartykuempunktem"/>
      </w:pPr>
      <w:r w:rsidRPr="00457204">
        <w:t>3)</w:t>
      </w:r>
      <w:r w:rsidRPr="00457204">
        <w:tab/>
        <w:t>roczną średnią cenę syntetycznych paliw lotniczych za tonę,</w:t>
      </w:r>
    </w:p>
    <w:p w14:paraId="24EB1C41" w14:textId="77777777" w:rsidR="00457204" w:rsidRPr="00457204" w:rsidRDefault="00457204" w:rsidP="00457204">
      <w:pPr>
        <w:pStyle w:val="ZPKTzmpktartykuempunktem"/>
      </w:pPr>
      <w:r w:rsidRPr="00457204">
        <w:t>4)</w:t>
      </w:r>
      <w:r w:rsidRPr="00457204">
        <w:tab/>
        <w:t>różnicę między roczną średnią ceną SAF za tonę a roczną średnią ceną paliw lotniczych za tonę,</w:t>
      </w:r>
    </w:p>
    <w:p w14:paraId="6AA7B271" w14:textId="77777777" w:rsidR="00457204" w:rsidRPr="00457204" w:rsidRDefault="00457204" w:rsidP="00457204">
      <w:pPr>
        <w:pStyle w:val="ZPKTzmpktartykuempunktem"/>
        <w:keepNext/>
      </w:pPr>
      <w:r w:rsidRPr="00457204">
        <w:lastRenderedPageBreak/>
        <w:t>5)</w:t>
      </w:r>
      <w:r w:rsidRPr="00457204">
        <w:tab/>
        <w:t>różnicę między roczną średnią ceną syntetycznych paliw lotniczych za tonę a roczną średnią ceną paliw lotniczych za tonę</w:t>
      </w:r>
    </w:p>
    <w:p w14:paraId="3E75882B" w14:textId="77777777" w:rsidR="00457204" w:rsidRPr="00457204" w:rsidRDefault="00457204" w:rsidP="00457204">
      <w:pPr>
        <w:pStyle w:val="ZCZWSPPKTzmczciwsppktartykuempunktem"/>
      </w:pPr>
      <w:r w:rsidRPr="00457204">
        <w:t>– na podstawie informacji podawanych przez Agencję Unii Europejskiej ds. Bezpieczeństwa Lotniczego zgodnie z art. 13 ust. 1 rozporządzenia 2023/2405, w terminie do dnia 31 grudnia każdego roku, za poprzedni rok kalendarzowy.</w:t>
      </w:r>
    </w:p>
    <w:p w14:paraId="3DF5C1C6" w14:textId="77777777" w:rsidR="00457204" w:rsidRPr="00457204" w:rsidRDefault="00457204" w:rsidP="00457204">
      <w:pPr>
        <w:pStyle w:val="ZUSTzmustartykuempunktem"/>
      </w:pPr>
      <w:r w:rsidRPr="00457204">
        <w:t>2. Ceny, o których mowa w ust. 1 pkt 1–3, ustala się w złotych według średniego kursu euro ogłaszanego przez Narodowy Bank Polski w tabeli kursów na dzień 31 stycznia każdego roku, a w przypadku gdy w tym roku Narodowy Bank Polski nie ogłasza średniego kursu euro w dniu 31 stycznia – według średniego kursu euro ogłoszonego w najbliższej po tej dacie tabeli kursów Narodowego Banku Polskiego, w roku ogłoszenia obwieszczenia.</w:t>
      </w:r>
    </w:p>
    <w:bookmarkEnd w:id="7"/>
    <w:bookmarkEnd w:id="8"/>
    <w:p w14:paraId="18178ED7" w14:textId="77777777" w:rsidR="00457204" w:rsidRPr="00457204" w:rsidRDefault="00457204" w:rsidP="00457204">
      <w:pPr>
        <w:pStyle w:val="ZARTzmartartykuempunktem"/>
        <w:keepNext/>
      </w:pPr>
      <w:r w:rsidRPr="00457204">
        <w:t xml:space="preserve">Art. 28yc. SAF może być zaliczony dostawcy paliw lotniczych na poczet </w:t>
      </w:r>
      <w:bookmarkStart w:id="9" w:name="_Hlk193205197"/>
      <w:r w:rsidRPr="00457204">
        <w:t xml:space="preserve">realizacji obowiązków, o których mowa w art. 4 ust. 1 i 7 </w:t>
      </w:r>
      <w:bookmarkEnd w:id="9"/>
      <w:r w:rsidRPr="00457204">
        <w:t>rozporządzenia 2023/2405, wyłącznie wtedy, gdy nie został wcześniej zaliczony na poczet realizacji tych obowiązków przez tego lub innego dostawcę paliw lotniczych oraz:</w:t>
      </w:r>
    </w:p>
    <w:p w14:paraId="5ACF93A3" w14:textId="77777777" w:rsidR="00457204" w:rsidRPr="00457204" w:rsidRDefault="00457204" w:rsidP="00457204">
      <w:pPr>
        <w:pStyle w:val="ZPKTzmpktartykuempunktem"/>
      </w:pPr>
      <w:r w:rsidRPr="00457204">
        <w:t>1)</w:t>
      </w:r>
      <w:r w:rsidRPr="00457204">
        <w:tab/>
        <w:t>spełnia kryteria zrównoważonego rozwoju określone w art. 28ba–28bcb i art. 28bcc ust. 1 oraz kryterium ograniczenia emisji gazów cieplarnianych określone w art. 28b – w przypadku biopaliw lotniczych;</w:t>
      </w:r>
    </w:p>
    <w:p w14:paraId="685FC3A2" w14:textId="77777777" w:rsidR="00457204" w:rsidRPr="00457204" w:rsidRDefault="00457204" w:rsidP="00457204">
      <w:pPr>
        <w:pStyle w:val="ZPKTzmpktartykuempunktem"/>
      </w:pPr>
      <w:r w:rsidRPr="00457204">
        <w:t>2)</w:t>
      </w:r>
      <w:r w:rsidRPr="00457204">
        <w:tab/>
        <w:t>spełnia kryterium ograniczenia emisji gazów cieplarnianych określone w art. 28b</w:t>
      </w:r>
      <w:r w:rsidRPr="00457204">
        <w:rPr>
          <w:rStyle w:val="IGindeksgrny"/>
        </w:rPr>
        <w:t>1</w:t>
      </w:r>
      <w:r w:rsidRPr="00457204">
        <w:t xml:space="preserve"> – w przypadku syntetycznych paliw lotniczych;</w:t>
      </w:r>
    </w:p>
    <w:p w14:paraId="3CE0FB83" w14:textId="77777777" w:rsidR="00457204" w:rsidRPr="00457204" w:rsidRDefault="00457204" w:rsidP="00457204">
      <w:pPr>
        <w:pStyle w:val="ZPKTzmpktartykuempunktem"/>
      </w:pPr>
      <w:r w:rsidRPr="00457204">
        <w:t>3)</w:t>
      </w:r>
      <w:r w:rsidRPr="00457204">
        <w:tab/>
        <w:t>spełnia kryterium ograniczenia emisji gazów cieplarnianych określone w art. 28b</w:t>
      </w:r>
      <w:r w:rsidRPr="00457204">
        <w:rPr>
          <w:rStyle w:val="IGindeksgrny"/>
        </w:rPr>
        <w:t>2</w:t>
      </w:r>
      <w:r w:rsidRPr="00457204">
        <w:t xml:space="preserve"> – w przypadku pochodzących z recyklingu węglowych paliw lotniczych w rozumieniu art. 3 pkt 9 rozporządzenia 2023/2405 będących ciekłymi paliwami węglowymi pochodzącymi z recyklingu lub gazowymi paliwami węglowymi pochodzącymi z recyklingu.</w:t>
      </w:r>
    </w:p>
    <w:p w14:paraId="1E1DAC61" w14:textId="77777777" w:rsidR="00457204" w:rsidRPr="00457204" w:rsidRDefault="00457204" w:rsidP="00457204">
      <w:pPr>
        <w:pStyle w:val="ZARTzmartartykuempunktem"/>
        <w:keepNext/>
      </w:pPr>
      <w:r w:rsidRPr="00457204">
        <w:t>Art. 28yd. Dokumentami potwierdzającymi spełnienie kryteriów, o których mowa w art. 28yc, są:</w:t>
      </w:r>
    </w:p>
    <w:p w14:paraId="736ACC44" w14:textId="77777777" w:rsidR="00457204" w:rsidRPr="00457204" w:rsidRDefault="00457204" w:rsidP="00457204">
      <w:pPr>
        <w:pStyle w:val="ZPKTzmpktartykuempunktem"/>
      </w:pPr>
      <w:r w:rsidRPr="00457204">
        <w:t>1)</w:t>
      </w:r>
      <w:r w:rsidRPr="00457204">
        <w:tab/>
        <w:t>dokumenty, o których mowa w art. 28c ust. 1 pkt 1, 2 i 4, lub</w:t>
      </w:r>
    </w:p>
    <w:p w14:paraId="632B5465" w14:textId="77777777" w:rsidR="00457204" w:rsidRPr="00457204" w:rsidRDefault="00457204" w:rsidP="00457204">
      <w:pPr>
        <w:pStyle w:val="ZPKTzmpktartykuempunktem"/>
      </w:pPr>
      <w:r w:rsidRPr="00457204">
        <w:t>2)</w:t>
      </w:r>
      <w:r w:rsidRPr="00457204">
        <w:tab/>
        <w:t>dokument wystawiony przez podmiot realizujący Narodowy Cel Wskaźnikowy na podstawie dokumentów określonych w pkt 1.</w:t>
      </w:r>
    </w:p>
    <w:p w14:paraId="1051A519" w14:textId="77777777" w:rsidR="00457204" w:rsidRPr="00457204" w:rsidRDefault="00457204" w:rsidP="00457204">
      <w:pPr>
        <w:pStyle w:val="ZARTzmartartykuempunktem"/>
      </w:pPr>
      <w:r w:rsidRPr="00457204">
        <w:t xml:space="preserve">Art. 28ye. Prezes Urzędu Regulacji Energetyki może żądać przedstawienia dokumentów i informacji dotyczących realizacji obowiązków, o których mowa </w:t>
      </w:r>
      <w:r w:rsidRPr="00457204">
        <w:lastRenderedPageBreak/>
        <w:t>w art. 4 ust. 1 i 7, art. 9 ust. 2 i 3 oraz art. 10 rozporządzenia 2023/2405, oraz w art. 30c, odpowiednio przez podmioty wytwarzające, importujące lub nabywające wewnątrzwspólnotowo SAF lub paliwa lotnicze z dodatkiem SAF oraz dostawców paliw lotniczych, z uwzględnieniem przepisów o ochronie informacji niejawnych i innych informacji prawnie chronionych.</w:t>
      </w:r>
    </w:p>
    <w:p w14:paraId="273773F8" w14:textId="0B1B3A7A" w:rsidR="00457204" w:rsidRPr="00457204" w:rsidRDefault="00457204" w:rsidP="00457204">
      <w:pPr>
        <w:pStyle w:val="ZARTzmartartykuempunktem"/>
      </w:pPr>
      <w:r w:rsidRPr="00457204">
        <w:t xml:space="preserve">Art. 28yf. Informacje, o których mowa w art. 6 ust. 4 rozporządzenia 2023/2405, są przekazywane zarządzającemu lotniskiem będącym unijnym portem lotniczym przez dostawcę paliw lotniczych, na wniosek tego zarządzającego lotniskiem, </w:t>
      </w:r>
      <w:bookmarkStart w:id="10" w:name="_Hlk215739578"/>
      <w:r w:rsidRPr="00457204">
        <w:t>w terminie 14 dni od dnia doręczenia tego wniosku</w:t>
      </w:r>
      <w:bookmarkEnd w:id="10"/>
      <w:r w:rsidRPr="00457204">
        <w:t>.”;</w:t>
      </w:r>
    </w:p>
    <w:p w14:paraId="1568BA4D" w14:textId="77777777" w:rsidR="00457204" w:rsidRPr="00457204" w:rsidRDefault="00457204" w:rsidP="00457204">
      <w:pPr>
        <w:pStyle w:val="PKTpunkt"/>
        <w:keepNext/>
      </w:pPr>
      <w:r w:rsidRPr="00457204">
        <w:t>11)</w:t>
      </w:r>
      <w:r w:rsidRPr="00457204">
        <w:tab/>
        <w:t>art. 30c otrzymuje brzmienie:</w:t>
      </w:r>
    </w:p>
    <w:p w14:paraId="6DBFE134" w14:textId="28F9CF5E" w:rsidR="00457204" w:rsidRPr="00457204" w:rsidRDefault="00457204" w:rsidP="00457204">
      <w:pPr>
        <w:pStyle w:val="ZARTzmartartykuempunktem"/>
      </w:pPr>
      <w:r w:rsidRPr="00457204">
        <w:t>„Art. 30c. Wytwórcy, przetwórcy, pośrednicy, podmioty sprowadzające, podmioty realizujące Narodowy Cel Wskaźnikowy, podmioty wytwarzające, importujące lub nabywające wewnątrzwspólnotowo SAF lub paliwa lotnicze z dodatkiem SAF oraz dostawcy paliw lotniczych wprowadzają do unijnej bazy danych informacje umożliwiające nadzór nad rynkiem biokomponentów, ciekłych paliw węglowych pochodzących z recyklingu, gazowych paliw węglowych pochodzących z recyklingu lub innych paliw odnawialnych, które zawierają dane określone w załączniku I do rozporządzenia wykonawczego Komisji (UE) 2022/996 z dnia 14 czerwca 2022 r. w sprawie zasad weryfikacji kryteriów zrównoważonego rozwoju i ograniczania emisji gazów cieplarnianych oraz kryteriów niskiego ryzyka spowodowania pośredniej zmiany użytkowania gruntów.”;</w:t>
      </w:r>
    </w:p>
    <w:p w14:paraId="752F81CC" w14:textId="77777777" w:rsidR="00457204" w:rsidRPr="00457204" w:rsidRDefault="00457204" w:rsidP="00457204">
      <w:pPr>
        <w:pStyle w:val="PKTpunkt"/>
        <w:keepNext/>
      </w:pPr>
      <w:r w:rsidRPr="00457204">
        <w:t>12)</w:t>
      </w:r>
      <w:r w:rsidRPr="00457204">
        <w:tab/>
        <w:t>po art. 30c dodaje się art. 30d i art. 30e w brzmieniu:</w:t>
      </w:r>
    </w:p>
    <w:p w14:paraId="3A935D54" w14:textId="7DD69C4E" w:rsidR="00457204" w:rsidRPr="00457204" w:rsidRDefault="00457204" w:rsidP="00457204">
      <w:pPr>
        <w:pStyle w:val="ZARTzmartartykuempunktem"/>
        <w:keepNext/>
      </w:pPr>
      <w:r w:rsidRPr="00457204">
        <w:t>„Art. 30d. Prezes Urzędu Regulacji Energetyki jest odpowiedzialny za:</w:t>
      </w:r>
    </w:p>
    <w:p w14:paraId="427040D9" w14:textId="77777777" w:rsidR="00457204" w:rsidRPr="00457204" w:rsidRDefault="00457204" w:rsidP="00457204">
      <w:pPr>
        <w:pStyle w:val="ZPKTzmpktartykuempunktem"/>
      </w:pPr>
      <w:r w:rsidRPr="00457204">
        <w:t>1)</w:t>
      </w:r>
      <w:r w:rsidRPr="00457204">
        <w:tab/>
        <w:t>zarządzanie dostępem podmiotów realizujących Narodowy Cel Wskaźnikowy niebędących podmiotem certyfikowanym do unijnej bazy danych;</w:t>
      </w:r>
    </w:p>
    <w:p w14:paraId="67749CCC" w14:textId="77777777" w:rsidR="00457204" w:rsidRPr="00457204" w:rsidRDefault="00457204" w:rsidP="00457204">
      <w:pPr>
        <w:pStyle w:val="ZPKTzmpktartykuempunktem"/>
      </w:pPr>
      <w:r w:rsidRPr="00457204">
        <w:t>2)</w:t>
      </w:r>
      <w:r w:rsidRPr="00457204">
        <w:tab/>
        <w:t>weryfikację poprawności informacji, o których mowa w art. 30c, wprowadzanych do unijnej bazy danych przez podmioty realizujące Narodowy Cel Wskaźnikowy;</w:t>
      </w:r>
    </w:p>
    <w:p w14:paraId="7FB02163" w14:textId="77777777" w:rsidR="00457204" w:rsidRPr="00457204" w:rsidRDefault="00457204" w:rsidP="00457204">
      <w:pPr>
        <w:pStyle w:val="ZPKTzmpktartykuempunktem"/>
      </w:pPr>
      <w:r w:rsidRPr="00457204">
        <w:t>3)</w:t>
      </w:r>
      <w:r w:rsidRPr="00457204">
        <w:tab/>
        <w:t>współpracę z Komisją Europejską w zakresie funkcjonowania unijnej bazy danych w odniesieniu do podmiotów i informacji, o których mowa w pkt 2.</w:t>
      </w:r>
    </w:p>
    <w:p w14:paraId="22FDC6A8" w14:textId="3D734813" w:rsidR="00457204" w:rsidRPr="00457204" w:rsidRDefault="00457204" w:rsidP="00457204">
      <w:pPr>
        <w:pStyle w:val="ZARTzmartartykuempunktem"/>
      </w:pPr>
      <w:r w:rsidRPr="00457204">
        <w:lastRenderedPageBreak/>
        <w:t>Art. 30e. Prezes Urzędu Regulacji Energetyki może żądać przedstawienia dokumentów i informacji dotyczących realizacji obowiązku wprowadzania do unijnej bazy danych informacji, o których mowa w art. 30c, przez podmioty realizujące Narodowy Cel Wskaźnikowy, z uwzględnieniem przepisów o ochronie informacji niejawnych i innych informacji prawnie chronionych.”;</w:t>
      </w:r>
    </w:p>
    <w:p w14:paraId="7CBADFE3" w14:textId="77777777" w:rsidR="00457204" w:rsidRPr="00457204" w:rsidRDefault="00457204" w:rsidP="00457204">
      <w:pPr>
        <w:pStyle w:val="PKTpunkt"/>
        <w:keepNext/>
      </w:pPr>
      <w:r w:rsidRPr="00457204">
        <w:t>13)</w:t>
      </w:r>
      <w:r w:rsidRPr="00457204">
        <w:tab/>
        <w:t>w art. 33:</w:t>
      </w:r>
    </w:p>
    <w:p w14:paraId="282C04E6" w14:textId="77777777" w:rsidR="00457204" w:rsidRPr="00457204" w:rsidRDefault="00457204" w:rsidP="00457204">
      <w:pPr>
        <w:pStyle w:val="LITlitera"/>
        <w:keepNext/>
      </w:pPr>
      <w:r w:rsidRPr="00457204">
        <w:t>a)</w:t>
      </w:r>
      <w:r w:rsidRPr="00457204">
        <w:tab/>
        <w:t>w ust. 1:</w:t>
      </w:r>
    </w:p>
    <w:p w14:paraId="3BC4A1BA" w14:textId="77777777" w:rsidR="00457204" w:rsidRPr="00457204" w:rsidRDefault="00457204" w:rsidP="00457204">
      <w:pPr>
        <w:pStyle w:val="TIRtiret"/>
        <w:keepNext/>
      </w:pPr>
      <w:r w:rsidRPr="00457204">
        <w:t>–</w:t>
      </w:r>
      <w:r w:rsidRPr="00457204">
        <w:tab/>
        <w:t>po pkt 2b dodaje się pkt 2c i 2d w brzmieniu:</w:t>
      </w:r>
    </w:p>
    <w:p w14:paraId="017D42ED" w14:textId="5595F7FB" w:rsidR="00457204" w:rsidRPr="00457204" w:rsidRDefault="00457204" w:rsidP="00457204">
      <w:pPr>
        <w:pStyle w:val="ZTIRPKTzmpkttiret"/>
      </w:pPr>
      <w:r w:rsidRPr="00457204">
        <w:t>„2c)</w:t>
      </w:r>
      <w:r w:rsidRPr="00457204">
        <w:tab/>
        <w:t>będąc podmiotem wytwarzającym, importującym lub nabywającym wewnątrzwspólnotowo SAF lub paliwa lotnicze z dodatkiem SAF lub dostawcą paliw lotniczych, odmawia przedstawienia informacji lub dokumentów, o których mowa w art. 28ye;</w:t>
      </w:r>
    </w:p>
    <w:p w14:paraId="3D7D3638" w14:textId="30E9D687" w:rsidR="00457204" w:rsidRPr="00457204" w:rsidRDefault="00457204" w:rsidP="00457204">
      <w:pPr>
        <w:pStyle w:val="ZTIRPKTzmpkttiret"/>
      </w:pPr>
      <w:r w:rsidRPr="00457204">
        <w:t>2d)</w:t>
      </w:r>
      <w:r w:rsidRPr="00457204">
        <w:tab/>
        <w:t>wprowadza w błąd Prezesa Urzędu Regulacji Energetyki w zakresie przedstawianych na jego żądanie informacji lub dokumentów, o których mowa w art. 28ye;”,</w:t>
      </w:r>
    </w:p>
    <w:p w14:paraId="0795DE10" w14:textId="77777777" w:rsidR="00457204" w:rsidRPr="00457204" w:rsidRDefault="00457204" w:rsidP="00457204">
      <w:pPr>
        <w:pStyle w:val="TIRtiret"/>
        <w:keepNext/>
      </w:pPr>
      <w:r w:rsidRPr="00457204">
        <w:t>–</w:t>
      </w:r>
      <w:r w:rsidRPr="00457204">
        <w:tab/>
        <w:t>pkt 6a otrzymuje brzmienie:</w:t>
      </w:r>
    </w:p>
    <w:p w14:paraId="1B74B0FB" w14:textId="4F038A6B" w:rsidR="00457204" w:rsidRPr="00457204" w:rsidRDefault="00457204" w:rsidP="00457204">
      <w:pPr>
        <w:pStyle w:val="ZTIRPKTzmpkttiret"/>
      </w:pPr>
      <w:r w:rsidRPr="00457204">
        <w:t>„6a)</w:t>
      </w:r>
      <w:r w:rsidRPr="00457204">
        <w:tab/>
        <w:t>będąc podmiotem realizującym Narodowy Cel Wskaźnikowy wystawił poświadczenie dla biokomponentów, z wyłączeniem biokomponentów wytworzonych w procesie współuwodornienia oraz biokomponentów wykorzystywanych przez dostawcę paliw lotniczych do realizacji obowiązków, o których mowa w art. 4 ust. 1 lub 7 rozporządzenia 2023/2405, zawartych w paliwach, które zostały wykorzystane przez ten podmiot do realizacji obowiązku, o którym mowa w art. 23 ust. 1;”,</w:t>
      </w:r>
    </w:p>
    <w:p w14:paraId="66B64441" w14:textId="77777777" w:rsidR="00457204" w:rsidRPr="00457204" w:rsidRDefault="00457204" w:rsidP="00457204">
      <w:pPr>
        <w:pStyle w:val="TIRtiret"/>
        <w:keepNext/>
      </w:pPr>
      <w:r w:rsidRPr="00457204">
        <w:t>–</w:t>
      </w:r>
      <w:r w:rsidRPr="00457204">
        <w:tab/>
        <w:t>w pkt 9 w lit. e kropkę zastępuje się średnikiem i dodaje się pkt 10–15 w brzmieniu:</w:t>
      </w:r>
    </w:p>
    <w:p w14:paraId="79655EDB" w14:textId="5D766DC9" w:rsidR="00457204" w:rsidRPr="00457204" w:rsidRDefault="00457204" w:rsidP="00457204">
      <w:pPr>
        <w:pStyle w:val="ZTIRPKTzmpkttiret"/>
        <w:keepNext/>
      </w:pPr>
      <w:r w:rsidRPr="00457204">
        <w:t>„10)</w:t>
      </w:r>
      <w:r w:rsidRPr="00457204">
        <w:tab/>
        <w:t>będąc dostawcą paliw lotniczych, nie wykonał obowiązków, o których mowa w art. 4 ust. 1 lub 7 rozporządzenia 2023/2405, w odniesieniu do minimalnego udziału:</w:t>
      </w:r>
    </w:p>
    <w:p w14:paraId="40F4F151" w14:textId="77777777" w:rsidR="00457204" w:rsidRPr="00457204" w:rsidRDefault="00457204" w:rsidP="00457204">
      <w:pPr>
        <w:pStyle w:val="ZTIRLITwPKTzmlitwpkttiret"/>
      </w:pPr>
      <w:r w:rsidRPr="00457204">
        <w:t>a)</w:t>
      </w:r>
      <w:r w:rsidRPr="00457204">
        <w:tab/>
        <w:t>SAF,</w:t>
      </w:r>
    </w:p>
    <w:p w14:paraId="0FDA90B6" w14:textId="77777777" w:rsidR="00457204" w:rsidRPr="00457204" w:rsidRDefault="00457204" w:rsidP="00457204">
      <w:pPr>
        <w:pStyle w:val="ZTIRLITwPKTzmlitwpkttiret"/>
      </w:pPr>
      <w:r w:rsidRPr="00457204">
        <w:t>b)</w:t>
      </w:r>
      <w:r w:rsidRPr="00457204">
        <w:tab/>
        <w:t>syntetycznych paliw lotniczych;</w:t>
      </w:r>
    </w:p>
    <w:p w14:paraId="4EEE5941" w14:textId="77777777" w:rsidR="00457204" w:rsidRPr="00457204" w:rsidRDefault="00457204" w:rsidP="00457204">
      <w:pPr>
        <w:pStyle w:val="ZTIRPKTzmpkttiret"/>
      </w:pPr>
      <w:r w:rsidRPr="00457204">
        <w:lastRenderedPageBreak/>
        <w:t>11)</w:t>
      </w:r>
      <w:r w:rsidRPr="00457204">
        <w:tab/>
        <w:t>będąc dostawcą paliw lotniczych, nie wykonał obowiązku, o którym mowa w art. 6 ust. 4 rozporządzenia 2023/2405, w odniesieniu do dostarczenia zarządzającemu lotniskiem będącym unijnym portem lotniczym, na wniosek tego zarządzającego, w terminie, o którym mowa w art. 28yf, wszelkich niezbędnych informacji;</w:t>
      </w:r>
    </w:p>
    <w:p w14:paraId="28E2E2DD" w14:textId="77777777" w:rsidR="00457204" w:rsidRPr="00457204" w:rsidRDefault="00457204" w:rsidP="00457204">
      <w:pPr>
        <w:pStyle w:val="ZTIRPKTzmpkttiret"/>
      </w:pPr>
      <w:r w:rsidRPr="00457204">
        <w:t>12)</w:t>
      </w:r>
      <w:r w:rsidRPr="00457204">
        <w:tab/>
        <w:t>będąc dostawcą paliw lotniczych, nie przekazał informacji zgodnie z art. 9 ust. 2 i 3 rozporządzenia 2023/2405;</w:t>
      </w:r>
    </w:p>
    <w:p w14:paraId="2326005E" w14:textId="77777777" w:rsidR="00457204" w:rsidRPr="00457204" w:rsidRDefault="00457204" w:rsidP="00457204">
      <w:pPr>
        <w:pStyle w:val="ZTIRPKTzmpkttiret"/>
      </w:pPr>
      <w:r w:rsidRPr="00457204">
        <w:t>13)</w:t>
      </w:r>
      <w:r w:rsidRPr="00457204">
        <w:tab/>
        <w:t>będąc dostawcą paliw lotniczych, przekazał wprowadzające w błąd lub niedokładne informacje, o których mowa w art. 9 ust. 2 i 3 oraz art. 10 rozporządzenia 2023/2405;</w:t>
      </w:r>
    </w:p>
    <w:p w14:paraId="03E8E5F3" w14:textId="77777777" w:rsidR="00457204" w:rsidRPr="00457204" w:rsidRDefault="00457204" w:rsidP="00457204">
      <w:pPr>
        <w:pStyle w:val="ZTIRPKTzmpkttiret"/>
      </w:pPr>
      <w:r w:rsidRPr="00457204">
        <w:t>14)</w:t>
      </w:r>
      <w:r w:rsidRPr="00457204">
        <w:tab/>
        <w:t>będąc dostawcą paliw lotniczych, nie wprowadził do unijnej bazy danych informacji zgodnie z art. 10 rozporządzenia 2023/2405;</w:t>
      </w:r>
    </w:p>
    <w:p w14:paraId="18CA5FEA" w14:textId="7E703231" w:rsidR="00457204" w:rsidRPr="00457204" w:rsidRDefault="00457204" w:rsidP="00457204">
      <w:pPr>
        <w:pStyle w:val="ZTIRPKTzmpkttiret"/>
      </w:pPr>
      <w:r w:rsidRPr="00457204">
        <w:t>15)</w:t>
      </w:r>
      <w:r w:rsidRPr="00457204">
        <w:tab/>
        <w:t>będąc</w:t>
      </w:r>
      <w:bookmarkStart w:id="11" w:name="_Hlk191388156"/>
      <w:r w:rsidRPr="00457204">
        <w:t xml:space="preserve"> podmiotem realizującym Narodowy Cel Wskaźnikowy</w:t>
      </w:r>
      <w:bookmarkEnd w:id="11"/>
      <w:r w:rsidRPr="00457204">
        <w:t>, podmiotem wytwarzającym, importującym lub nabywającym wewnątrzwspólnotowo SAF lub paliwa lotnicze z dodatkiem SAF lub dostawcą paliw lotniczych, nie wprowadził do unijnej bazy danych informacji, o których mowa w art. 30c, lub wprowadził nieprawdziwe dane.”,</w:t>
      </w:r>
    </w:p>
    <w:p w14:paraId="26CE562C" w14:textId="71A6AAA0" w:rsidR="00457204" w:rsidRPr="00457204" w:rsidRDefault="00457204" w:rsidP="00457204">
      <w:pPr>
        <w:pStyle w:val="LITlitera"/>
        <w:keepNext/>
      </w:pPr>
      <w:r w:rsidRPr="00457204">
        <w:t>b)</w:t>
      </w:r>
      <w:r w:rsidRPr="00457204">
        <w:tab/>
        <w:t>ust. 2 otrzymuje brzmienie:</w:t>
      </w:r>
    </w:p>
    <w:p w14:paraId="54CC985F" w14:textId="1A69DA64" w:rsidR="00457204" w:rsidRPr="00457204" w:rsidRDefault="00457204" w:rsidP="00457204">
      <w:pPr>
        <w:pStyle w:val="ZLITUSTzmustliter"/>
      </w:pPr>
      <w:r w:rsidRPr="00457204">
        <w:t>„2. W przypadkach wymienionych w ust. 1 pkt 1–2d, 3a, 4a, 8–8b, 8d–8f i 15 kara pieniężna, o której mowa w ust. 1, wynosi 5000 zł.”,</w:t>
      </w:r>
    </w:p>
    <w:p w14:paraId="47FE4BCE" w14:textId="21ECACBF" w:rsidR="00457204" w:rsidRPr="00457204" w:rsidRDefault="00457204" w:rsidP="00457204">
      <w:pPr>
        <w:pStyle w:val="LITlitera"/>
        <w:keepNext/>
      </w:pPr>
      <w:r w:rsidRPr="00457204">
        <w:t>c)</w:t>
      </w:r>
      <w:r w:rsidRPr="00457204">
        <w:tab/>
        <w:t>ust. 8b otrzymuje brzmienie:</w:t>
      </w:r>
    </w:p>
    <w:p w14:paraId="01AEE8C5" w14:textId="7DA0156A" w:rsidR="00457204" w:rsidRPr="00457204" w:rsidRDefault="00457204" w:rsidP="00457204">
      <w:pPr>
        <w:pStyle w:val="ZLITUSTzmustliter"/>
      </w:pPr>
      <w:r w:rsidRPr="00457204">
        <w:t>„8b. W przypadku, o którym mowa w ust. 1 pkt 5ab i 11, kara pieniężna wynosi 10 000 zł.”,</w:t>
      </w:r>
    </w:p>
    <w:p w14:paraId="2E247342" w14:textId="77777777" w:rsidR="00457204" w:rsidRPr="00457204" w:rsidRDefault="00457204" w:rsidP="00457204">
      <w:pPr>
        <w:pStyle w:val="LITlitera"/>
        <w:keepNext/>
      </w:pPr>
      <w:r w:rsidRPr="00457204">
        <w:t>d)</w:t>
      </w:r>
      <w:r w:rsidRPr="00457204">
        <w:tab/>
        <w:t>po ust. 8b dodaje się ust. 8c–8f w brzmieniu:</w:t>
      </w:r>
    </w:p>
    <w:p w14:paraId="47666C77" w14:textId="389DAEBC" w:rsidR="00457204" w:rsidRPr="00457204" w:rsidRDefault="00457204" w:rsidP="00457204">
      <w:pPr>
        <w:pStyle w:val="ZLITUSTzmustliter"/>
        <w:keepNext/>
      </w:pPr>
      <w:r w:rsidRPr="00457204">
        <w:t>„8c. Wysokość kary pieniężnej w przypadku, o którym mowa w ust. 1 pkt 10:</w:t>
      </w:r>
    </w:p>
    <w:p w14:paraId="3F5BF8A2" w14:textId="77777777" w:rsidR="00457204" w:rsidRPr="00457204" w:rsidRDefault="00457204" w:rsidP="00457204">
      <w:pPr>
        <w:pStyle w:val="ZLITPKTzmpktliter"/>
      </w:pPr>
      <w:r w:rsidRPr="00457204">
        <w:t>1)</w:t>
      </w:r>
      <w:r w:rsidRPr="00457204">
        <w:tab/>
        <w:t>lit. a, oblicza się według wzoru:</w:t>
      </w:r>
    </w:p>
    <w:p w14:paraId="465E2BCE" w14:textId="0406570F" w:rsidR="00457204" w:rsidRPr="00457204" w:rsidRDefault="00457204" w:rsidP="00457204">
      <w:pPr>
        <w:pStyle w:val="ZLITWMATFIZCHEMzmwzorumatfizlubchemliter"/>
      </w:pPr>
      <w:bookmarkStart w:id="12" w:name="_Hlk163467046"/>
      <m:oMath>
        <m:r>
          <w:rPr>
            <w:rStyle w:val="Kkursywa"/>
            <w:rFonts w:ascii="Cambria Math" w:hAnsi="Cambria Math"/>
          </w:rPr>
          <m:t>Ksaf</m:t>
        </m:r>
        <m:r>
          <m:rPr>
            <m:sty m:val="p"/>
          </m:rPr>
          <w:rPr>
            <w:rFonts w:ascii="Cambria Math" w:hAnsi="Cambria Math"/>
          </w:rPr>
          <m:t>=2×C× W × (U-S+B)</m:t>
        </m:r>
      </m:oMath>
      <w:bookmarkEnd w:id="12"/>
      <w:r w:rsidR="004F3B8E">
        <w:t>,</w:t>
      </w:r>
    </w:p>
    <w:p w14:paraId="25C34638" w14:textId="77777777" w:rsidR="00457204" w:rsidRPr="00457204" w:rsidRDefault="00457204" w:rsidP="00457204">
      <w:pPr>
        <w:pStyle w:val="ZLITLEGWMATFIZCHEMzmlegendywzorumatfizlubchemliter"/>
      </w:pPr>
      <w:r w:rsidRPr="00457204">
        <w:t>gdzie poszczególne symbole oznaczają:</w:t>
      </w:r>
    </w:p>
    <w:p w14:paraId="4F6997A7" w14:textId="77777777" w:rsidR="00457204" w:rsidRPr="00457204" w:rsidRDefault="00457204" w:rsidP="00457204">
      <w:pPr>
        <w:pStyle w:val="ZLITLEGWMATFIZCHEMzmlegendywzorumatfizlubchemliter"/>
      </w:pPr>
      <w:r w:rsidRPr="00457204">
        <w:t>Ksaf – </w:t>
      </w:r>
      <w:r w:rsidRPr="00457204">
        <w:tab/>
        <w:t>wysokość kary pieniężnej, wyrażoną w złotych [zł],</w:t>
      </w:r>
    </w:p>
    <w:p w14:paraId="20EBBC2F" w14:textId="77777777" w:rsidR="00457204" w:rsidRPr="00457204" w:rsidRDefault="00457204" w:rsidP="00457204">
      <w:pPr>
        <w:pStyle w:val="ZLITLEGWMATFIZCHEMzmlegendywzorumatfizlubchemliter"/>
      </w:pPr>
      <w:r w:rsidRPr="00457204">
        <w:lastRenderedPageBreak/>
        <w:t>C – </w:t>
      </w:r>
      <w:r w:rsidRPr="00457204">
        <w:tab/>
        <w:t>różnicę między roczną średnią ceną SAF a roczną średnią ceną paliw lotniczych określoną w obwieszczeniu, o którym mowa w art. 28yb ust. 1, opublikowanym w roku poprzedzającym dany okres sprawozdawczy, wyrażoną w złotych za tonę [zł/t],</w:t>
      </w:r>
    </w:p>
    <w:p w14:paraId="0E9F1ABD" w14:textId="77777777" w:rsidR="00457204" w:rsidRPr="00457204" w:rsidRDefault="00457204" w:rsidP="00457204">
      <w:pPr>
        <w:pStyle w:val="ZLITLEGWMATFIZCHEMzmlegendywzorumatfizlubchemliter"/>
      </w:pPr>
      <w:r w:rsidRPr="00457204">
        <w:t>W – </w:t>
      </w:r>
      <w:r w:rsidRPr="00457204">
        <w:tab/>
        <w:t>ilość paliw lotniczych dostarczonych samodzielnie lub za pośrednictwem innego podmiotu operatorowi statku powietrznego w unijnym porcie lotniczym znajdującym się na terytorium Rzeczypospolitej Polskiej przez podmiot podlegający karze, w danym okresie sprawozdawczym, wyrażoną w tonach [t],</w:t>
      </w:r>
    </w:p>
    <w:p w14:paraId="08D178F7" w14:textId="77777777" w:rsidR="00457204" w:rsidRPr="00457204" w:rsidRDefault="00457204" w:rsidP="00457204">
      <w:pPr>
        <w:pStyle w:val="ZLITLEGWMATFIZCHEMzmlegendywzorumatfizlubchemliter"/>
      </w:pPr>
      <w:r w:rsidRPr="00457204">
        <w:t>U – </w:t>
      </w:r>
      <w:r w:rsidRPr="00457204">
        <w:tab/>
        <w:t>udział SAF, o którym mowa w załączniku I do rozporządzenia 2023/2405, na dany okres sprawozdawczy, wyrażony w procentach [%],</w:t>
      </w:r>
    </w:p>
    <w:p w14:paraId="671A46F6" w14:textId="77777777" w:rsidR="00457204" w:rsidRPr="00457204" w:rsidRDefault="00457204" w:rsidP="00457204">
      <w:pPr>
        <w:pStyle w:val="ZLITLEGWMATFIZCHEMzmlegendywzorumatfizlubchemliter"/>
      </w:pPr>
      <w:r w:rsidRPr="00457204">
        <w:t>S – </w:t>
      </w:r>
      <w:r w:rsidRPr="00457204">
        <w:tab/>
        <w:t>udział SAF w całym paliwie lotniczym dostarczonym samodzielnie lub za pośrednictwem innego podmiotu operatorowi statku powietrznego w unijnym porcie lotniczym znajdującym się na terytorium Rzeczypospolitej Polskiej przez podmiot podlegający karze, w danym okresie sprawozdawczym, liczony według wartości energetycznej, wyrażony w procentach [%]; wartość energetyczną określa się zgodnie z przepisami wydanymi na podstawie art. 23 ust. 3,</w:t>
      </w:r>
    </w:p>
    <w:p w14:paraId="76214426" w14:textId="4D374570" w:rsidR="00457204" w:rsidRPr="00457204" w:rsidRDefault="00457204" w:rsidP="00457204">
      <w:pPr>
        <w:pStyle w:val="ZLITLEGWMATFIZCHEMzmlegendywzorumatfizlubchemliter"/>
        <w:keepNext/>
      </w:pPr>
      <w:r w:rsidRPr="00457204">
        <w:t>B – </w:t>
      </w:r>
      <w:r w:rsidRPr="00457204">
        <w:tab/>
        <w:t>udział SAF brakujący do osiągnięcia udziału, o którym mowa w załączniku I do rozporządzenia 2023/2405, w poprzednim okresie sprawozdawczym, liczony według wartości energetycznej, wyrażony w procentach [%]; wartość energetyczną określa się zgodnie z przepisami wydanymi na podstawie art. 23 ust. 3;</w:t>
      </w:r>
    </w:p>
    <w:p w14:paraId="75405E83" w14:textId="77777777" w:rsidR="00457204" w:rsidRPr="00457204" w:rsidRDefault="00457204" w:rsidP="00457204">
      <w:pPr>
        <w:pStyle w:val="ZLITPKTzmpktliter"/>
      </w:pPr>
      <w:r w:rsidRPr="00457204">
        <w:t>2)</w:t>
      </w:r>
      <w:r w:rsidRPr="00457204">
        <w:tab/>
        <w:t>lit. b, oblicza się według wzoru:</w:t>
      </w:r>
    </w:p>
    <w:p w14:paraId="4176B968" w14:textId="02468995" w:rsidR="00457204" w:rsidRPr="00457204" w:rsidRDefault="00457204" w:rsidP="00457204">
      <w:pPr>
        <w:pStyle w:val="ZLITWMATFIZCHEMzmwzorumatfizlubchemliter"/>
      </w:pPr>
      <w:bookmarkStart w:id="13" w:name="_Hlk169171353"/>
      <m:oMath>
        <m:r>
          <w:rPr>
            <w:rStyle w:val="Kkursywa"/>
            <w:rFonts w:ascii="Cambria Math" w:hAnsi="Cambria Math"/>
          </w:rPr>
          <m:t>Ksynt</m:t>
        </m:r>
        <m:r>
          <m:rPr>
            <m:sty m:val="p"/>
          </m:rPr>
          <w:rPr>
            <w:rFonts w:ascii="Cambria Math" w:hAnsi="Cambria Math"/>
          </w:rPr>
          <m:t xml:space="preserve">  =2×Cs×W × (Us - Ss+Bs)</m:t>
        </m:r>
      </m:oMath>
      <w:bookmarkEnd w:id="13"/>
      <w:r w:rsidR="004F3B8E">
        <w:t>,</w:t>
      </w:r>
    </w:p>
    <w:p w14:paraId="02B3A154" w14:textId="77777777" w:rsidR="00457204" w:rsidRPr="00457204" w:rsidRDefault="00457204" w:rsidP="00457204">
      <w:pPr>
        <w:pStyle w:val="ZLITLEGWMATFIZCHEMzmlegendywzorumatfizlubchemliter"/>
      </w:pPr>
      <w:r w:rsidRPr="00457204">
        <w:t>gdzie poszczególne symbole oznaczają:</w:t>
      </w:r>
    </w:p>
    <w:p w14:paraId="4040BF20" w14:textId="77777777" w:rsidR="00457204" w:rsidRPr="00457204" w:rsidRDefault="00457204" w:rsidP="00457204">
      <w:pPr>
        <w:pStyle w:val="ZLITLEGWMATFIZCHEMzmlegendywzorumatfizlubchemliter"/>
      </w:pPr>
      <w:r w:rsidRPr="00457204">
        <w:t>Ksynt – wysokość kary pieniężnej, wyrażoną w złotych [zł],</w:t>
      </w:r>
    </w:p>
    <w:p w14:paraId="0EF0FD88" w14:textId="77777777" w:rsidR="00457204" w:rsidRPr="00457204" w:rsidRDefault="00457204" w:rsidP="00457204">
      <w:pPr>
        <w:pStyle w:val="ZLITLEGWMATFIZCHEMzmlegendywzorumatfizlubchemliter"/>
      </w:pPr>
      <w:r w:rsidRPr="00457204">
        <w:t>Cs – </w:t>
      </w:r>
      <w:r w:rsidRPr="00457204">
        <w:tab/>
        <w:t xml:space="preserve">różnicę między roczną średnią ceną syntetycznych paliw lotniczych a roczną średnią ceną paliw lotniczych określoną w </w:t>
      </w:r>
      <w:r w:rsidRPr="00457204">
        <w:lastRenderedPageBreak/>
        <w:t>obwieszczeniu, o którym mowa w art. 28yb ust. 1, opublikowanym w roku poprzedzającym dany okres sprawozdawczy, wyrażoną w złotych za tonę [zł/t],</w:t>
      </w:r>
    </w:p>
    <w:p w14:paraId="4E3AF8C9" w14:textId="77777777" w:rsidR="00457204" w:rsidRPr="00457204" w:rsidRDefault="00457204" w:rsidP="00457204">
      <w:pPr>
        <w:pStyle w:val="ZLITLEGWMATFIZCHEMzmlegendywzorumatfizlubchemliter"/>
      </w:pPr>
      <w:r w:rsidRPr="00457204">
        <w:t>W – </w:t>
      </w:r>
      <w:r w:rsidRPr="00457204">
        <w:tab/>
        <w:t>ilość paliw lotniczych dostarczonych samodzielnie lub za pośrednictwem innego podmiotu operatorowi statku powietrznego w unijnym porcie lotniczym znajdującym się na terytorium Rzeczypospolitej Polskiej przez podmiot podlegający karze, w danym okresie sprawozdawczym, wyrażoną w tonach [t],</w:t>
      </w:r>
    </w:p>
    <w:p w14:paraId="47672191" w14:textId="77777777" w:rsidR="00457204" w:rsidRPr="00457204" w:rsidRDefault="00457204" w:rsidP="00457204">
      <w:pPr>
        <w:pStyle w:val="ZLITLEGWMATFIZCHEMzmlegendywzorumatfizlubchemliter"/>
      </w:pPr>
      <w:r w:rsidRPr="00457204">
        <w:t>Us – </w:t>
      </w:r>
      <w:r w:rsidRPr="00457204">
        <w:tab/>
        <w:t>udział syntetycznych paliw lotniczych, o którym mowa w załączniku I do rozporządzenia 2023/2405, na dany okres sprawozdawczy, wyrażony w procentach [%],</w:t>
      </w:r>
    </w:p>
    <w:p w14:paraId="5A7F9CC1" w14:textId="77777777" w:rsidR="00457204" w:rsidRPr="00457204" w:rsidRDefault="00457204" w:rsidP="00457204">
      <w:pPr>
        <w:pStyle w:val="ZLITLEGWMATFIZCHEMzmlegendywzorumatfizlubchemliter"/>
      </w:pPr>
      <w:r w:rsidRPr="00457204">
        <w:t>Ss – </w:t>
      </w:r>
      <w:r w:rsidRPr="00457204">
        <w:tab/>
      </w:r>
      <w:bookmarkStart w:id="14" w:name="_Hlk192700138"/>
      <w:r w:rsidRPr="00457204">
        <w:t>udział syntetycznych paliw lotniczych w całym paliwie lotniczym dostarczonych samodzielnie lub za pośrednictwem innego podmiotu operatorowi statku powietrznego w unijnym porcie lotniczym znajdującym się na terytorium Rzeczypospolitej Polskiej przez</w:t>
      </w:r>
      <w:r w:rsidRPr="00457204" w:rsidDel="00AF50F8">
        <w:t xml:space="preserve"> </w:t>
      </w:r>
      <w:r w:rsidRPr="00457204">
        <w:t>podmiot podlegający karze, w danym okresie sprawozdawczym, liczony według wartości energetycznej, wyrażony w procentach [%]; wartość energetyczną określa się zgodnie z przepisami wydanymi na podstawie art. 23 ust. 3</w:t>
      </w:r>
      <w:bookmarkEnd w:id="14"/>
      <w:r w:rsidRPr="00457204">
        <w:t>,</w:t>
      </w:r>
    </w:p>
    <w:p w14:paraId="6CAD7339" w14:textId="77777777" w:rsidR="00457204" w:rsidRPr="00457204" w:rsidRDefault="00457204" w:rsidP="00457204">
      <w:pPr>
        <w:pStyle w:val="ZLITLEGWMATFIZCHEMzmlegendywzorumatfizlubchemliter"/>
      </w:pPr>
      <w:r w:rsidRPr="00457204">
        <w:t>Bs – </w:t>
      </w:r>
      <w:r w:rsidRPr="00457204">
        <w:tab/>
        <w:t>udział syntetycznych paliw lotniczych brakujący do osiągnięcia udziału, o którym mowa w załączniku I do rozporządzenia 2023/2405, w poprzednim okresie sprawozdawczym, liczony według wartości energetycznej, wyrażony w procentach [%]; wartość energetyczną określa się zgodnie z przepisami wydanymi na podstawie art. 23 ust. 3.</w:t>
      </w:r>
    </w:p>
    <w:p w14:paraId="552A4D1D" w14:textId="77777777" w:rsidR="00457204" w:rsidRPr="00457204" w:rsidRDefault="00457204" w:rsidP="00457204">
      <w:pPr>
        <w:pStyle w:val="ZLITUSTzmustliter"/>
      </w:pPr>
      <w:r w:rsidRPr="00457204">
        <w:t>8d. W przypadku, o którym mowa w ust. 1 pkt 12, kara pieniężna wynosi od 5000 zł do 50 000 zł.</w:t>
      </w:r>
    </w:p>
    <w:p w14:paraId="52DD31AB" w14:textId="77777777" w:rsidR="00457204" w:rsidRPr="00457204" w:rsidRDefault="00457204" w:rsidP="00457204">
      <w:pPr>
        <w:pStyle w:val="ZLITUSTzmustliter"/>
      </w:pPr>
      <w:r w:rsidRPr="00457204">
        <w:t>8e. W przypadku, o którym mowa w ust. 1 pkt 13, wysokość kary pieniężnej oblicza się według wzoru:</w:t>
      </w:r>
    </w:p>
    <w:p w14:paraId="0AC748B0" w14:textId="6718D645" w:rsidR="00457204" w:rsidRPr="00457204" w:rsidRDefault="00457204" w:rsidP="00457204">
      <w:pPr>
        <w:pStyle w:val="ZLITWMATFIZCHEMzmwzorumatfizlubchemliter"/>
      </w:pPr>
      <m:oMath>
        <m:r>
          <w:rPr>
            <w:rStyle w:val="Kkursywa"/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×(C÷Wo)×F</m:t>
        </m:r>
      </m:oMath>
      <w:r w:rsidR="004F3B8E">
        <w:t>,</w:t>
      </w:r>
    </w:p>
    <w:p w14:paraId="1A3C3A11" w14:textId="77777777" w:rsidR="00457204" w:rsidRPr="00457204" w:rsidRDefault="00457204" w:rsidP="00457204">
      <w:pPr>
        <w:pStyle w:val="ZLITLEGWMATFIZCHEMzmlegendywzorumatfizlubchemliter"/>
      </w:pPr>
      <w:r w:rsidRPr="00457204">
        <w:t>gdzie poszczególne symbole oznaczają:</w:t>
      </w:r>
    </w:p>
    <w:p w14:paraId="138C6583" w14:textId="77777777" w:rsidR="00457204" w:rsidRPr="00457204" w:rsidRDefault="00457204" w:rsidP="00457204">
      <w:pPr>
        <w:pStyle w:val="ZLITLEGWMATFIZCHEMzmlegendywzorumatfizlubchemliter"/>
      </w:pPr>
      <w:r w:rsidRPr="00457204">
        <w:lastRenderedPageBreak/>
        <w:t>K – </w:t>
      </w:r>
      <w:r w:rsidRPr="00457204">
        <w:tab/>
        <w:t>wysokość kary pieniężnej, wyrażoną w złotych [zł],</w:t>
      </w:r>
    </w:p>
    <w:p w14:paraId="0C1F0312" w14:textId="77777777" w:rsidR="00457204" w:rsidRPr="00457204" w:rsidRDefault="00457204" w:rsidP="00457204">
      <w:pPr>
        <w:pStyle w:val="ZLITLEGWMATFIZCHEMzmlegendywzorumatfizlubchemliter"/>
      </w:pPr>
      <w:r w:rsidRPr="00457204">
        <w:t>C – </w:t>
      </w:r>
      <w:r w:rsidRPr="00457204">
        <w:tab/>
        <w:t>różnicę między roczną średnią ceną SAF a roczną średnią ceną paliw lotniczych określoną w obwieszczeniu, o którym mowa w art. 28yb ust. 1, opublikowanym w roku poprzedzającym dany okres sprawozdawczy, wyrażoną w złotych za tonę [zł/t],</w:t>
      </w:r>
    </w:p>
    <w:p w14:paraId="1CC59106" w14:textId="77777777" w:rsidR="00457204" w:rsidRPr="00457204" w:rsidRDefault="00457204" w:rsidP="00457204">
      <w:pPr>
        <w:pStyle w:val="ZLITLEGWMATFIZCHEMzmlegendywzorumatfizlubchemliter"/>
      </w:pPr>
      <w:r w:rsidRPr="00457204">
        <w:t>Wo – </w:t>
      </w:r>
      <w:r w:rsidRPr="00457204">
        <w:tab/>
        <w:t>współczynnik wynoszący 43 gigadżule na tonę [GJ/t],</w:t>
      </w:r>
    </w:p>
    <w:p w14:paraId="62595198" w14:textId="77777777" w:rsidR="00457204" w:rsidRPr="00457204" w:rsidRDefault="00457204" w:rsidP="00457204">
      <w:pPr>
        <w:pStyle w:val="ZLITLEGWMATFIZCHEMzmlegendywzorumatfizlubchemliter"/>
      </w:pPr>
      <w:r w:rsidRPr="00457204">
        <w:t>F – </w:t>
      </w:r>
      <w:r w:rsidRPr="00457204">
        <w:tab/>
        <w:t>wartość energetyczną paliw lotniczych lub SAF, w odniesieniu do których dostawca paliw lotniczych przekazał wprowadzające w błąd lub niedokładne informacje, wyrażoną w gigadżulach [GJ].</w:t>
      </w:r>
    </w:p>
    <w:p w14:paraId="179C19D3" w14:textId="3C60A789" w:rsidR="00457204" w:rsidRPr="00457204" w:rsidRDefault="00457204" w:rsidP="00457204">
      <w:pPr>
        <w:pStyle w:val="ZLITUSTzmustliter"/>
      </w:pPr>
      <w:r w:rsidRPr="00457204">
        <w:t>8f. W przypadku, o którym mowa w ust. 1 pkt 14, kara pieniężna wynosi od 10 000 zł do 100 000 zł.”,</w:t>
      </w:r>
    </w:p>
    <w:p w14:paraId="5A9772D1" w14:textId="77777777" w:rsidR="00457204" w:rsidRPr="00457204" w:rsidRDefault="00457204" w:rsidP="00457204">
      <w:pPr>
        <w:pStyle w:val="LITlitera"/>
        <w:keepNext/>
      </w:pPr>
      <w:r w:rsidRPr="00457204">
        <w:t>e)</w:t>
      </w:r>
      <w:r w:rsidRPr="00457204">
        <w:tab/>
        <w:t>w ust. 9 pkt 3 otrzymuje brzmienie:</w:t>
      </w:r>
    </w:p>
    <w:p w14:paraId="7F1C9A7B" w14:textId="68AB04C8" w:rsidR="00457204" w:rsidRPr="00457204" w:rsidRDefault="00457204" w:rsidP="00457204">
      <w:pPr>
        <w:pStyle w:val="ZLITPKTzmpktliter"/>
      </w:pPr>
      <w:r w:rsidRPr="00457204">
        <w:t>„3)</w:t>
      </w:r>
      <w:r w:rsidRPr="00457204">
        <w:tab/>
        <w:t>w zakresie pkt 2a–2d, 4a, 5, 5aa–5b, 6a, 8a, 8aa, 8d, 8e i 10–15 – Prezes Urzędu Regulacji Energetyki.”,</w:t>
      </w:r>
    </w:p>
    <w:p w14:paraId="075F69BB" w14:textId="77777777" w:rsidR="00457204" w:rsidRPr="00457204" w:rsidRDefault="00457204" w:rsidP="00457204">
      <w:pPr>
        <w:pStyle w:val="LITlitera"/>
        <w:keepNext/>
      </w:pPr>
      <w:r w:rsidRPr="00457204">
        <w:t>f)</w:t>
      </w:r>
      <w:r w:rsidRPr="00457204">
        <w:tab/>
        <w:t>ust. 11 otrzymuje brzmienie:</w:t>
      </w:r>
    </w:p>
    <w:p w14:paraId="7267E6F3" w14:textId="688D205B" w:rsidR="00457204" w:rsidRPr="00457204" w:rsidRDefault="00457204" w:rsidP="00457204">
      <w:pPr>
        <w:pStyle w:val="ZLITUSTzmustliter"/>
      </w:pPr>
      <w:r w:rsidRPr="00457204">
        <w:t>„11. Wpływy z tytułu kar pieniężnych, o których mowa w ust. 1 pkt 1–9, stanowią dochód budżetu państwa.”,</w:t>
      </w:r>
    </w:p>
    <w:p w14:paraId="1713E513" w14:textId="77777777" w:rsidR="00457204" w:rsidRPr="00457204" w:rsidRDefault="00457204" w:rsidP="00457204">
      <w:pPr>
        <w:pStyle w:val="LITlitera"/>
        <w:keepNext/>
      </w:pPr>
      <w:r w:rsidRPr="00457204">
        <w:t>g)</w:t>
      </w:r>
      <w:r w:rsidRPr="00457204">
        <w:tab/>
        <w:t>po ust. 11 dodaje się ust. 11a w brzmieniu:</w:t>
      </w:r>
    </w:p>
    <w:p w14:paraId="7147D9D9" w14:textId="7788DBC2" w:rsidR="00457204" w:rsidRPr="00457204" w:rsidRDefault="00457204" w:rsidP="00457204">
      <w:pPr>
        <w:pStyle w:val="ZLITUSTzmustliter"/>
      </w:pPr>
      <w:r w:rsidRPr="00457204">
        <w:t>„11a. Wpływy z tytułu kar pieniężnych, o których mowa w ust. 1 pkt 10–15, stanowią przychód Narodowego Funduszu Ochrony Środowiska i Gospodarki Wodnej.”,</w:t>
      </w:r>
    </w:p>
    <w:p w14:paraId="6C7D52C4" w14:textId="77777777" w:rsidR="00457204" w:rsidRPr="00457204" w:rsidRDefault="00457204" w:rsidP="00457204">
      <w:pPr>
        <w:pStyle w:val="LITlitera"/>
        <w:keepNext/>
      </w:pPr>
      <w:r w:rsidRPr="00457204">
        <w:t>h)</w:t>
      </w:r>
      <w:r w:rsidRPr="00457204">
        <w:tab/>
        <w:t>ust. 14 otrzymuje brzmienie:</w:t>
      </w:r>
    </w:p>
    <w:p w14:paraId="1EDD09A3" w14:textId="7BE90A04" w:rsidR="00457204" w:rsidRPr="00457204" w:rsidRDefault="00457204" w:rsidP="00457204">
      <w:pPr>
        <w:pStyle w:val="ZLITUSTzmustliter"/>
      </w:pPr>
      <w:r w:rsidRPr="00457204">
        <w:t>„14. Kary pieniężne wymierzane przez Prezesa Urzędu Regulacji Energetyki uiszcza się na rachunek Urzędu Regulacji Energetyki, z wyjątkiem kar wymierzanych na podstawie ust. 1 pkt 10–15, które uiszcza się na rachunek bankowy Narodowego Funduszu Ochrony Środowiska i Gospodarki Wodnej.”,</w:t>
      </w:r>
    </w:p>
    <w:p w14:paraId="20C7835D" w14:textId="77777777" w:rsidR="00457204" w:rsidRPr="00457204" w:rsidRDefault="00457204" w:rsidP="00457204">
      <w:pPr>
        <w:pStyle w:val="LITlitera"/>
        <w:keepNext/>
      </w:pPr>
      <w:bookmarkStart w:id="15" w:name="_Hlk170993533"/>
      <w:r w:rsidRPr="00457204">
        <w:t>i)</w:t>
      </w:r>
      <w:r w:rsidRPr="00457204">
        <w:tab/>
        <w:t>dodaje się ust. 15 i 16 w brzmieniu:</w:t>
      </w:r>
    </w:p>
    <w:p w14:paraId="210755C3" w14:textId="403AD4ED" w:rsidR="00457204" w:rsidRPr="00457204" w:rsidRDefault="00457204" w:rsidP="00457204">
      <w:pPr>
        <w:pStyle w:val="ZLITUSTzmustliter"/>
      </w:pPr>
      <w:r w:rsidRPr="00457204">
        <w:t>„15. Prezes Urzędu Regulacji Energetyki przekazuje Narodowemu Funduszowi Ochrony Środowiska i Gospodarki Wodnej informację o wymierzonej karze pieniężnej, o której mowa w ust. 1 pkt 10–15, w terminie 14 dni od dnia uprawomocnienia się decyzji o jej wymierzeniu.</w:t>
      </w:r>
    </w:p>
    <w:p w14:paraId="3171DE8D" w14:textId="2F56C79D" w:rsidR="00457204" w:rsidRPr="00457204" w:rsidRDefault="00457204" w:rsidP="00457204">
      <w:pPr>
        <w:pStyle w:val="ZLITUSTzmustliter"/>
      </w:pPr>
      <w:r w:rsidRPr="00457204">
        <w:lastRenderedPageBreak/>
        <w:t>16. Narodowy Fundusz Ochrony Środowiska i Gospodarki Wodnej przedstawia ministrowi właściwemu do spraw klimatu, ministrowi właściwemu do spraw transportu i Prezesowi Urzędu Regulacji Energetyki informację o wpłatach z tytułu kar pieniężnych, o których mowa w ust. 1 pkt 10–15, dokonanych w danym roku kalendarzowym, do dnia 31 marca roku następującego po roku, którego dotyczy informacja.”.</w:t>
      </w:r>
    </w:p>
    <w:bookmarkEnd w:id="15"/>
    <w:p w14:paraId="78739059" w14:textId="77777777" w:rsidR="00457204" w:rsidRPr="00457204" w:rsidRDefault="00457204" w:rsidP="00457204">
      <w:pPr>
        <w:pStyle w:val="ARTartustawynprozporzdzenia"/>
      </w:pPr>
      <w:r w:rsidRPr="00457204">
        <w:rPr>
          <w:rStyle w:val="Ppogrubienie"/>
        </w:rPr>
        <w:t>Art. 5.</w:t>
      </w:r>
      <w:r w:rsidRPr="00457204">
        <w:t> Narodowy Fundusz Ochrony Środowiska i Gospodarki Wodnej przedstawia po raz pierwszy informację, o której mowa w art. 209y ust. 2 ustawy zmienianej w art. 1, oraz informację, o której mowa w art. 33 ust. 16 ustawy zmienianej w art. 4, do dnia 31 marca 2027 r.</w:t>
      </w:r>
    </w:p>
    <w:p w14:paraId="0475B154" w14:textId="77777777" w:rsidR="00457204" w:rsidRPr="00457204" w:rsidRDefault="00457204" w:rsidP="00457204">
      <w:pPr>
        <w:pStyle w:val="ARTartustawynprozporzdzenia"/>
      </w:pPr>
      <w:r w:rsidRPr="00457204">
        <w:rPr>
          <w:rStyle w:val="Ppogrubienie"/>
        </w:rPr>
        <w:t>Art. 6.</w:t>
      </w:r>
      <w:r w:rsidRPr="00457204">
        <w:t> W przypadku trwających w dniu wejścia w życie niniejszej ustawy postępowań w sprawie udzielenia koncesji na wytwarzanie paliw ciekłych, koncesji na obrót paliwami ciekłymi lub koncesji na obrót paliwami ciekłymi z zagranicą, w zakresie paliw ciekłych, o których mowa w art. 3 pkt 3b lit. e–g ustawy zmienianej w art. 2, podmiot wnioskujący o udzielenie koncesji uzupełnia wniosek o udzielenie koncesji o informacje, o których mowa w art. 35 ust. 1ca ustawy zmienianej w art. 2, w terminie 3 miesięcy od dnia wejścia w życie niniejszej ustawy.</w:t>
      </w:r>
    </w:p>
    <w:p w14:paraId="322094E5" w14:textId="6C05AFAC" w:rsidR="00457204" w:rsidRPr="00457204" w:rsidRDefault="00457204" w:rsidP="00457204">
      <w:pPr>
        <w:pStyle w:val="ARTartustawynprozporzdzenia"/>
      </w:pPr>
      <w:r w:rsidRPr="00457204">
        <w:rPr>
          <w:rStyle w:val="Ppogrubienie"/>
        </w:rPr>
        <w:t>Art. 7.</w:t>
      </w:r>
      <w:r w:rsidRPr="00457204">
        <w:t> 1. Dotychczasowe przepisy wykonawcze wydane na podstawie art. 23 ust. 3 ustawy zmienianej w art. 4 zachowują moc do dnia wejścia w życie przepisów wykonawczych wydanych na podstawie art. 23 ust. 3 ustawy zmienianej w art. 4 w brzmieniu nadanym niniejszą ustawą, jednak niedłużej niż przez okres 24 miesięcy od dnia wejścia w życie niniejszej ustawy.</w:t>
      </w:r>
    </w:p>
    <w:p w14:paraId="26FCE391" w14:textId="77777777" w:rsidR="00457204" w:rsidRPr="00457204" w:rsidRDefault="00457204" w:rsidP="00457204">
      <w:pPr>
        <w:pStyle w:val="USTustnpkodeksu"/>
        <w:keepNext/>
      </w:pPr>
      <w:r w:rsidRPr="00457204">
        <w:t>2. Do dnia wejścia w życie przepisów wykonawczych wydanych na podstawie art. 23 ust. 3 ustawy zmienianej w art. 4 w brzmieniu nadanym niniejszą ustawą wartość energetyczna poszczególnych paliw lotniczych wynosi w przypadku:</w:t>
      </w:r>
    </w:p>
    <w:p w14:paraId="4EB30B5D" w14:textId="477D2EBA" w:rsidR="00457204" w:rsidRPr="00457204" w:rsidRDefault="00457204" w:rsidP="00457204">
      <w:pPr>
        <w:pStyle w:val="PKTpunkt"/>
        <w:keepNext/>
      </w:pPr>
      <w:r w:rsidRPr="00457204">
        <w:t>1)</w:t>
      </w:r>
      <w:r w:rsidRPr="00457204">
        <w:tab/>
        <w:t>benzyn lotniczych:</w:t>
      </w:r>
    </w:p>
    <w:p w14:paraId="45C7D8E2" w14:textId="77777777" w:rsidR="00457204" w:rsidRPr="00457204" w:rsidRDefault="00457204" w:rsidP="00457204">
      <w:pPr>
        <w:pStyle w:val="LITlitera"/>
      </w:pPr>
      <w:r w:rsidRPr="00457204">
        <w:t>a)</w:t>
      </w:r>
      <w:r w:rsidRPr="00457204">
        <w:tab/>
        <w:t>według wagi – 43 MJ/kg,</w:t>
      </w:r>
    </w:p>
    <w:p w14:paraId="1ED837BC" w14:textId="77777777" w:rsidR="00457204" w:rsidRPr="00457204" w:rsidRDefault="00457204" w:rsidP="00457204">
      <w:pPr>
        <w:pStyle w:val="LITlitera"/>
      </w:pPr>
      <w:r w:rsidRPr="00457204">
        <w:t>b)</w:t>
      </w:r>
      <w:r w:rsidRPr="00457204">
        <w:tab/>
        <w:t>według objętości – 32 MJ/l;</w:t>
      </w:r>
    </w:p>
    <w:p w14:paraId="67DEF4C5" w14:textId="77777777" w:rsidR="00457204" w:rsidRPr="00457204" w:rsidRDefault="00457204" w:rsidP="00457204">
      <w:pPr>
        <w:pStyle w:val="PKTpunkt"/>
        <w:keepNext/>
      </w:pPr>
      <w:r w:rsidRPr="00457204">
        <w:t>2)</w:t>
      </w:r>
      <w:r w:rsidRPr="00457204">
        <w:tab/>
        <w:t>paliw typu benzynowego do silników odrzutowych i paliw typu nafty do silników odrzutowych:</w:t>
      </w:r>
    </w:p>
    <w:p w14:paraId="6F6122B9" w14:textId="77777777" w:rsidR="00457204" w:rsidRPr="00457204" w:rsidRDefault="00457204" w:rsidP="00457204">
      <w:pPr>
        <w:pStyle w:val="LITlitera"/>
      </w:pPr>
      <w:r w:rsidRPr="00457204">
        <w:t>a)</w:t>
      </w:r>
      <w:r w:rsidRPr="00457204">
        <w:tab/>
        <w:t>według wagi – 43 MJ/kg,</w:t>
      </w:r>
    </w:p>
    <w:p w14:paraId="7C7E0864" w14:textId="77777777" w:rsidR="00457204" w:rsidRPr="00457204" w:rsidRDefault="00457204" w:rsidP="00457204">
      <w:pPr>
        <w:pStyle w:val="LITlitera"/>
      </w:pPr>
      <w:r w:rsidRPr="00457204">
        <w:t>b)</w:t>
      </w:r>
      <w:r w:rsidRPr="00457204">
        <w:tab/>
        <w:t>według objętości – 34 MJ/l.</w:t>
      </w:r>
    </w:p>
    <w:p w14:paraId="0A14E7D5" w14:textId="5D00B76B" w:rsidR="00457204" w:rsidRPr="00457204" w:rsidRDefault="00457204" w:rsidP="00457204">
      <w:pPr>
        <w:pStyle w:val="ARTartustawynprozporzdzenia"/>
        <w:keepNext/>
      </w:pPr>
      <w:r w:rsidRPr="00457204">
        <w:rPr>
          <w:rStyle w:val="Ppogrubienie"/>
        </w:rPr>
        <w:lastRenderedPageBreak/>
        <w:t>Art. 8.</w:t>
      </w:r>
      <w:r w:rsidRPr="00457204">
        <w:t> Ustawa wchodzi w życie po upływie 14 dni od dnia ogłoszenia, z</w:t>
      </w:r>
      <w:r>
        <w:t> </w:t>
      </w:r>
      <w:r w:rsidRPr="00457204">
        <w:t>wyjątkiem:</w:t>
      </w:r>
    </w:p>
    <w:p w14:paraId="5F0E8176" w14:textId="77777777" w:rsidR="00457204" w:rsidRPr="00457204" w:rsidRDefault="00457204" w:rsidP="00457204">
      <w:pPr>
        <w:pStyle w:val="PKTpunkt"/>
      </w:pPr>
      <w:r w:rsidRPr="00457204">
        <w:t>1)</w:t>
      </w:r>
      <w:r w:rsidRPr="00457204">
        <w:tab/>
        <w:t>art. 1 pkt 5 w zakresie art. 209uo ust. 1 i 3,</w:t>
      </w:r>
    </w:p>
    <w:p w14:paraId="4A8976B7" w14:textId="2876799A" w:rsidR="00457204" w:rsidRPr="00457204" w:rsidRDefault="00457204" w:rsidP="00457204">
      <w:pPr>
        <w:pStyle w:val="PKTpunkt"/>
        <w:keepNext/>
      </w:pPr>
      <w:r w:rsidRPr="00457204">
        <w:t>2)</w:t>
      </w:r>
      <w:r w:rsidRPr="00457204">
        <w:tab/>
        <w:t>art. 4 pkt 13:</w:t>
      </w:r>
    </w:p>
    <w:p w14:paraId="169C2512" w14:textId="77777777" w:rsidR="00457204" w:rsidRPr="00457204" w:rsidRDefault="00457204" w:rsidP="00457204">
      <w:pPr>
        <w:pStyle w:val="LITlitera"/>
      </w:pPr>
      <w:r w:rsidRPr="00457204">
        <w:t>a)</w:t>
      </w:r>
      <w:r w:rsidRPr="00457204">
        <w:tab/>
        <w:t>lit. a tiret trzecie w zakresie art. 33 ust. 1 pkt 10 i 15,</w:t>
      </w:r>
    </w:p>
    <w:p w14:paraId="7F46EE2A" w14:textId="77777777" w:rsidR="00457204" w:rsidRPr="00457204" w:rsidRDefault="00457204" w:rsidP="00457204">
      <w:pPr>
        <w:pStyle w:val="LITlitera"/>
        <w:keepNext/>
      </w:pPr>
      <w:r w:rsidRPr="00457204">
        <w:t>b)</w:t>
      </w:r>
      <w:r w:rsidRPr="00457204">
        <w:tab/>
        <w:t>lit. d w zakresie art. 33 ust. 8c</w:t>
      </w:r>
    </w:p>
    <w:p w14:paraId="5F2BBE29" w14:textId="77777777" w:rsidR="00457204" w:rsidRPr="00457204" w:rsidRDefault="00457204" w:rsidP="00457204">
      <w:pPr>
        <w:pStyle w:val="CZWSPPKTczwsplnapunktw"/>
      </w:pPr>
      <w:r w:rsidRPr="00457204">
        <w:t>– które wchodzą w życie z dniem 1 stycznia 2027 r.</w:t>
      </w:r>
    </w:p>
    <w:p w14:paraId="4F47CFBD" w14:textId="77777777" w:rsidR="005E31CC" w:rsidRPr="00457204" w:rsidRDefault="005E31CC" w:rsidP="005315BE">
      <w:pPr>
        <w:rPr>
          <w:rStyle w:val="Ppogrubienie"/>
          <w:b w:val="0"/>
        </w:rPr>
      </w:pPr>
    </w:p>
    <w:sectPr w:rsidR="005E31CC" w:rsidRPr="00457204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7C14" w14:textId="77777777" w:rsidR="001711B7" w:rsidRDefault="001711B7">
      <w:r>
        <w:separator/>
      </w:r>
    </w:p>
  </w:endnote>
  <w:endnote w:type="continuationSeparator" w:id="0">
    <w:p w14:paraId="0C02413C" w14:textId="77777777" w:rsidR="001711B7" w:rsidRDefault="001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A2E9" w14:textId="77777777" w:rsidR="001711B7" w:rsidRDefault="001711B7">
      <w:r>
        <w:separator/>
      </w:r>
    </w:p>
  </w:footnote>
  <w:footnote w:type="continuationSeparator" w:id="0">
    <w:p w14:paraId="6B908632" w14:textId="77777777" w:rsidR="001711B7" w:rsidRDefault="001711B7">
      <w:r>
        <w:continuationSeparator/>
      </w:r>
    </w:p>
  </w:footnote>
  <w:footnote w:id="1">
    <w:p w14:paraId="0DF63D35" w14:textId="77777777" w:rsidR="00457204" w:rsidRPr="00C21398" w:rsidRDefault="00457204" w:rsidP="00457204">
      <w:pPr>
        <w:pStyle w:val="ODNONIKtreodnonika"/>
      </w:pPr>
      <w:r w:rsidRPr="00C21398">
        <w:rPr>
          <w:rStyle w:val="Odwoanieprzypisudolnego"/>
        </w:rPr>
        <w:footnoteRef/>
      </w:r>
      <w:r w:rsidRPr="00C21398">
        <w:rPr>
          <w:vertAlign w:val="superscript"/>
        </w:rPr>
        <w:t>)</w:t>
      </w:r>
      <w:r>
        <w:tab/>
      </w:r>
      <w:r w:rsidRPr="00C21398">
        <w:t xml:space="preserve">Niniejsza ustawa służy </w:t>
      </w:r>
      <w:r>
        <w:t xml:space="preserve">stosowaniu </w:t>
      </w:r>
      <w:r w:rsidRPr="00C21398">
        <w:t>rozporządzenia Parlamentu Europejskiego i Rady (UE) 2023/2405 z dnia 18 października 2023 r. w sprawie zapewnienia równych warunków działania dla zrównoważonego transportu lotniczego (ReFuelEU Aviation) (Dz. Urz. UE L</w:t>
      </w:r>
      <w:r>
        <w:t xml:space="preserve"> 2023/2405</w:t>
      </w:r>
      <w:r w:rsidRPr="00C21398">
        <w:t xml:space="preserve"> z 31.10.2023</w:t>
      </w:r>
      <w:r>
        <w:t>, Dz. Urz. UE L 2024/90126 z 26.02.2024 oraz Dz. Urz. UE L 2025/90825 z 16.10.2025</w:t>
      </w:r>
      <w:r w:rsidRPr="00C21398">
        <w:t>).</w:t>
      </w:r>
    </w:p>
  </w:footnote>
  <w:footnote w:id="2">
    <w:p w14:paraId="3A96D3E0" w14:textId="77777777" w:rsidR="00457204" w:rsidRDefault="00457204" w:rsidP="00457204">
      <w:pPr>
        <w:pStyle w:val="ODNONIKtreodnonika"/>
      </w:pPr>
      <w:r>
        <w:rPr>
          <w:rStyle w:val="Odwoanieprzypisudolnego"/>
        </w:rPr>
        <w:footnoteRef/>
      </w:r>
      <w:r w:rsidRPr="002744FA">
        <w:rPr>
          <w:rStyle w:val="IGindeksgrny"/>
        </w:rPr>
        <w:t>)</w:t>
      </w:r>
      <w:r>
        <w:tab/>
        <w:t xml:space="preserve">Niniejszą ustawą zmienia się ustawy: ustawę </w:t>
      </w:r>
      <w:r w:rsidRPr="006A55C0">
        <w:t xml:space="preserve">z dnia 10 kwietnia 1997 </w:t>
      </w:r>
      <w:r>
        <w:t>r. – Prawo energetyczne, ustawę</w:t>
      </w:r>
      <w:r w:rsidRPr="006A55C0">
        <w:t xml:space="preserve"> z dnia 27 kwietnia 2001 r. – Prawo</w:t>
      </w:r>
      <w:r>
        <w:t xml:space="preserve"> </w:t>
      </w:r>
      <w:r w:rsidRPr="006A55C0">
        <w:t>ochrony środowiska</w:t>
      </w:r>
      <w:r>
        <w:t xml:space="preserve"> oraz ustawę</w:t>
      </w:r>
      <w:r w:rsidRPr="006A55C0">
        <w:t xml:space="preserve"> z dnia 25 sierpnia 2006 r.</w:t>
      </w:r>
      <w:r>
        <w:t xml:space="preserve"> </w:t>
      </w:r>
      <w:r w:rsidRPr="006A55C0">
        <w:t>o biokomponentach i</w:t>
      </w:r>
      <w:r>
        <w:t> </w:t>
      </w:r>
      <w:r w:rsidRPr="006A55C0">
        <w:t>b</w:t>
      </w:r>
      <w:r>
        <w:t>iopaliwach ciekłych.</w:t>
      </w:r>
    </w:p>
  </w:footnote>
  <w:footnote w:id="3">
    <w:p w14:paraId="474B0600" w14:textId="77777777" w:rsidR="00457204" w:rsidRDefault="00457204" w:rsidP="004572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124AAA">
        <w:t>Zmian</w:t>
      </w:r>
      <w:r>
        <w:t>y</w:t>
      </w:r>
      <w:r w:rsidRPr="00124AAA">
        <w:t xml:space="preserve"> wymienionego rozporządzenia został</w:t>
      </w:r>
      <w:r>
        <w:t>y</w:t>
      </w:r>
      <w:r w:rsidRPr="00124AAA">
        <w:t xml:space="preserve"> ogłoszon</w:t>
      </w:r>
      <w:r>
        <w:t>e</w:t>
      </w:r>
      <w:r w:rsidRPr="00124AAA">
        <w:t xml:space="preserve"> w Dz. Urz. UE L 2024/90126 z 26.02.2024</w:t>
      </w:r>
      <w:r>
        <w:t xml:space="preserve"> oraz Dz. Urz. UE L 2025/90825 z 16.10.2025</w:t>
      </w:r>
      <w:r w:rsidRPr="00124AAA">
        <w:t>.</w:t>
      </w:r>
    </w:p>
  </w:footnote>
  <w:footnote w:id="4">
    <w:p w14:paraId="3815BCAF" w14:textId="66EE08F6" w:rsidR="004424AE" w:rsidRPr="004424AE" w:rsidRDefault="004424AE" w:rsidP="004424A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24AAA">
        <w:t>Zmian</w:t>
      </w:r>
      <w:r>
        <w:t>y</w:t>
      </w:r>
      <w:r w:rsidRPr="00124AAA">
        <w:t xml:space="preserve"> wymienionego rozporządzenia został</w:t>
      </w:r>
      <w:r>
        <w:t>y</w:t>
      </w:r>
      <w:r w:rsidRPr="00124AAA">
        <w:t xml:space="preserve"> ogłoszon</w:t>
      </w:r>
      <w:r>
        <w:t>e</w:t>
      </w:r>
      <w:r w:rsidRPr="00124AAA">
        <w:t xml:space="preserve"> w Dz. Urz. UE L 2024/90126 z 26.02.2024</w:t>
      </w:r>
      <w:r>
        <w:t xml:space="preserve"> oraz Dz. Urz. UE L 2025/90825 z 16.10.2025</w:t>
      </w:r>
      <w:r w:rsidRPr="0059713B">
        <w:t>.</w:t>
      </w:r>
    </w:p>
  </w:footnote>
  <w:footnote w:id="5">
    <w:p w14:paraId="3F57CF94" w14:textId="76F430B8" w:rsidR="004424AE" w:rsidRPr="004424AE" w:rsidRDefault="004424AE" w:rsidP="004424A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yrektywy zostały ogłoszone w Dz. Urz. UE L 311 z 25.09.2020, str. 11, Dz. Urz. UE L 41 z 22.02.2022, str. 37, Dz. Urz. UE L 139 z 18.05.2022, str. 1, Dz. Urz. UE L 2023/2413 z 31.10.2023, Dz. Urz. UE L 2024/1405 z 17.05.2024, Dz. Urz. UE L 2024/1711 z 26.06.2024 oraz Dz. Urz. UE L 2025/90854 z 27.10.2025.</w:t>
      </w:r>
    </w:p>
  </w:footnote>
  <w:footnote w:id="6">
    <w:p w14:paraId="4F506B00" w14:textId="64582A0D" w:rsidR="004424AE" w:rsidRPr="004424AE" w:rsidRDefault="004424AE" w:rsidP="004424A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24AE">
        <w:rPr>
          <w:rStyle w:val="Wzmianka"/>
          <w:color w:val="auto"/>
          <w:shd w:val="clear" w:color="auto" w:fill="auto"/>
        </w:rPr>
        <w:t>Zmiany wymienionego rozporządzenia zostały ogłoszone w Dz. Urz. UE L 2024/90126 z 26.02.2024 oraz Dz. Urz. UE L 2025/90825 z 16.10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070D" w14:textId="3377949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C1822">
      <w:rPr>
        <w:rStyle w:val="Ppogrubienie"/>
        <w:noProof/>
      </w:rPr>
      <w:t>2026-02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C1822">
          <w:rPr>
            <w:rStyle w:val="Ppogrubienie"/>
            <w:noProof/>
          </w:rPr>
          <w:t>V5_290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FDE23C9" w14:textId="2AB833D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C0E63" wp14:editId="1290CFF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57204">
      <w:rPr>
        <w:rStyle w:val="Ppogrubienie"/>
      </w:rPr>
      <w:t xml:space="preserve"> 22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50C6" w14:textId="3550402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C1822">
      <w:rPr>
        <w:rStyle w:val="Ppogrubienie"/>
        <w:noProof/>
      </w:rPr>
      <w:t>2026-02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C1822">
          <w:rPr>
            <w:rStyle w:val="Ppogrubienie"/>
            <w:noProof/>
          </w:rPr>
          <w:t>V5_290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6CD8CD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882FEB" wp14:editId="7BA332B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4824"/>
    <w:rsid w:val="00036B63"/>
    <w:rsid w:val="00037E1A"/>
    <w:rsid w:val="00043495"/>
    <w:rsid w:val="00046A75"/>
    <w:rsid w:val="00047312"/>
    <w:rsid w:val="000508BD"/>
    <w:rsid w:val="000517AB"/>
    <w:rsid w:val="0005339C"/>
    <w:rsid w:val="00054238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1466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11B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5FA1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1A3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75B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445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0784"/>
    <w:rsid w:val="00321080"/>
    <w:rsid w:val="00322D45"/>
    <w:rsid w:val="00323875"/>
    <w:rsid w:val="0032569A"/>
    <w:rsid w:val="00325A1F"/>
    <w:rsid w:val="003268F9"/>
    <w:rsid w:val="00330BAF"/>
    <w:rsid w:val="00334E3A"/>
    <w:rsid w:val="003361DD"/>
    <w:rsid w:val="00341A6A"/>
    <w:rsid w:val="0034300E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0CB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2A7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24AE"/>
    <w:rsid w:val="00445F4D"/>
    <w:rsid w:val="004504C0"/>
    <w:rsid w:val="004550FB"/>
    <w:rsid w:val="00455E47"/>
    <w:rsid w:val="0045720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493"/>
    <w:rsid w:val="00485FAD"/>
    <w:rsid w:val="00487AED"/>
    <w:rsid w:val="00491EDF"/>
    <w:rsid w:val="00492A3F"/>
    <w:rsid w:val="00494F62"/>
    <w:rsid w:val="004A168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B5D"/>
    <w:rsid w:val="004E37E5"/>
    <w:rsid w:val="004E3FDB"/>
    <w:rsid w:val="004F1F4A"/>
    <w:rsid w:val="004F296D"/>
    <w:rsid w:val="004F3B8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BA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BE"/>
    <w:rsid w:val="005B713E"/>
    <w:rsid w:val="005C03B6"/>
    <w:rsid w:val="005C348E"/>
    <w:rsid w:val="005C68E1"/>
    <w:rsid w:val="005C7AC0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3D3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951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06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BFA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D6A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5530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3FFD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822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294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9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20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572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2</Words>
  <Characters>36553</Characters>
  <Application>Microsoft Office Word</Application>
  <DocSecurity>0</DocSecurity>
  <Lines>304</Lines>
  <Paragraphs>85</Paragraphs>
  <ScaleCrop>false</ScaleCrop>
  <Company/>
  <LinksUpToDate>false</LinksUpToDate>
  <CharactersWithSpaces>4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7T14:42:00Z</dcterms:created>
  <dcterms:modified xsi:type="dcterms:W3CDTF">2026-02-27T14:42:00Z</dcterms:modified>
  <cp:category/>
</cp:coreProperties>
</file>